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B94A2" w14:textId="4D26675F" w:rsidR="00164FF3" w:rsidRPr="005F0D95" w:rsidRDefault="00D34572" w:rsidP="00164FF3">
      <w:pPr>
        <w:jc w:val="center"/>
        <w:rPr>
          <w:rFonts w:ascii="Calibri Light" w:hAnsi="Calibri Light" w:cs="Calibri Light"/>
          <w:b/>
          <w:color w:val="FF0000"/>
          <w:sz w:val="24"/>
          <w:szCs w:val="24"/>
        </w:rPr>
      </w:pPr>
      <w:r w:rsidRPr="005F0D95">
        <w:rPr>
          <w:rFonts w:ascii="Calibri Light" w:hAnsi="Calibri Light" w:cs="Calibri Light"/>
          <w:b/>
          <w:color w:val="FF0000"/>
          <w:sz w:val="24"/>
          <w:szCs w:val="24"/>
        </w:rPr>
        <w:fldChar w:fldCharType="begin"/>
      </w:r>
      <w:r w:rsidRPr="005F0D95">
        <w:rPr>
          <w:rFonts w:ascii="Calibri Light" w:hAnsi="Calibri Light" w:cs="Calibri Light"/>
          <w:b/>
          <w:color w:val="FF0000"/>
          <w:sz w:val="24"/>
          <w:szCs w:val="24"/>
        </w:rPr>
        <w:instrText xml:space="preserve"> ADVANCE  \x Prekių </w:instrText>
      </w:r>
      <w:r w:rsidRPr="005F0D95">
        <w:rPr>
          <w:rFonts w:ascii="Calibri Light" w:hAnsi="Calibri Light" w:cs="Calibri Light"/>
          <w:b/>
          <w:color w:val="FF0000"/>
          <w:sz w:val="24"/>
          <w:szCs w:val="24"/>
        </w:rPr>
        <w:fldChar w:fldCharType="end"/>
      </w:r>
      <w:r w:rsidR="00F97B41" w:rsidRPr="005F0D95">
        <w:rPr>
          <w:rFonts w:ascii="Calibri Light" w:hAnsi="Calibri Light" w:cs="Calibri Light"/>
          <w:b/>
          <w:sz w:val="24"/>
          <w:szCs w:val="24"/>
        </w:rPr>
        <w:t>DARBŲ</w:t>
      </w:r>
      <w:r w:rsidRPr="005F0D95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F40857" w:rsidRPr="005F0D95">
        <w:rPr>
          <w:rFonts w:ascii="Calibri Light" w:hAnsi="Calibri Light" w:cs="Calibri Light"/>
          <w:b/>
          <w:sz w:val="24"/>
          <w:szCs w:val="24"/>
        </w:rPr>
        <w:t>TECHNINĖ SPECIFIKACIJA</w:t>
      </w:r>
    </w:p>
    <w:p w14:paraId="677EF61E" w14:textId="1C2404EC" w:rsidR="00164FF3" w:rsidRPr="005F0D95" w:rsidRDefault="00915829" w:rsidP="00164FF3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5F0D95">
        <w:rPr>
          <w:rFonts w:asciiTheme="majorHAnsi" w:hAnsiTheme="majorHAnsi" w:cs="Segoe UI Semilight"/>
          <w:b/>
          <w:bCs/>
          <w:iCs/>
        </w:rPr>
        <w:t xml:space="preserve">Klaipėdos miesto </w:t>
      </w:r>
      <w:r w:rsidR="005F0D95" w:rsidRPr="005F0D95">
        <w:rPr>
          <w:rFonts w:asciiTheme="majorHAnsi" w:hAnsiTheme="majorHAnsi" w:cs="Segoe UI Semilight"/>
          <w:b/>
          <w:bCs/>
          <w:iCs/>
        </w:rPr>
        <w:t>nuotekų siurblinės Nr. 25 10kV narvelių</w:t>
      </w:r>
      <w:r w:rsidR="00320E46" w:rsidRPr="005F0D95">
        <w:rPr>
          <w:rFonts w:asciiTheme="majorHAnsi" w:hAnsiTheme="majorHAnsi" w:cs="Segoe UI Semilight"/>
          <w:b/>
          <w:bCs/>
          <w:iCs/>
        </w:rPr>
        <w:t xml:space="preserve"> </w:t>
      </w:r>
      <w:r w:rsidR="005649CC" w:rsidRPr="005F0D95">
        <w:rPr>
          <w:rFonts w:asciiTheme="majorHAnsi" w:hAnsiTheme="majorHAnsi" w:cs="Segoe UI Semilight"/>
          <w:b/>
          <w:bCs/>
          <w:iCs/>
        </w:rPr>
        <w:t>keitimas</w:t>
      </w:r>
    </w:p>
    <w:tbl>
      <w:tblPr>
        <w:tblStyle w:val="Lentelstinklelis"/>
        <w:tblpPr w:leftFromText="180" w:rightFromText="180" w:vertAnchor="text" w:horzAnchor="margin" w:tblpY="38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B514A9" w:rsidRPr="00B514A9" w14:paraId="4EFFE51C" w14:textId="77777777" w:rsidTr="007709A3">
        <w:tc>
          <w:tcPr>
            <w:tcW w:w="9607" w:type="dxa"/>
            <w:shd w:val="clear" w:color="auto" w:fill="auto"/>
          </w:tcPr>
          <w:p w14:paraId="63F1D186" w14:textId="77777777" w:rsidR="00D7625E" w:rsidRPr="00B514A9" w:rsidRDefault="00D7625E" w:rsidP="008E5A68">
            <w:pPr>
              <w:pStyle w:val="Sraopastraipa"/>
              <w:numPr>
                <w:ilvl w:val="0"/>
                <w:numId w:val="6"/>
              </w:numPr>
            </w:pPr>
            <w:bookmarkStart w:id="0" w:name="_Hlk134173818"/>
            <w:r w:rsidRPr="00B514A9">
              <w:t>SĄVOKOS IR SUTRUMPINIMAI</w:t>
            </w:r>
          </w:p>
        </w:tc>
      </w:tr>
      <w:bookmarkEnd w:id="0"/>
    </w:tbl>
    <w:p w14:paraId="4A053E6F" w14:textId="77777777" w:rsidR="00D7625E" w:rsidRPr="00B514A9" w:rsidRDefault="00D7625E" w:rsidP="00D7625E">
      <w:pPr>
        <w:rPr>
          <w:rFonts w:ascii="Calibri Light" w:hAnsi="Calibri Light" w:cs="Calibri Light"/>
          <w:b/>
          <w:sz w:val="24"/>
          <w:szCs w:val="24"/>
        </w:rPr>
      </w:pPr>
    </w:p>
    <w:p w14:paraId="46390B4E" w14:textId="77CBF129" w:rsidR="00D7625E" w:rsidRPr="00B514A9" w:rsidRDefault="00017B41" w:rsidP="00D7625E">
      <w:pPr>
        <w:spacing w:before="240" w:line="276" w:lineRule="auto"/>
        <w:rPr>
          <w:rFonts w:ascii="Calibri Light" w:hAnsi="Calibri Light" w:cs="Calibri Light"/>
        </w:rPr>
      </w:pPr>
      <w:r w:rsidRPr="00B514A9">
        <w:rPr>
          <w:rFonts w:ascii="Calibri Light" w:hAnsi="Calibri Light" w:cs="Calibri Light"/>
          <w:b/>
        </w:rPr>
        <w:t>Užsakovas</w:t>
      </w:r>
      <w:r w:rsidR="00D7625E" w:rsidRPr="00B514A9">
        <w:rPr>
          <w:rFonts w:ascii="Calibri Light" w:hAnsi="Calibri Light" w:cs="Calibri Light"/>
          <w:b/>
        </w:rPr>
        <w:t xml:space="preserve">  – </w:t>
      </w:r>
      <w:r w:rsidR="00D7625E" w:rsidRPr="00B514A9">
        <w:rPr>
          <w:rFonts w:ascii="Calibri Light" w:hAnsi="Calibri Light" w:cs="Calibri Light"/>
        </w:rPr>
        <w:t>AB „Klaipėdos vanduo“</w:t>
      </w:r>
    </w:p>
    <w:p w14:paraId="15738728" w14:textId="66701742" w:rsidR="00D7625E" w:rsidRPr="005F0D95" w:rsidRDefault="00017B41" w:rsidP="00D7625E">
      <w:pPr>
        <w:spacing w:line="276" w:lineRule="auto"/>
        <w:jc w:val="both"/>
        <w:rPr>
          <w:rFonts w:ascii="Calibri Light" w:hAnsi="Calibri Light" w:cs="Calibri Light"/>
        </w:rPr>
      </w:pPr>
      <w:r w:rsidRPr="00B514A9">
        <w:rPr>
          <w:rFonts w:ascii="Calibri Light" w:hAnsi="Calibri Light" w:cs="Calibri Light"/>
          <w:b/>
        </w:rPr>
        <w:t>Rangovas</w:t>
      </w:r>
      <w:r w:rsidR="00D7625E" w:rsidRPr="00B514A9">
        <w:rPr>
          <w:rFonts w:ascii="Calibri Light" w:hAnsi="Calibri Light" w:cs="Calibri Light"/>
          <w:b/>
        </w:rPr>
        <w:t xml:space="preserve">  </w:t>
      </w:r>
      <w:r w:rsidR="00D7625E" w:rsidRPr="00B514A9">
        <w:rPr>
          <w:rFonts w:ascii="Calibri Light" w:hAnsi="Calibri Light" w:cs="Calibri Light"/>
          <w:b/>
          <w:bCs/>
        </w:rPr>
        <w:t xml:space="preserve">– </w:t>
      </w:r>
      <w:r w:rsidR="00D7625E" w:rsidRPr="00B514A9">
        <w:rPr>
          <w:rFonts w:ascii="Calibri Light" w:hAnsi="Calibri Light" w:cs="Calibri Light"/>
          <w:bCs/>
        </w:rPr>
        <w:t xml:space="preserve">ūkio subjektas – fizinis </w:t>
      </w:r>
      <w:r w:rsidR="00D7625E" w:rsidRPr="005F0D95">
        <w:rPr>
          <w:rFonts w:ascii="Calibri Light" w:hAnsi="Calibri Light" w:cs="Calibri Light"/>
          <w:bCs/>
        </w:rPr>
        <w:t>asmuo, privatusis juridinis asmuo, viešasis juridinis asmuo, kitos organizacijos ir jų padaliniai ar tokių asmenų</w:t>
      </w:r>
      <w:r w:rsidR="00D7625E" w:rsidRPr="005F0D95">
        <w:rPr>
          <w:rFonts w:ascii="Calibri Light" w:hAnsi="Calibri Light" w:cs="Calibri Light"/>
        </w:rPr>
        <w:t xml:space="preserve"> grupė, su kuriuo </w:t>
      </w:r>
      <w:r w:rsidRPr="005F0D95">
        <w:rPr>
          <w:rFonts w:ascii="Calibri Light" w:hAnsi="Calibri Light" w:cs="Calibri Light"/>
        </w:rPr>
        <w:t>Užsakovas</w:t>
      </w:r>
      <w:r w:rsidR="00D7625E" w:rsidRPr="005F0D95">
        <w:rPr>
          <w:rFonts w:ascii="Calibri Light" w:hAnsi="Calibri Light" w:cs="Calibri Light"/>
        </w:rPr>
        <w:t xml:space="preserve"> sudaro Sutartį.</w:t>
      </w:r>
    </w:p>
    <w:p w14:paraId="0C14B884" w14:textId="7549B754" w:rsidR="00D7625E" w:rsidRPr="005F0D95" w:rsidRDefault="00D7625E" w:rsidP="00D7625E">
      <w:pPr>
        <w:spacing w:line="276" w:lineRule="auto"/>
        <w:jc w:val="both"/>
        <w:rPr>
          <w:rFonts w:ascii="Calibri Light" w:hAnsi="Calibri Light" w:cs="Calibri Light"/>
          <w:b/>
        </w:rPr>
      </w:pPr>
      <w:r w:rsidRPr="005F0D95">
        <w:rPr>
          <w:rFonts w:ascii="Calibri Light" w:hAnsi="Calibri Light" w:cs="Calibri Light"/>
          <w:b/>
          <w:bCs/>
        </w:rPr>
        <w:t>Sutartis</w:t>
      </w:r>
      <w:r w:rsidRPr="005F0D95">
        <w:rPr>
          <w:rFonts w:ascii="Calibri Light" w:hAnsi="Calibri Light" w:cs="Calibri Light"/>
        </w:rPr>
        <w:t xml:space="preserve"> - sutartis, sudaroma tarp </w:t>
      </w:r>
      <w:r w:rsidR="00017B41" w:rsidRPr="005F0D95">
        <w:rPr>
          <w:rFonts w:ascii="Calibri Light" w:hAnsi="Calibri Light" w:cs="Calibri Light"/>
        </w:rPr>
        <w:t>Užsakovo</w:t>
      </w:r>
      <w:r w:rsidRPr="005F0D95">
        <w:rPr>
          <w:rFonts w:ascii="Calibri Light" w:hAnsi="Calibri Light" w:cs="Calibri Light"/>
        </w:rPr>
        <w:t xml:space="preserve"> ir </w:t>
      </w:r>
      <w:r w:rsidR="00017B41" w:rsidRPr="005F0D95">
        <w:rPr>
          <w:rFonts w:ascii="Calibri Light" w:hAnsi="Calibri Light" w:cs="Calibri Light"/>
        </w:rPr>
        <w:t>Rangovo</w:t>
      </w:r>
      <w:r w:rsidRPr="005F0D95">
        <w:rPr>
          <w:rFonts w:ascii="Calibri Light" w:hAnsi="Calibri Light" w:cs="Calibri Light"/>
        </w:rPr>
        <w:t xml:space="preserve"> dėl Pirkimo objekto.</w:t>
      </w:r>
    </w:p>
    <w:p w14:paraId="11F74F29" w14:textId="77777777" w:rsidR="00D7625E" w:rsidRPr="005F0D95" w:rsidRDefault="00D7625E" w:rsidP="00D7625E">
      <w:pPr>
        <w:spacing w:line="276" w:lineRule="auto"/>
        <w:jc w:val="both"/>
        <w:rPr>
          <w:rFonts w:ascii="Calibri Light" w:hAnsi="Calibri Light" w:cs="Calibri Light"/>
        </w:rPr>
      </w:pPr>
      <w:r w:rsidRPr="005F0D95">
        <w:rPr>
          <w:rFonts w:ascii="Calibri Light" w:hAnsi="Calibri Light" w:cs="Calibri Light"/>
          <w:b/>
          <w:bCs/>
        </w:rPr>
        <w:t xml:space="preserve">Techninė specifikacija arba TS </w:t>
      </w:r>
      <w:r w:rsidRPr="005F0D95">
        <w:rPr>
          <w:rFonts w:ascii="Calibri Light" w:hAnsi="Calibri Light" w:cs="Calibri Light"/>
          <w:b/>
        </w:rPr>
        <w:t xml:space="preserve">– </w:t>
      </w:r>
      <w:r w:rsidRPr="005F0D95">
        <w:rPr>
          <w:rFonts w:ascii="Calibri Light" w:hAnsi="Calibri Light" w:cs="Calibri Light"/>
        </w:rPr>
        <w:t>dokumentas, kuriame apibūdintas pirkimo objektas.</w:t>
      </w:r>
    </w:p>
    <w:p w14:paraId="57A49C01" w14:textId="103E7DF7" w:rsidR="00D7625E" w:rsidRPr="005F0D95" w:rsidRDefault="00017B41" w:rsidP="00D7625E">
      <w:pPr>
        <w:spacing w:line="276" w:lineRule="auto"/>
        <w:jc w:val="both"/>
        <w:rPr>
          <w:rFonts w:ascii="Calibri Light" w:hAnsi="Calibri Light" w:cs="Calibri Light"/>
        </w:rPr>
      </w:pPr>
      <w:r w:rsidRPr="005F0D95">
        <w:rPr>
          <w:rFonts w:ascii="Calibri Light" w:hAnsi="Calibri Light" w:cs="Calibri Light"/>
          <w:b/>
          <w:bCs/>
        </w:rPr>
        <w:t>Darbai</w:t>
      </w:r>
      <w:r w:rsidR="00D7625E" w:rsidRPr="005F0D95">
        <w:rPr>
          <w:rFonts w:ascii="Calibri Light" w:hAnsi="Calibri Light" w:cs="Calibri Light"/>
        </w:rPr>
        <w:t xml:space="preserve"> – TS nurodytas pirkimo objektas.  </w:t>
      </w:r>
    </w:p>
    <w:p w14:paraId="06609FBB" w14:textId="14B0BDB1" w:rsidR="00164FF3" w:rsidRPr="005F0D95" w:rsidRDefault="00164FF3" w:rsidP="00D7625E">
      <w:pPr>
        <w:spacing w:line="276" w:lineRule="auto"/>
        <w:jc w:val="both"/>
        <w:rPr>
          <w:rFonts w:asciiTheme="majorHAnsi" w:hAnsiTheme="majorHAnsi" w:cstheme="majorHAnsi"/>
        </w:rPr>
      </w:pPr>
      <w:r w:rsidRPr="005F0D95">
        <w:rPr>
          <w:rFonts w:asciiTheme="majorHAnsi" w:hAnsiTheme="majorHAnsi" w:cstheme="majorHAnsi"/>
          <w:b/>
          <w:bCs/>
        </w:rPr>
        <w:t>Prekės</w:t>
      </w:r>
      <w:r w:rsidRPr="005F0D95">
        <w:rPr>
          <w:rFonts w:asciiTheme="majorHAnsi" w:hAnsiTheme="majorHAnsi" w:cstheme="majorHAnsi"/>
        </w:rPr>
        <w:t xml:space="preserve"> – TS nurodytas pirkimo objektas.  </w:t>
      </w:r>
    </w:p>
    <w:p w14:paraId="6101B079" w14:textId="6ADD00BA" w:rsidR="00D7625E" w:rsidRPr="005F0D95" w:rsidRDefault="00D7625E" w:rsidP="00D7625E">
      <w:pPr>
        <w:spacing w:line="276" w:lineRule="auto"/>
        <w:jc w:val="both"/>
        <w:rPr>
          <w:rFonts w:ascii="Calibri Light" w:hAnsi="Calibri Light" w:cs="Calibri Light"/>
        </w:rPr>
      </w:pPr>
      <w:r w:rsidRPr="005F0D95">
        <w:rPr>
          <w:rFonts w:ascii="Calibri Light" w:hAnsi="Calibri Light" w:cs="Calibri Light"/>
          <w:b/>
          <w:bCs/>
        </w:rPr>
        <w:t>Užsakymas</w:t>
      </w:r>
      <w:r w:rsidRPr="005F0D95">
        <w:rPr>
          <w:rFonts w:ascii="Calibri Light" w:hAnsi="Calibri Light" w:cs="Calibri Light"/>
        </w:rPr>
        <w:t xml:space="preserve"> – </w:t>
      </w:r>
      <w:r w:rsidR="00017B41" w:rsidRPr="005F0D95">
        <w:rPr>
          <w:rFonts w:ascii="Calibri Light" w:hAnsi="Calibri Light" w:cs="Calibri Light"/>
        </w:rPr>
        <w:t>Užsakovo</w:t>
      </w:r>
      <w:r w:rsidRPr="005F0D95">
        <w:rPr>
          <w:rFonts w:ascii="Calibri Light" w:hAnsi="Calibri Light" w:cs="Calibri Light"/>
        </w:rPr>
        <w:t xml:space="preserve"> </w:t>
      </w:r>
      <w:r w:rsidR="00017B41" w:rsidRPr="005F0D95">
        <w:rPr>
          <w:rFonts w:ascii="Calibri Light" w:hAnsi="Calibri Light" w:cs="Calibri Light"/>
        </w:rPr>
        <w:t>Rangovui</w:t>
      </w:r>
      <w:r w:rsidRPr="005F0D95">
        <w:rPr>
          <w:rFonts w:ascii="Calibri Light" w:hAnsi="Calibri Light" w:cs="Calibri Light"/>
        </w:rPr>
        <w:t xml:space="preserve"> pagal Sutartį teikiamas dokumentas ar el. laiškas ar kita Sutarties nustatyta forma </w:t>
      </w:r>
      <w:r w:rsidR="00017B41" w:rsidRPr="005F0D95">
        <w:rPr>
          <w:rFonts w:ascii="Calibri Light" w:hAnsi="Calibri Light" w:cs="Calibri Light"/>
        </w:rPr>
        <w:t>Rangovui</w:t>
      </w:r>
      <w:r w:rsidRPr="005F0D95">
        <w:rPr>
          <w:rFonts w:ascii="Calibri Light" w:hAnsi="Calibri Light" w:cs="Calibri Light"/>
        </w:rPr>
        <w:t xml:space="preserve"> teikiamas </w:t>
      </w:r>
      <w:r w:rsidR="00017B41" w:rsidRPr="005F0D95">
        <w:rPr>
          <w:rFonts w:ascii="Calibri Light" w:hAnsi="Calibri Light" w:cs="Calibri Light"/>
        </w:rPr>
        <w:t>Darbų</w:t>
      </w:r>
      <w:r w:rsidRPr="005F0D95">
        <w:rPr>
          <w:rFonts w:ascii="Calibri Light" w:hAnsi="Calibri Light" w:cs="Calibri Light"/>
        </w:rPr>
        <w:t xml:space="preserve"> užsakymas, kuriame nustatytas </w:t>
      </w:r>
      <w:r w:rsidR="00017B41" w:rsidRPr="005F0D95">
        <w:rPr>
          <w:rFonts w:ascii="Calibri Light" w:hAnsi="Calibri Light" w:cs="Calibri Light"/>
        </w:rPr>
        <w:t>Darbų</w:t>
      </w:r>
      <w:r w:rsidRPr="005F0D95">
        <w:rPr>
          <w:rFonts w:ascii="Calibri Light" w:hAnsi="Calibri Light" w:cs="Calibri Light"/>
        </w:rPr>
        <w:t xml:space="preserve"> poreikis ir pagal kurį </w:t>
      </w:r>
      <w:r w:rsidR="00017B41" w:rsidRPr="005F0D95">
        <w:rPr>
          <w:rFonts w:ascii="Calibri Light" w:hAnsi="Calibri Light" w:cs="Calibri Light"/>
        </w:rPr>
        <w:t>Rangovas</w:t>
      </w:r>
      <w:r w:rsidRPr="005F0D95">
        <w:rPr>
          <w:rFonts w:ascii="Calibri Light" w:hAnsi="Calibri Light" w:cs="Calibri Light"/>
        </w:rPr>
        <w:t xml:space="preserve"> turi </w:t>
      </w:r>
      <w:r w:rsidR="00017B41" w:rsidRPr="005F0D95">
        <w:rPr>
          <w:rFonts w:ascii="Calibri Light" w:hAnsi="Calibri Light" w:cs="Calibri Light"/>
        </w:rPr>
        <w:t>atlikti</w:t>
      </w:r>
      <w:r w:rsidRPr="005F0D95">
        <w:rPr>
          <w:rFonts w:ascii="Calibri Light" w:hAnsi="Calibri Light" w:cs="Calibri Light"/>
        </w:rPr>
        <w:t xml:space="preserve"> </w:t>
      </w:r>
      <w:r w:rsidR="00017B41" w:rsidRPr="005F0D95">
        <w:rPr>
          <w:rFonts w:ascii="Calibri Light" w:hAnsi="Calibri Light" w:cs="Calibri Light"/>
        </w:rPr>
        <w:t>Darbus Užsakovui</w:t>
      </w:r>
      <w:r w:rsidR="002F7903" w:rsidRPr="005F0D95">
        <w:rPr>
          <w:rFonts w:ascii="Calibri Light" w:hAnsi="Calibri Light" w:cs="Calibri Light"/>
        </w:rPr>
        <w:t>.</w:t>
      </w:r>
    </w:p>
    <w:p w14:paraId="22BBC16C" w14:textId="1B8F0787" w:rsidR="001F5FDD" w:rsidRDefault="00017B41" w:rsidP="00D7625E">
      <w:pPr>
        <w:spacing w:line="276" w:lineRule="auto"/>
        <w:jc w:val="both"/>
        <w:rPr>
          <w:rFonts w:ascii="Calibri Light" w:hAnsi="Calibri Light" w:cs="Calibri Light"/>
        </w:rPr>
      </w:pPr>
      <w:r w:rsidRPr="005F0D95">
        <w:rPr>
          <w:rFonts w:ascii="Calibri Light" w:hAnsi="Calibri Light" w:cs="Calibri Light"/>
          <w:b/>
          <w:bCs/>
        </w:rPr>
        <w:t xml:space="preserve">Susiję darbai </w:t>
      </w:r>
      <w:r w:rsidR="00D7625E" w:rsidRPr="005F0D95">
        <w:rPr>
          <w:rFonts w:ascii="Calibri Light" w:hAnsi="Calibri Light" w:cs="Calibri Light"/>
        </w:rPr>
        <w:t xml:space="preserve">– </w:t>
      </w:r>
      <w:r w:rsidRPr="005F0D95">
        <w:rPr>
          <w:rFonts w:ascii="Calibri Light" w:hAnsi="Calibri Light" w:cs="Calibri Light"/>
        </w:rPr>
        <w:t>Darbai</w:t>
      </w:r>
      <w:r w:rsidR="00D7625E" w:rsidRPr="005F0D95">
        <w:rPr>
          <w:rFonts w:ascii="Calibri Light" w:hAnsi="Calibri Light" w:cs="Calibri Light"/>
        </w:rPr>
        <w:t>, kuri</w:t>
      </w:r>
      <w:r w:rsidRPr="005F0D95">
        <w:rPr>
          <w:rFonts w:ascii="Calibri Light" w:hAnsi="Calibri Light" w:cs="Calibri Light"/>
        </w:rPr>
        <w:t>e</w:t>
      </w:r>
      <w:r w:rsidR="00D7625E" w:rsidRPr="005F0D95">
        <w:rPr>
          <w:rFonts w:ascii="Calibri Light" w:hAnsi="Calibri Light" w:cs="Calibri Light"/>
        </w:rPr>
        <w:t xml:space="preserve"> nėra nurodyt</w:t>
      </w:r>
      <w:r w:rsidRPr="005F0D95">
        <w:rPr>
          <w:rFonts w:ascii="Calibri Light" w:hAnsi="Calibri Light" w:cs="Calibri Light"/>
        </w:rPr>
        <w:t xml:space="preserve">i </w:t>
      </w:r>
      <w:r w:rsidR="00D7625E" w:rsidRPr="005F0D95">
        <w:rPr>
          <w:rFonts w:ascii="Calibri Light" w:hAnsi="Calibri Light" w:cs="Calibri Light"/>
        </w:rPr>
        <w:t>Techninėj</w:t>
      </w:r>
      <w:r w:rsidRPr="005F0D95">
        <w:rPr>
          <w:rFonts w:ascii="Calibri Light" w:hAnsi="Calibri Light" w:cs="Calibri Light"/>
        </w:rPr>
        <w:t>e specifikacijoje, tačiau kurie</w:t>
      </w:r>
      <w:r w:rsidR="00D7625E" w:rsidRPr="005F0D95">
        <w:rPr>
          <w:rFonts w:ascii="Calibri Light" w:hAnsi="Calibri Light" w:cs="Calibri Light"/>
        </w:rPr>
        <w:t xml:space="preserve"> techniškai arba pagal savo paskirtį susij</w:t>
      </w:r>
      <w:r w:rsidRPr="005F0D95">
        <w:rPr>
          <w:rFonts w:ascii="Calibri Light" w:hAnsi="Calibri Light" w:cs="Calibri Light"/>
        </w:rPr>
        <w:t>ę</w:t>
      </w:r>
      <w:r w:rsidR="00D7625E" w:rsidRPr="005F0D95">
        <w:rPr>
          <w:rFonts w:ascii="Calibri Light" w:hAnsi="Calibri Light" w:cs="Calibri Light"/>
        </w:rPr>
        <w:t xml:space="preserve"> su perkamu Pirkimo objektu.</w:t>
      </w:r>
    </w:p>
    <w:p w14:paraId="4AB0AA41" w14:textId="427DBF90" w:rsidR="005F0D95" w:rsidRPr="005F0D95" w:rsidRDefault="005F0D95" w:rsidP="00D7625E">
      <w:pPr>
        <w:spacing w:line="276" w:lineRule="auto"/>
        <w:jc w:val="both"/>
        <w:rPr>
          <w:rFonts w:ascii="Calibri Light" w:hAnsi="Calibri Light" w:cs="Calibri Light"/>
        </w:rPr>
      </w:pPr>
      <w:r w:rsidRPr="005F0D95">
        <w:rPr>
          <w:rFonts w:ascii="Calibri Light" w:hAnsi="Calibri Light" w:cs="Calibri Light"/>
          <w:b/>
          <w:bCs/>
        </w:rPr>
        <w:t>NS-25</w:t>
      </w:r>
      <w:r w:rsidRPr="005F0D95">
        <w:rPr>
          <w:rFonts w:ascii="Calibri Light" w:hAnsi="Calibri Light" w:cs="Calibri Light"/>
        </w:rPr>
        <w:t xml:space="preserve"> – Klaipėdos m. nuotekų siurblinė Nr. 25.</w:t>
      </w:r>
    </w:p>
    <w:tbl>
      <w:tblPr>
        <w:tblStyle w:val="Lentelstinklelis"/>
        <w:tblpPr w:leftFromText="180" w:rightFromText="180" w:vertAnchor="text" w:horzAnchor="margin" w:tblpY="38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5F0D95" w:rsidRPr="005F0D95" w14:paraId="7279E04F" w14:textId="77777777" w:rsidTr="007709A3">
        <w:tc>
          <w:tcPr>
            <w:tcW w:w="9607" w:type="dxa"/>
            <w:shd w:val="clear" w:color="auto" w:fill="auto"/>
          </w:tcPr>
          <w:p w14:paraId="4D0C788F" w14:textId="77777777" w:rsidR="008F35D4" w:rsidRPr="005F0D95" w:rsidRDefault="008F35D4" w:rsidP="008E5A68">
            <w:pPr>
              <w:pStyle w:val="Sraopastraipa"/>
              <w:numPr>
                <w:ilvl w:val="0"/>
                <w:numId w:val="6"/>
              </w:numPr>
            </w:pPr>
            <w:bookmarkStart w:id="1" w:name="_Hlk134183936"/>
            <w:r w:rsidRPr="005F0D95">
              <w:t>REIKALAVIMAI PIRKIMO OBJEKTUI</w:t>
            </w:r>
          </w:p>
        </w:tc>
      </w:tr>
      <w:bookmarkEnd w:id="1"/>
    </w:tbl>
    <w:p w14:paraId="1C60EA62" w14:textId="2B5CB922" w:rsidR="008F35D4" w:rsidRPr="005F0D95" w:rsidRDefault="008F35D4" w:rsidP="00D7625E">
      <w:pPr>
        <w:spacing w:line="276" w:lineRule="auto"/>
        <w:jc w:val="both"/>
        <w:rPr>
          <w:rFonts w:ascii="Calibri Light" w:hAnsi="Calibri Light" w:cs="Calibri Light"/>
        </w:rPr>
      </w:pPr>
    </w:p>
    <w:p w14:paraId="425FD093" w14:textId="77777777" w:rsidR="008F35D4" w:rsidRPr="005F0D95" w:rsidRDefault="008F35D4" w:rsidP="008F35D4">
      <w:pPr>
        <w:spacing w:before="240" w:line="276" w:lineRule="auto"/>
        <w:ind w:left="720"/>
        <w:contextualSpacing/>
        <w:jc w:val="both"/>
        <w:rPr>
          <w:rFonts w:ascii="Calibri Light" w:hAnsi="Calibri Light" w:cs="Calibri Light"/>
          <w:bCs/>
        </w:rPr>
      </w:pPr>
    </w:p>
    <w:p w14:paraId="1148D2D1" w14:textId="5DACB9D8" w:rsidR="003834F1" w:rsidRPr="005F0D95" w:rsidRDefault="003834F1" w:rsidP="0089615F">
      <w:pPr>
        <w:numPr>
          <w:ilvl w:val="1"/>
          <w:numId w:val="6"/>
        </w:numPr>
        <w:spacing w:before="240" w:line="276" w:lineRule="auto"/>
        <w:contextualSpacing/>
        <w:jc w:val="both"/>
        <w:rPr>
          <w:rFonts w:ascii="Calibri Light" w:hAnsi="Calibri Light" w:cs="Calibri Light"/>
          <w:bCs/>
        </w:rPr>
      </w:pPr>
      <w:r w:rsidRPr="005F0D95">
        <w:rPr>
          <w:rFonts w:ascii="Calibri Light" w:hAnsi="Calibri Light" w:cs="Calibri Light"/>
          <w:bCs/>
        </w:rPr>
        <w:t>Aprašymas</w:t>
      </w:r>
    </w:p>
    <w:p w14:paraId="087AC58B" w14:textId="77777777" w:rsidR="005F0D95" w:rsidRPr="005F0D95" w:rsidRDefault="005F0D95" w:rsidP="005F0D95">
      <w:pPr>
        <w:numPr>
          <w:ilvl w:val="2"/>
          <w:numId w:val="6"/>
        </w:numPr>
        <w:spacing w:before="240" w:line="276" w:lineRule="auto"/>
        <w:contextualSpacing/>
        <w:jc w:val="both"/>
        <w:rPr>
          <w:rFonts w:ascii="Calibri Light" w:hAnsi="Calibri Light" w:cs="Calibri Light"/>
          <w:bCs/>
        </w:rPr>
      </w:pPr>
      <w:r w:rsidRPr="005F0D95">
        <w:rPr>
          <w:rFonts w:ascii="Calibri Light" w:hAnsi="Calibri Light" w:cs="Calibri Light"/>
          <w:bCs/>
        </w:rPr>
        <w:t>NS-25 randasi  Senosios Rimkų g. 55, Klaipėdos m. sav. Siurblinė turi 10kV modulinę pastotę MT-521 kurioje yra 2 10kV įtampos narveliai. Narveliai nebeatlieka savo funkcijos, nebeina junginėti galios skyriklių ir viduje esanti įranga yra pažeista, todėl reikia keisti abu narvelius.</w:t>
      </w:r>
    </w:p>
    <w:p w14:paraId="53E4712E" w14:textId="77777777" w:rsidR="005F0D95" w:rsidRDefault="005F0D95" w:rsidP="005F0D95">
      <w:pPr>
        <w:pStyle w:val="Sraopastraipa"/>
        <w:numPr>
          <w:ilvl w:val="1"/>
          <w:numId w:val="6"/>
        </w:numPr>
        <w:rPr>
          <w:rFonts w:ascii="Calibri Light" w:hAnsi="Calibri Light" w:cs="Calibri Light"/>
          <w:bCs/>
        </w:rPr>
      </w:pPr>
      <w:r w:rsidRPr="005F0D95">
        <w:rPr>
          <w:rFonts w:ascii="Calibri Light" w:hAnsi="Calibri Light" w:cs="Calibri Light"/>
          <w:bCs/>
        </w:rPr>
        <w:t>Bendrieji reikalavimai tiekėjui:</w:t>
      </w:r>
    </w:p>
    <w:p w14:paraId="1C99FFD7" w14:textId="2151A2EF" w:rsidR="00C24A1B" w:rsidRPr="005F0D95" w:rsidRDefault="0042511D" w:rsidP="005F0D95">
      <w:pPr>
        <w:pStyle w:val="Sraopastraipa"/>
        <w:numPr>
          <w:ilvl w:val="2"/>
          <w:numId w:val="6"/>
        </w:numPr>
        <w:rPr>
          <w:rFonts w:ascii="Calibri Light" w:hAnsi="Calibri Light" w:cs="Calibri Light"/>
          <w:bCs/>
        </w:rPr>
      </w:pPr>
      <w:r w:rsidRPr="005F0D95">
        <w:rPr>
          <w:rFonts w:ascii="Calibri Light" w:hAnsi="Calibri Light" w:cs="Calibri Light"/>
          <w:bCs/>
        </w:rPr>
        <w:t>P</w:t>
      </w:r>
      <w:r w:rsidR="00C24A1B" w:rsidRPr="005F0D95">
        <w:rPr>
          <w:rFonts w:ascii="Calibri Light" w:hAnsi="Calibri Light" w:cs="Calibri Light"/>
          <w:bCs/>
        </w:rPr>
        <w:t>erkam</w:t>
      </w:r>
      <w:r w:rsidRPr="005F0D95">
        <w:rPr>
          <w:rFonts w:ascii="Calibri Light" w:hAnsi="Calibri Light" w:cs="Calibri Light"/>
          <w:bCs/>
        </w:rPr>
        <w:t>i</w:t>
      </w:r>
      <w:r w:rsidR="00C24A1B" w:rsidRPr="005F0D95">
        <w:rPr>
          <w:rFonts w:ascii="Calibri Light" w:hAnsi="Calibri Light" w:cs="Calibri Light"/>
          <w:bCs/>
        </w:rPr>
        <w:t xml:space="preserve"> </w:t>
      </w:r>
      <w:r w:rsidR="00495829" w:rsidRPr="005F0D95">
        <w:rPr>
          <w:rFonts w:ascii="Calibri Light" w:hAnsi="Calibri Light" w:cs="Calibri Light"/>
          <w:bCs/>
        </w:rPr>
        <w:t xml:space="preserve">darbai su visa reikiama įranga reikalinga pilnai pakeisti </w:t>
      </w:r>
      <w:r w:rsidR="005F0D95" w:rsidRPr="005F0D95">
        <w:rPr>
          <w:rFonts w:asciiTheme="majorHAnsi" w:hAnsiTheme="majorHAnsi" w:cs="Segoe UI Semilight"/>
          <w:iCs/>
        </w:rPr>
        <w:t>NS-25 MT-521 10kV narvelius.</w:t>
      </w:r>
    </w:p>
    <w:p w14:paraId="2A605B6C" w14:textId="09A16124" w:rsidR="0090514D" w:rsidRPr="005F0D95" w:rsidRDefault="0090514D" w:rsidP="003834F1">
      <w:pPr>
        <w:numPr>
          <w:ilvl w:val="2"/>
          <w:numId w:val="6"/>
        </w:numPr>
        <w:spacing w:before="240" w:line="276" w:lineRule="auto"/>
        <w:contextualSpacing/>
        <w:jc w:val="both"/>
        <w:rPr>
          <w:rFonts w:asciiTheme="majorHAnsi" w:hAnsiTheme="majorHAnsi" w:cstheme="majorHAnsi"/>
          <w:bCs/>
        </w:rPr>
      </w:pPr>
      <w:r w:rsidRPr="005F0D95">
        <w:rPr>
          <w:rFonts w:asciiTheme="majorHAnsi" w:hAnsiTheme="majorHAnsi" w:cstheme="majorHAnsi"/>
          <w:bCs/>
        </w:rPr>
        <w:t>Visi su projekto įvykdymo susiję darbai, kurie reikalingi darbų užbaigimui ir tinkamam objekto eksploatavimui, privalomi atlikti nepriklausomai nuo to ar jie yra parodyti brėžiniuose arba parašyti šioje specifikacijoje.</w:t>
      </w:r>
    </w:p>
    <w:p w14:paraId="46694086" w14:textId="5EAC1494" w:rsidR="00D22187" w:rsidRPr="005F0D95" w:rsidRDefault="00D22187" w:rsidP="003834F1">
      <w:pPr>
        <w:numPr>
          <w:ilvl w:val="2"/>
          <w:numId w:val="6"/>
        </w:numPr>
        <w:spacing w:before="240" w:line="276" w:lineRule="auto"/>
        <w:contextualSpacing/>
        <w:jc w:val="both"/>
        <w:rPr>
          <w:rFonts w:asciiTheme="majorHAnsi" w:hAnsiTheme="majorHAnsi" w:cstheme="majorHAnsi"/>
          <w:bCs/>
        </w:rPr>
      </w:pPr>
      <w:r w:rsidRPr="005F0D95">
        <w:rPr>
          <w:rFonts w:asciiTheme="majorHAnsi" w:hAnsiTheme="majorHAnsi" w:cstheme="majorHAnsi"/>
          <w:bCs/>
        </w:rPr>
        <w:t>Jei neužtenka techninėje specifikacijoje pateiktos informacijos, Tiekėjui rekomenduojama atvykti į objektą ir pilnai įsivertinti reikalaujamas apimtis.</w:t>
      </w:r>
    </w:p>
    <w:p w14:paraId="17346BA5" w14:textId="77777777" w:rsidR="00D22187" w:rsidRPr="005F0D95" w:rsidRDefault="00D22187" w:rsidP="003834F1">
      <w:pPr>
        <w:numPr>
          <w:ilvl w:val="2"/>
          <w:numId w:val="6"/>
        </w:numPr>
        <w:spacing w:before="240" w:line="276" w:lineRule="auto"/>
        <w:contextualSpacing/>
        <w:jc w:val="both"/>
        <w:rPr>
          <w:rFonts w:asciiTheme="majorHAnsi" w:hAnsiTheme="majorHAnsi" w:cstheme="majorHAnsi"/>
          <w:bCs/>
        </w:rPr>
      </w:pPr>
      <w:r w:rsidRPr="005F0D95">
        <w:rPr>
          <w:rFonts w:asciiTheme="majorHAnsi" w:hAnsiTheme="majorHAnsi" w:cstheme="majorHAnsi"/>
          <w:bCs/>
        </w:rPr>
        <w:t>Tiekėjas įvertina, kad įranga ir montavimo paslaugas bei sprendimai bus integruojami į veikiančius elektros-automatikos įrenginius, todėl privalo būti užtikrintas pilnas techninis suderinamumas su veikiančiomis sistemomis.</w:t>
      </w:r>
    </w:p>
    <w:p w14:paraId="3F1ACF43" w14:textId="76723777" w:rsidR="009E60C6" w:rsidRDefault="009E60C6" w:rsidP="003834F1">
      <w:pPr>
        <w:numPr>
          <w:ilvl w:val="2"/>
          <w:numId w:val="6"/>
        </w:numPr>
        <w:spacing w:before="240" w:line="276" w:lineRule="auto"/>
        <w:contextualSpacing/>
        <w:jc w:val="both"/>
        <w:rPr>
          <w:rFonts w:asciiTheme="majorHAnsi" w:hAnsiTheme="majorHAnsi" w:cstheme="majorHAnsi"/>
          <w:bCs/>
        </w:rPr>
      </w:pPr>
      <w:r w:rsidRPr="005F0D95">
        <w:rPr>
          <w:rFonts w:asciiTheme="majorHAnsi" w:hAnsiTheme="majorHAnsi" w:cstheme="majorHAnsi"/>
          <w:bCs/>
        </w:rPr>
        <w:lastRenderedPageBreak/>
        <w:t xml:space="preserve">Visa įranga turi būti įrengta laikantis gamintojo reikalavimų. </w:t>
      </w:r>
    </w:p>
    <w:p w14:paraId="648DA10A" w14:textId="2B5B4856" w:rsidR="005F0D95" w:rsidRPr="005F0D95" w:rsidRDefault="005F0D95" w:rsidP="005F0D95">
      <w:pPr>
        <w:pStyle w:val="Sraopastraipa"/>
        <w:numPr>
          <w:ilvl w:val="2"/>
          <w:numId w:val="6"/>
        </w:numPr>
        <w:rPr>
          <w:rFonts w:asciiTheme="majorHAnsi" w:hAnsiTheme="majorHAnsi" w:cstheme="majorHAnsi"/>
          <w:bCs/>
        </w:rPr>
      </w:pPr>
      <w:r w:rsidRPr="005F0D95">
        <w:rPr>
          <w:rFonts w:asciiTheme="majorHAnsi" w:hAnsiTheme="majorHAnsi" w:cstheme="majorHAnsi"/>
          <w:bCs/>
        </w:rPr>
        <w:t>Atliekant numatytus paslaugas saugoti greta sumontuotus įrengimus ir juos supančią aplinką.</w:t>
      </w:r>
    </w:p>
    <w:tbl>
      <w:tblPr>
        <w:tblStyle w:val="Lentelstinklelis"/>
        <w:tblpPr w:leftFromText="180" w:rightFromText="180" w:vertAnchor="text" w:horzAnchor="margin" w:tblpY="38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5F0D95" w:rsidRPr="005F0D95" w14:paraId="45609470" w14:textId="77777777" w:rsidTr="00B245E4">
        <w:tc>
          <w:tcPr>
            <w:tcW w:w="9607" w:type="dxa"/>
            <w:shd w:val="clear" w:color="auto" w:fill="auto"/>
          </w:tcPr>
          <w:p w14:paraId="4F8BE86E" w14:textId="7F6F57FD" w:rsidR="00C24A1B" w:rsidRPr="005F0D95" w:rsidRDefault="00C24A1B" w:rsidP="00B245E4">
            <w:pPr>
              <w:pStyle w:val="Sraopastraipa"/>
              <w:numPr>
                <w:ilvl w:val="0"/>
                <w:numId w:val="6"/>
              </w:numPr>
            </w:pPr>
            <w:r w:rsidRPr="005F0D95">
              <w:t>DARBO EIGA</w:t>
            </w:r>
          </w:p>
        </w:tc>
      </w:tr>
    </w:tbl>
    <w:p w14:paraId="6DA93DCF" w14:textId="6E4C19FA" w:rsidR="008D3EB9" w:rsidRPr="00B514A9" w:rsidRDefault="008D3EB9" w:rsidP="00B514A9">
      <w:pPr>
        <w:tabs>
          <w:tab w:val="left" w:pos="1874"/>
        </w:tabs>
        <w:spacing w:before="24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EDBAE00" w14:textId="6D5C4EE6" w:rsidR="00D54FFD" w:rsidRPr="000819D6" w:rsidRDefault="00D54FFD" w:rsidP="3C5DB2C3">
      <w:pPr>
        <w:pStyle w:val="Sraopastraipa"/>
        <w:numPr>
          <w:ilvl w:val="0"/>
          <w:numId w:val="28"/>
        </w:numPr>
        <w:spacing w:before="240" w:line="276" w:lineRule="auto"/>
        <w:jc w:val="both"/>
        <w:rPr>
          <w:rFonts w:asciiTheme="majorHAnsi" w:hAnsiTheme="majorHAnsi" w:cstheme="majorBidi"/>
        </w:rPr>
      </w:pPr>
      <w:bookmarkStart w:id="2" w:name="_Hlk159247665"/>
      <w:r w:rsidRPr="000819D6">
        <w:rPr>
          <w:rFonts w:ascii="Calibri Light" w:hAnsi="Calibri Light" w:cs="Calibri Light"/>
          <w:bCs/>
        </w:rPr>
        <w:t xml:space="preserve">Demontuoti esamas </w:t>
      </w:r>
      <w:r w:rsidR="000819D6" w:rsidRPr="000819D6">
        <w:rPr>
          <w:rFonts w:ascii="Calibri Light" w:hAnsi="Calibri Light" w:cs="Calibri Light"/>
          <w:bCs/>
        </w:rPr>
        <w:t xml:space="preserve">MT-521 10kV </w:t>
      </w:r>
      <w:r w:rsidRPr="000819D6">
        <w:rPr>
          <w:rFonts w:ascii="Calibri Light" w:hAnsi="Calibri Light" w:cs="Calibri Light"/>
          <w:bCs/>
        </w:rPr>
        <w:t>jėgos paskirstymo spintas.</w:t>
      </w:r>
      <w:r w:rsidR="003F54CA" w:rsidRPr="000819D6">
        <w:rPr>
          <w:rFonts w:ascii="Calibri Light" w:hAnsi="Calibri Light" w:cs="Calibri Light"/>
          <w:bCs/>
        </w:rPr>
        <w:t xml:space="preserve"> Visą įrangą </w:t>
      </w:r>
      <w:r w:rsidR="0049393C" w:rsidRPr="000819D6">
        <w:rPr>
          <w:rFonts w:ascii="Calibri Light" w:hAnsi="Calibri Light" w:cs="Calibri Light"/>
          <w:bCs/>
        </w:rPr>
        <w:t>pristatyti</w:t>
      </w:r>
      <w:r w:rsidR="003F54CA" w:rsidRPr="000819D6">
        <w:rPr>
          <w:rFonts w:ascii="Calibri Light" w:hAnsi="Calibri Light" w:cs="Calibri Light"/>
          <w:bCs/>
        </w:rPr>
        <w:t xml:space="preserve"> užsakovui.</w:t>
      </w:r>
    </w:p>
    <w:p w14:paraId="5FFDEC73" w14:textId="6723927C" w:rsidR="008C411E" w:rsidRPr="000819D6" w:rsidRDefault="000819D6" w:rsidP="008C411E">
      <w:pPr>
        <w:pStyle w:val="Sraopastraipa"/>
        <w:numPr>
          <w:ilvl w:val="0"/>
          <w:numId w:val="28"/>
        </w:numPr>
        <w:spacing w:before="240" w:line="276" w:lineRule="auto"/>
        <w:jc w:val="both"/>
        <w:rPr>
          <w:rFonts w:asciiTheme="majorHAnsi" w:hAnsiTheme="majorHAnsi" w:cstheme="majorBidi"/>
        </w:rPr>
      </w:pPr>
      <w:r w:rsidRPr="000819D6">
        <w:rPr>
          <w:rFonts w:asciiTheme="majorHAnsi" w:hAnsiTheme="majorHAnsi" w:cstheme="majorBidi"/>
        </w:rPr>
        <w:t>Nupirkti ir sumontuoti analogiškus arba geresnių savybių 10kV narvelius.</w:t>
      </w:r>
    </w:p>
    <w:p w14:paraId="58174592" w14:textId="4F996C39" w:rsidR="003F54CA" w:rsidRPr="000819D6" w:rsidRDefault="000819D6" w:rsidP="003F54CA">
      <w:pPr>
        <w:pStyle w:val="Sraopastraipa"/>
        <w:numPr>
          <w:ilvl w:val="0"/>
          <w:numId w:val="28"/>
        </w:numPr>
        <w:spacing w:before="240" w:line="276" w:lineRule="auto"/>
        <w:jc w:val="both"/>
        <w:rPr>
          <w:rFonts w:asciiTheme="majorHAnsi" w:hAnsiTheme="majorHAnsi" w:cstheme="majorBidi"/>
        </w:rPr>
      </w:pPr>
      <w:r w:rsidRPr="000819D6">
        <w:rPr>
          <w:rFonts w:asciiTheme="majorHAnsi" w:hAnsiTheme="majorHAnsi" w:cstheme="majorBidi"/>
        </w:rPr>
        <w:t>V</w:t>
      </w:r>
      <w:r w:rsidR="003F54CA" w:rsidRPr="000819D6">
        <w:rPr>
          <w:rFonts w:asciiTheme="majorHAnsi" w:hAnsiTheme="majorHAnsi" w:cstheme="majorBidi"/>
        </w:rPr>
        <w:t>ien</w:t>
      </w:r>
      <w:r>
        <w:rPr>
          <w:rFonts w:asciiTheme="majorHAnsi" w:hAnsiTheme="majorHAnsi" w:cstheme="majorBidi"/>
        </w:rPr>
        <w:t>ą</w:t>
      </w:r>
      <w:r w:rsidR="003F54CA" w:rsidRPr="000819D6">
        <w:rPr>
          <w:rFonts w:asciiTheme="majorHAnsi" w:hAnsiTheme="majorHAnsi" w:cstheme="majorBidi"/>
        </w:rPr>
        <w:t xml:space="preserve"> įvadin</w:t>
      </w:r>
      <w:r>
        <w:rPr>
          <w:rFonts w:asciiTheme="majorHAnsi" w:hAnsiTheme="majorHAnsi" w:cstheme="majorBidi"/>
        </w:rPr>
        <w:t>į</w:t>
      </w:r>
      <w:r w:rsidR="003F54CA" w:rsidRPr="000819D6">
        <w:rPr>
          <w:rFonts w:asciiTheme="majorHAnsi" w:hAnsiTheme="majorHAnsi" w:cstheme="majorBidi"/>
        </w:rPr>
        <w:t xml:space="preserve"> narvel</w:t>
      </w:r>
      <w:r>
        <w:rPr>
          <w:rFonts w:asciiTheme="majorHAnsi" w:hAnsiTheme="majorHAnsi" w:cstheme="majorBidi"/>
        </w:rPr>
        <w:t>į</w:t>
      </w:r>
      <w:r w:rsidR="003F54CA" w:rsidRPr="000819D6">
        <w:rPr>
          <w:rFonts w:asciiTheme="majorHAnsi" w:hAnsiTheme="majorHAnsi" w:cstheme="majorBidi"/>
        </w:rPr>
        <w:t xml:space="preserve"> </w:t>
      </w:r>
      <w:r w:rsidR="002C3447" w:rsidRPr="000819D6">
        <w:rPr>
          <w:rFonts w:asciiTheme="majorHAnsi" w:hAnsiTheme="majorHAnsi" w:cstheme="majorBidi"/>
        </w:rPr>
        <w:t>SF</w:t>
      </w:r>
      <w:r w:rsidR="002C3447" w:rsidRPr="000819D6">
        <w:rPr>
          <w:rFonts w:asciiTheme="majorHAnsi" w:hAnsiTheme="majorHAnsi" w:cstheme="majorBidi"/>
          <w:vertAlign w:val="subscript"/>
        </w:rPr>
        <w:t>6</w:t>
      </w:r>
      <w:r w:rsidR="002C3447" w:rsidRPr="000819D6">
        <w:rPr>
          <w:rFonts w:asciiTheme="majorHAnsi" w:hAnsiTheme="majorHAnsi" w:cstheme="majorBidi"/>
        </w:rPr>
        <w:t xml:space="preserve"> dujų izoliacija</w:t>
      </w:r>
      <w:r w:rsidRPr="000819D6">
        <w:rPr>
          <w:rFonts w:asciiTheme="majorHAnsi" w:hAnsiTheme="majorHAnsi" w:cstheme="majorBidi"/>
        </w:rPr>
        <w:t xml:space="preserve"> arba</w:t>
      </w:r>
      <w:r w:rsidR="002C3447" w:rsidRPr="000819D6">
        <w:rPr>
          <w:rFonts w:asciiTheme="majorHAnsi" w:hAnsiTheme="majorHAnsi" w:cstheme="majorBidi"/>
        </w:rPr>
        <w:t xml:space="preserve"> kieta izoliacija arba oro izoliacija </w:t>
      </w:r>
      <w:r w:rsidR="003F54CA" w:rsidRPr="000819D6">
        <w:rPr>
          <w:rFonts w:asciiTheme="majorHAnsi" w:hAnsiTheme="majorHAnsi" w:cstheme="majorBidi"/>
        </w:rPr>
        <w:t>su jungtuvu, skyrikliu</w:t>
      </w:r>
      <w:r w:rsidR="00B514A9">
        <w:rPr>
          <w:rFonts w:asciiTheme="majorHAnsi" w:hAnsiTheme="majorHAnsi" w:cstheme="majorBidi"/>
        </w:rPr>
        <w:t>,</w:t>
      </w:r>
      <w:r w:rsidR="003F54CA" w:rsidRPr="000819D6">
        <w:rPr>
          <w:rFonts w:asciiTheme="majorHAnsi" w:hAnsiTheme="majorHAnsi" w:cstheme="majorBidi"/>
        </w:rPr>
        <w:t xml:space="preserve"> įtampos </w:t>
      </w:r>
      <w:r w:rsidR="00B068D8" w:rsidRPr="000819D6">
        <w:rPr>
          <w:rFonts w:asciiTheme="majorHAnsi" w:hAnsiTheme="majorHAnsi" w:cstheme="majorBidi"/>
        </w:rPr>
        <w:t>indikacija</w:t>
      </w:r>
      <w:r w:rsidR="00B514A9">
        <w:rPr>
          <w:rFonts w:asciiTheme="majorHAnsi" w:hAnsiTheme="majorHAnsi" w:cstheme="majorBidi"/>
        </w:rPr>
        <w:t xml:space="preserve"> ir </w:t>
      </w:r>
      <w:r w:rsidR="00B514A9" w:rsidRPr="000819D6">
        <w:rPr>
          <w:rFonts w:asciiTheme="majorHAnsi" w:hAnsiTheme="majorHAnsi" w:cstheme="majorBidi"/>
        </w:rPr>
        <w:t>trumpo jungimo indikacija</w:t>
      </w:r>
      <w:r w:rsidR="00B514A9">
        <w:rPr>
          <w:rFonts w:asciiTheme="majorHAnsi" w:hAnsiTheme="majorHAnsi" w:cstheme="majorBidi"/>
        </w:rPr>
        <w:t>.</w:t>
      </w:r>
    </w:p>
    <w:p w14:paraId="1716DC4F" w14:textId="2191ABC6" w:rsidR="000819D6" w:rsidRPr="000819D6" w:rsidRDefault="000819D6" w:rsidP="000819D6">
      <w:pPr>
        <w:pStyle w:val="Sraopastraipa"/>
        <w:numPr>
          <w:ilvl w:val="0"/>
          <w:numId w:val="28"/>
        </w:numPr>
        <w:spacing w:before="240" w:line="276" w:lineRule="auto"/>
        <w:jc w:val="both"/>
        <w:rPr>
          <w:rFonts w:asciiTheme="majorHAnsi" w:hAnsiTheme="majorHAnsi" w:cstheme="majorBidi"/>
        </w:rPr>
      </w:pPr>
      <w:r w:rsidRPr="000819D6">
        <w:rPr>
          <w:rFonts w:asciiTheme="majorHAnsi" w:hAnsiTheme="majorHAnsi" w:cstheme="majorBidi"/>
        </w:rPr>
        <w:t>V</w:t>
      </w:r>
      <w:r w:rsidR="003F54CA" w:rsidRPr="000819D6">
        <w:rPr>
          <w:rFonts w:asciiTheme="majorHAnsi" w:hAnsiTheme="majorHAnsi" w:cstheme="majorBidi"/>
        </w:rPr>
        <w:t>ieną galios transformatoriaus narvelį</w:t>
      </w:r>
      <w:r w:rsidR="00023DFF" w:rsidRPr="000819D6">
        <w:rPr>
          <w:rFonts w:asciiTheme="majorHAnsi" w:hAnsiTheme="majorHAnsi" w:cstheme="majorBidi"/>
        </w:rPr>
        <w:t xml:space="preserve"> </w:t>
      </w:r>
      <w:r w:rsidR="003F54CA" w:rsidRPr="000819D6">
        <w:rPr>
          <w:rFonts w:asciiTheme="majorHAnsi" w:hAnsiTheme="majorHAnsi" w:cstheme="majorBidi"/>
        </w:rPr>
        <w:t>SF</w:t>
      </w:r>
      <w:r w:rsidR="003F54CA" w:rsidRPr="000819D6">
        <w:rPr>
          <w:rFonts w:asciiTheme="majorHAnsi" w:hAnsiTheme="majorHAnsi" w:cstheme="majorBidi"/>
          <w:vertAlign w:val="subscript"/>
        </w:rPr>
        <w:t>6</w:t>
      </w:r>
      <w:r w:rsidR="003F54CA" w:rsidRPr="000819D6">
        <w:rPr>
          <w:rFonts w:asciiTheme="majorHAnsi" w:hAnsiTheme="majorHAnsi" w:cstheme="majorBidi"/>
        </w:rPr>
        <w:t xml:space="preserve"> dujų</w:t>
      </w:r>
      <w:r w:rsidR="002C3447" w:rsidRPr="000819D6">
        <w:rPr>
          <w:rFonts w:asciiTheme="majorHAnsi" w:hAnsiTheme="majorHAnsi" w:cstheme="majorBidi"/>
        </w:rPr>
        <w:t xml:space="preserve"> izoliacija</w:t>
      </w:r>
      <w:r w:rsidRPr="000819D6">
        <w:rPr>
          <w:rFonts w:asciiTheme="majorHAnsi" w:hAnsiTheme="majorHAnsi" w:cstheme="majorBidi"/>
        </w:rPr>
        <w:t xml:space="preserve"> arba</w:t>
      </w:r>
      <w:r w:rsidR="002C3447" w:rsidRPr="000819D6">
        <w:rPr>
          <w:rFonts w:asciiTheme="majorHAnsi" w:hAnsiTheme="majorHAnsi" w:cstheme="majorBidi"/>
        </w:rPr>
        <w:t xml:space="preserve"> </w:t>
      </w:r>
      <w:r w:rsidR="003F54CA" w:rsidRPr="000819D6">
        <w:rPr>
          <w:rFonts w:asciiTheme="majorHAnsi" w:hAnsiTheme="majorHAnsi" w:cstheme="majorBidi"/>
        </w:rPr>
        <w:t>kieta izoliacija</w:t>
      </w:r>
      <w:r w:rsidR="002C3447" w:rsidRPr="000819D6">
        <w:rPr>
          <w:rFonts w:asciiTheme="majorHAnsi" w:hAnsiTheme="majorHAnsi" w:cstheme="majorBidi"/>
        </w:rPr>
        <w:t xml:space="preserve"> arba oro izoliacija</w:t>
      </w:r>
      <w:r w:rsidR="003F54CA" w:rsidRPr="000819D6">
        <w:rPr>
          <w:rFonts w:asciiTheme="majorHAnsi" w:hAnsiTheme="majorHAnsi" w:cstheme="majorBidi"/>
        </w:rPr>
        <w:t xml:space="preserve"> </w:t>
      </w:r>
      <w:r w:rsidR="00B514A9" w:rsidRPr="000819D6">
        <w:rPr>
          <w:rFonts w:asciiTheme="majorHAnsi" w:hAnsiTheme="majorHAnsi" w:cstheme="majorBidi"/>
        </w:rPr>
        <w:t>su jungtuvu, skyrikliu</w:t>
      </w:r>
      <w:r w:rsidR="00B514A9">
        <w:rPr>
          <w:rFonts w:asciiTheme="majorHAnsi" w:hAnsiTheme="majorHAnsi" w:cstheme="majorBidi"/>
        </w:rPr>
        <w:t>,</w:t>
      </w:r>
      <w:r w:rsidR="00B514A9" w:rsidRPr="000819D6">
        <w:rPr>
          <w:rFonts w:asciiTheme="majorHAnsi" w:hAnsiTheme="majorHAnsi" w:cstheme="majorBidi"/>
        </w:rPr>
        <w:t xml:space="preserve"> įtampos indikacija</w:t>
      </w:r>
      <w:r w:rsidR="00B514A9">
        <w:rPr>
          <w:rFonts w:asciiTheme="majorHAnsi" w:hAnsiTheme="majorHAnsi" w:cstheme="majorBidi"/>
        </w:rPr>
        <w:t xml:space="preserve"> ir </w:t>
      </w:r>
      <w:r w:rsidR="00B514A9" w:rsidRPr="000819D6">
        <w:rPr>
          <w:rFonts w:asciiTheme="majorHAnsi" w:hAnsiTheme="majorHAnsi" w:cstheme="majorBidi"/>
        </w:rPr>
        <w:t>trumpo jungimo indikacija</w:t>
      </w:r>
      <w:r w:rsidR="00B514A9">
        <w:rPr>
          <w:rFonts w:asciiTheme="majorHAnsi" w:hAnsiTheme="majorHAnsi" w:cstheme="majorBidi"/>
        </w:rPr>
        <w:t>.</w:t>
      </w:r>
    </w:p>
    <w:p w14:paraId="504E260C" w14:textId="59D8B8A9" w:rsidR="00D47F8E" w:rsidRPr="000819D6" w:rsidRDefault="00D47F8E" w:rsidP="00D47F8E">
      <w:pPr>
        <w:pStyle w:val="Sraopastraipa"/>
        <w:numPr>
          <w:ilvl w:val="0"/>
          <w:numId w:val="28"/>
        </w:numPr>
        <w:spacing w:before="240" w:line="276" w:lineRule="auto"/>
        <w:jc w:val="both"/>
        <w:rPr>
          <w:rFonts w:asciiTheme="majorHAnsi" w:hAnsiTheme="majorHAnsi" w:cstheme="majorBidi"/>
        </w:rPr>
      </w:pPr>
      <w:r w:rsidRPr="000819D6">
        <w:rPr>
          <w:rFonts w:asciiTheme="majorHAnsi" w:hAnsiTheme="majorHAnsi" w:cstheme="majorBidi"/>
        </w:rPr>
        <w:t xml:space="preserve">Pagal poreikį prailginti esamus kabelius movomis. </w:t>
      </w:r>
    </w:p>
    <w:p w14:paraId="1E3E5E05" w14:textId="16A43E08" w:rsidR="008D3EB9" w:rsidRPr="00B514A9" w:rsidRDefault="006A653E" w:rsidP="00B514A9">
      <w:pPr>
        <w:pStyle w:val="Sraopastraipa"/>
        <w:numPr>
          <w:ilvl w:val="0"/>
          <w:numId w:val="28"/>
        </w:numPr>
        <w:spacing w:before="240" w:line="276" w:lineRule="auto"/>
        <w:jc w:val="both"/>
        <w:rPr>
          <w:rFonts w:asciiTheme="majorHAnsi" w:hAnsiTheme="majorHAnsi" w:cstheme="majorBidi"/>
        </w:rPr>
      </w:pPr>
      <w:r w:rsidRPr="000819D6">
        <w:rPr>
          <w:rFonts w:asciiTheme="majorHAnsi" w:hAnsiTheme="majorHAnsi" w:cstheme="majorBidi"/>
        </w:rPr>
        <w:t>Galios paskirstymui</w:t>
      </w:r>
      <w:r w:rsidR="0049393C" w:rsidRPr="000819D6">
        <w:rPr>
          <w:rFonts w:asciiTheme="majorHAnsi" w:hAnsiTheme="majorHAnsi" w:cstheme="majorBidi"/>
        </w:rPr>
        <w:t xml:space="preserve"> tarp narvelių</w:t>
      </w:r>
      <w:r w:rsidRPr="000819D6">
        <w:rPr>
          <w:rFonts w:asciiTheme="majorHAnsi" w:hAnsiTheme="majorHAnsi" w:cstheme="majorBidi"/>
        </w:rPr>
        <w:t xml:space="preserve"> naudojamos varinės šynos apskaičiuotos </w:t>
      </w:r>
      <w:r w:rsidR="0049393C" w:rsidRPr="000819D6">
        <w:rPr>
          <w:rFonts w:asciiTheme="majorHAnsi" w:hAnsiTheme="majorHAnsi" w:cstheme="majorBidi"/>
        </w:rPr>
        <w:t>pagal reikiamą galią.</w:t>
      </w:r>
      <w:bookmarkEnd w:id="2"/>
    </w:p>
    <w:tbl>
      <w:tblPr>
        <w:tblStyle w:val="Lentelstinklelis"/>
        <w:tblpPr w:leftFromText="180" w:rightFromText="180" w:vertAnchor="text" w:horzAnchor="margin" w:tblpY="38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017FBA" w:rsidRPr="00017FBA" w14:paraId="2AA72172" w14:textId="77777777" w:rsidTr="007709A3">
        <w:tc>
          <w:tcPr>
            <w:tcW w:w="9607" w:type="dxa"/>
            <w:shd w:val="clear" w:color="auto" w:fill="auto"/>
          </w:tcPr>
          <w:p w14:paraId="5E6D857E" w14:textId="77777777" w:rsidR="00D7625E" w:rsidRPr="00017FBA" w:rsidRDefault="00D7625E" w:rsidP="008E5A68">
            <w:pPr>
              <w:pStyle w:val="Sraopastraipa"/>
              <w:numPr>
                <w:ilvl w:val="0"/>
                <w:numId w:val="6"/>
              </w:numPr>
            </w:pPr>
            <w:bookmarkStart w:id="3" w:name="_Hlk134174678"/>
            <w:r w:rsidRPr="00017FBA">
              <w:t>PIRKIMO OBJEKTAS</w:t>
            </w:r>
          </w:p>
        </w:tc>
      </w:tr>
      <w:bookmarkEnd w:id="3"/>
    </w:tbl>
    <w:p w14:paraId="5D1448C7" w14:textId="77777777" w:rsidR="00C24A1B" w:rsidRPr="00017FBA" w:rsidRDefault="00C24A1B" w:rsidP="001B72C8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4BC37E5C" w14:textId="013415F8" w:rsidR="001B72C8" w:rsidRPr="00017FBA" w:rsidRDefault="001B72C8" w:rsidP="001B72C8">
      <w:pPr>
        <w:spacing w:line="240" w:lineRule="auto"/>
        <w:rPr>
          <w:rFonts w:ascii="Calibri Light" w:hAnsi="Calibri Light" w:cs="Calibri Light"/>
          <w:b/>
          <w:i/>
          <w:sz w:val="24"/>
          <w:szCs w:val="24"/>
        </w:rPr>
      </w:pPr>
    </w:p>
    <w:tbl>
      <w:tblPr>
        <w:tblStyle w:val="Lentelstinklelis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3173"/>
        <w:gridCol w:w="1079"/>
        <w:gridCol w:w="4536"/>
      </w:tblGrid>
      <w:tr w:rsidR="00017FBA" w:rsidRPr="00017FBA" w14:paraId="5F8DB680" w14:textId="77777777" w:rsidTr="00FE2F23">
        <w:trPr>
          <w:trHeight w:val="276"/>
        </w:trPr>
        <w:tc>
          <w:tcPr>
            <w:tcW w:w="5240" w:type="dxa"/>
            <w:gridSpan w:val="3"/>
          </w:tcPr>
          <w:p w14:paraId="4422D676" w14:textId="6DA76976" w:rsidR="00FA761D" w:rsidRPr="00017FBA" w:rsidRDefault="00FA761D" w:rsidP="00FA761D">
            <w:pPr>
              <w:rPr>
                <w:rFonts w:asciiTheme="majorHAnsi" w:hAnsiTheme="majorHAnsi" w:cs="Segoe UI Semilight"/>
                <w:b/>
                <w:bCs/>
                <w:i/>
              </w:rPr>
            </w:pPr>
            <w:r w:rsidRPr="00017FBA">
              <w:rPr>
                <w:rFonts w:asciiTheme="majorHAnsi" w:hAnsiTheme="majorHAnsi" w:cs="Segoe UI Semilight"/>
                <w:b/>
                <w:bCs/>
                <w:i/>
              </w:rPr>
              <w:t>Pirkimo objekto aprašymas</w:t>
            </w:r>
          </w:p>
        </w:tc>
        <w:tc>
          <w:tcPr>
            <w:tcW w:w="4536" w:type="dxa"/>
          </w:tcPr>
          <w:p w14:paraId="078A4BE1" w14:textId="20944B92" w:rsidR="00FA761D" w:rsidRPr="00017FBA" w:rsidRDefault="00017FBA" w:rsidP="00915829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17FBA">
              <w:rPr>
                <w:rFonts w:asciiTheme="majorHAnsi" w:hAnsiTheme="majorHAnsi" w:cs="Segoe UI Semilight"/>
                <w:b/>
                <w:bCs/>
                <w:iCs/>
              </w:rPr>
              <w:t>Klaipėdos miesto nuotekų siurblinės Nr. 25 MT-521 10kV narvelių keitimas</w:t>
            </w:r>
          </w:p>
        </w:tc>
      </w:tr>
      <w:tr w:rsidR="005F0D95" w:rsidRPr="005F0D95" w14:paraId="68A6A40C" w14:textId="77777777" w:rsidTr="00FE2F23">
        <w:trPr>
          <w:trHeight w:val="301"/>
        </w:trPr>
        <w:tc>
          <w:tcPr>
            <w:tcW w:w="988" w:type="dxa"/>
          </w:tcPr>
          <w:p w14:paraId="6BE25F1D" w14:textId="77777777" w:rsidR="00FA761D" w:rsidRPr="00017FBA" w:rsidRDefault="00FA761D" w:rsidP="00F27971">
            <w:pPr>
              <w:rPr>
                <w:rFonts w:asciiTheme="majorHAnsi" w:hAnsiTheme="majorHAnsi" w:cs="Segoe UI Semilight"/>
                <w:b/>
                <w:bCs/>
              </w:rPr>
            </w:pPr>
            <w:r w:rsidRPr="00017FBA">
              <w:rPr>
                <w:rFonts w:asciiTheme="majorHAnsi" w:hAnsiTheme="majorHAnsi" w:cs="Segoe UI Semilight"/>
                <w:b/>
                <w:bCs/>
              </w:rPr>
              <w:t>Eil. Nr.</w:t>
            </w:r>
          </w:p>
        </w:tc>
        <w:tc>
          <w:tcPr>
            <w:tcW w:w="8788" w:type="dxa"/>
            <w:gridSpan w:val="3"/>
            <w:vMerge w:val="restart"/>
          </w:tcPr>
          <w:p w14:paraId="6667CA94" w14:textId="77777777" w:rsidR="00FA761D" w:rsidRPr="00017FBA" w:rsidRDefault="00FA761D" w:rsidP="00F27971">
            <w:pPr>
              <w:jc w:val="center"/>
              <w:rPr>
                <w:rFonts w:asciiTheme="majorHAnsi" w:hAnsiTheme="majorHAnsi" w:cs="Segoe UI Semilight"/>
                <w:b/>
                <w:bCs/>
              </w:rPr>
            </w:pPr>
          </w:p>
          <w:p w14:paraId="36D37119" w14:textId="2E1D53C1" w:rsidR="00FA761D" w:rsidRPr="00017FBA" w:rsidRDefault="004C7A58" w:rsidP="00F27971">
            <w:pPr>
              <w:jc w:val="center"/>
              <w:rPr>
                <w:rFonts w:asciiTheme="majorHAnsi" w:hAnsiTheme="majorHAnsi" w:cs="Segoe UI Semilight"/>
                <w:b/>
                <w:bCs/>
              </w:rPr>
            </w:pPr>
            <w:r w:rsidRPr="00017FBA">
              <w:rPr>
                <w:rFonts w:asciiTheme="majorHAnsi" w:hAnsiTheme="majorHAnsi" w:cs="Segoe UI Semilight"/>
                <w:b/>
                <w:bCs/>
              </w:rPr>
              <w:t>REIKALAVIMAI DARBAMS</w:t>
            </w:r>
          </w:p>
        </w:tc>
      </w:tr>
      <w:tr w:rsidR="005F0D95" w:rsidRPr="005F0D95" w14:paraId="121F0425" w14:textId="77777777" w:rsidTr="00FE2F23">
        <w:trPr>
          <w:trHeight w:val="47"/>
        </w:trPr>
        <w:tc>
          <w:tcPr>
            <w:tcW w:w="988" w:type="dxa"/>
          </w:tcPr>
          <w:p w14:paraId="5BF043A3" w14:textId="77777777" w:rsidR="00FA761D" w:rsidRPr="00017FBA" w:rsidRDefault="00FA761D" w:rsidP="00FA761D">
            <w:pPr>
              <w:pStyle w:val="Sraopastraipa"/>
              <w:numPr>
                <w:ilvl w:val="0"/>
                <w:numId w:val="19"/>
              </w:numPr>
              <w:rPr>
                <w:rFonts w:asciiTheme="majorHAnsi" w:hAnsiTheme="majorHAnsi" w:cs="Segoe UI Semilight"/>
                <w:b/>
                <w:bCs/>
              </w:rPr>
            </w:pPr>
          </w:p>
        </w:tc>
        <w:tc>
          <w:tcPr>
            <w:tcW w:w="8788" w:type="dxa"/>
            <w:gridSpan w:val="3"/>
            <w:vMerge/>
          </w:tcPr>
          <w:p w14:paraId="2B5FB7E8" w14:textId="77777777" w:rsidR="00FA761D" w:rsidRPr="00017FBA" w:rsidRDefault="00FA761D" w:rsidP="00F27971">
            <w:pPr>
              <w:jc w:val="center"/>
              <w:rPr>
                <w:rFonts w:asciiTheme="majorHAnsi" w:hAnsiTheme="majorHAnsi" w:cs="Segoe UI Semilight"/>
                <w:b/>
                <w:bCs/>
              </w:rPr>
            </w:pPr>
          </w:p>
        </w:tc>
      </w:tr>
      <w:tr w:rsidR="005F0D95" w:rsidRPr="005F0D95" w14:paraId="4A47BAB0" w14:textId="77777777" w:rsidTr="00FE2F23">
        <w:trPr>
          <w:trHeight w:val="300"/>
        </w:trPr>
        <w:tc>
          <w:tcPr>
            <w:tcW w:w="988" w:type="dxa"/>
          </w:tcPr>
          <w:p w14:paraId="4AEEB025" w14:textId="77777777" w:rsidR="00FA761D" w:rsidRPr="00017FBA" w:rsidRDefault="00FA761D" w:rsidP="00FA761D">
            <w:pPr>
              <w:pStyle w:val="Sraopastraipa"/>
              <w:numPr>
                <w:ilvl w:val="1"/>
                <w:numId w:val="19"/>
              </w:numPr>
              <w:jc w:val="center"/>
              <w:rPr>
                <w:rFonts w:asciiTheme="majorHAnsi" w:hAnsiTheme="majorHAnsi" w:cs="Segoe UI Semilight"/>
                <w:b/>
                <w:bCs/>
              </w:rPr>
            </w:pPr>
          </w:p>
        </w:tc>
        <w:tc>
          <w:tcPr>
            <w:tcW w:w="3173" w:type="dxa"/>
          </w:tcPr>
          <w:p w14:paraId="41E857D4" w14:textId="77777777" w:rsidR="00FA761D" w:rsidRPr="00017FBA" w:rsidRDefault="00FA761D" w:rsidP="00F27971">
            <w:pPr>
              <w:rPr>
                <w:rFonts w:asciiTheme="majorHAnsi" w:hAnsiTheme="majorHAnsi" w:cs="Segoe UI Semilight"/>
              </w:rPr>
            </w:pPr>
            <w:r w:rsidRPr="00017FBA">
              <w:rPr>
                <w:rFonts w:asciiTheme="majorHAnsi" w:hAnsiTheme="majorHAnsi" w:cs="Segoe UI Semilight"/>
              </w:rPr>
              <w:t>Darbų apibūdinimas</w:t>
            </w:r>
          </w:p>
        </w:tc>
        <w:tc>
          <w:tcPr>
            <w:tcW w:w="5615" w:type="dxa"/>
            <w:gridSpan w:val="2"/>
          </w:tcPr>
          <w:p w14:paraId="097E386F" w14:textId="67A4353B" w:rsidR="00FA761D" w:rsidRPr="005F0D95" w:rsidRDefault="00017FBA" w:rsidP="00FA761D">
            <w:pPr>
              <w:rPr>
                <w:rFonts w:asciiTheme="majorHAnsi" w:hAnsiTheme="majorHAnsi" w:cs="Segoe UI Semilight"/>
                <w:iCs/>
                <w:color w:val="FF0000"/>
              </w:rPr>
            </w:pPr>
            <w:r w:rsidRPr="00017FBA">
              <w:rPr>
                <w:rFonts w:asciiTheme="majorHAnsi" w:hAnsiTheme="majorHAnsi" w:cs="Segoe UI Semilight"/>
                <w:iCs/>
              </w:rPr>
              <w:t>Klaipėdos miesto nuotekų siurblinės Nr. 25</w:t>
            </w:r>
            <w:r>
              <w:rPr>
                <w:rFonts w:asciiTheme="majorHAnsi" w:hAnsiTheme="majorHAnsi" w:cs="Segoe UI Semilight"/>
                <w:iCs/>
              </w:rPr>
              <w:t xml:space="preserve"> MT-521</w:t>
            </w:r>
            <w:r w:rsidRPr="00017FBA">
              <w:rPr>
                <w:rFonts w:asciiTheme="majorHAnsi" w:hAnsiTheme="majorHAnsi" w:cs="Segoe UI Semilight"/>
                <w:iCs/>
              </w:rPr>
              <w:t xml:space="preserve"> 10kV narvelių keitimas</w:t>
            </w:r>
          </w:p>
        </w:tc>
      </w:tr>
      <w:tr w:rsidR="005F0D95" w:rsidRPr="005F0D95" w14:paraId="67F76187" w14:textId="77777777" w:rsidTr="00FE2F23">
        <w:trPr>
          <w:trHeight w:val="300"/>
        </w:trPr>
        <w:tc>
          <w:tcPr>
            <w:tcW w:w="988" w:type="dxa"/>
          </w:tcPr>
          <w:p w14:paraId="3CD1CCE7" w14:textId="77777777" w:rsidR="001C0BB9" w:rsidRPr="00017FBA" w:rsidRDefault="001C0BB9" w:rsidP="001C0BB9">
            <w:pPr>
              <w:pStyle w:val="Sraopastraipa"/>
              <w:numPr>
                <w:ilvl w:val="1"/>
                <w:numId w:val="19"/>
              </w:numPr>
              <w:jc w:val="center"/>
              <w:rPr>
                <w:rFonts w:asciiTheme="majorHAnsi" w:hAnsiTheme="majorHAnsi" w:cs="Segoe UI Semilight"/>
                <w:b/>
                <w:bCs/>
              </w:rPr>
            </w:pPr>
          </w:p>
        </w:tc>
        <w:tc>
          <w:tcPr>
            <w:tcW w:w="3173" w:type="dxa"/>
          </w:tcPr>
          <w:p w14:paraId="57AE8106" w14:textId="77777777" w:rsidR="001C0BB9" w:rsidRPr="00017FBA" w:rsidRDefault="001C0BB9" w:rsidP="001C0BB9">
            <w:pPr>
              <w:rPr>
                <w:rFonts w:asciiTheme="majorHAnsi" w:hAnsiTheme="majorHAnsi" w:cs="Segoe UI Semilight"/>
              </w:rPr>
            </w:pPr>
            <w:r w:rsidRPr="00017FBA">
              <w:rPr>
                <w:rFonts w:asciiTheme="majorHAnsi" w:hAnsiTheme="majorHAnsi" w:cs="Segoe UI Semilight"/>
              </w:rPr>
              <w:t>Darbų atlikimo vieta</w:t>
            </w:r>
          </w:p>
        </w:tc>
        <w:tc>
          <w:tcPr>
            <w:tcW w:w="5615" w:type="dxa"/>
            <w:gridSpan w:val="2"/>
          </w:tcPr>
          <w:p w14:paraId="5C98AB7A" w14:textId="75D58FBA" w:rsidR="001C0BB9" w:rsidRPr="00017FBA" w:rsidRDefault="00017FBA" w:rsidP="001C0BB9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</w:rPr>
            </w:pPr>
            <w:r w:rsidRPr="00017FBA">
              <w:rPr>
                <w:rFonts w:asciiTheme="majorHAnsi" w:hAnsiTheme="majorHAnsi" w:cs="Segoe UI Semilight"/>
                <w:iCs/>
              </w:rPr>
              <w:t>Rimkų</w:t>
            </w:r>
            <w:r w:rsidR="005375FD" w:rsidRPr="00017FBA">
              <w:rPr>
                <w:rFonts w:asciiTheme="majorHAnsi" w:hAnsiTheme="majorHAnsi" w:cs="Segoe UI Semilight"/>
                <w:iCs/>
              </w:rPr>
              <w:t xml:space="preserve"> g. </w:t>
            </w:r>
            <w:r w:rsidRPr="00017FBA">
              <w:rPr>
                <w:rFonts w:asciiTheme="majorHAnsi" w:hAnsiTheme="majorHAnsi" w:cs="Segoe UI Semilight"/>
                <w:iCs/>
              </w:rPr>
              <w:t>55</w:t>
            </w:r>
            <w:r w:rsidR="001C0BB9" w:rsidRPr="00017FBA">
              <w:rPr>
                <w:rFonts w:asciiTheme="majorHAnsi" w:hAnsiTheme="majorHAnsi" w:cs="Segoe UI Semilight"/>
                <w:iCs/>
              </w:rPr>
              <w:t>, Klaipėda, Klaipėdos m. savivaldybė</w:t>
            </w:r>
          </w:p>
        </w:tc>
      </w:tr>
      <w:tr w:rsidR="005F0D95" w:rsidRPr="005F0D95" w14:paraId="7100B223" w14:textId="77777777" w:rsidTr="00FE2F23">
        <w:trPr>
          <w:trHeight w:val="300"/>
        </w:trPr>
        <w:tc>
          <w:tcPr>
            <w:tcW w:w="988" w:type="dxa"/>
          </w:tcPr>
          <w:p w14:paraId="5C3B27E4" w14:textId="77777777" w:rsidR="00FA761D" w:rsidRPr="005F0D95" w:rsidRDefault="00FA761D" w:rsidP="00FA761D">
            <w:pPr>
              <w:pStyle w:val="Sraopastraipa"/>
              <w:numPr>
                <w:ilvl w:val="1"/>
                <w:numId w:val="19"/>
              </w:numPr>
              <w:jc w:val="center"/>
              <w:rPr>
                <w:rFonts w:asciiTheme="majorHAnsi" w:hAnsiTheme="majorHAnsi" w:cs="Segoe UI Semilight"/>
                <w:b/>
                <w:bCs/>
                <w:color w:val="FF0000"/>
              </w:rPr>
            </w:pPr>
          </w:p>
        </w:tc>
        <w:tc>
          <w:tcPr>
            <w:tcW w:w="3173" w:type="dxa"/>
          </w:tcPr>
          <w:p w14:paraId="64763476" w14:textId="77777777" w:rsidR="00FA761D" w:rsidRPr="00017FBA" w:rsidRDefault="00FA761D" w:rsidP="00F27971">
            <w:pPr>
              <w:rPr>
                <w:rFonts w:asciiTheme="majorHAnsi" w:hAnsiTheme="majorHAnsi" w:cs="Segoe UI Semilight"/>
              </w:rPr>
            </w:pPr>
            <w:r w:rsidRPr="00017FBA">
              <w:rPr>
                <w:rFonts w:asciiTheme="majorHAnsi" w:hAnsiTheme="majorHAnsi" w:cs="Segoe UI Semilight"/>
              </w:rPr>
              <w:t>Darbų pradžios terminas</w:t>
            </w:r>
          </w:p>
        </w:tc>
        <w:tc>
          <w:tcPr>
            <w:tcW w:w="5615" w:type="dxa"/>
            <w:gridSpan w:val="2"/>
          </w:tcPr>
          <w:p w14:paraId="25C77C85" w14:textId="007A4F25" w:rsidR="00FA761D" w:rsidRPr="00017FBA" w:rsidRDefault="00FA761D" w:rsidP="00CF45EA">
            <w:pPr>
              <w:jc w:val="both"/>
              <w:rPr>
                <w:rFonts w:asciiTheme="majorHAnsi" w:hAnsiTheme="majorHAnsi" w:cs="Segoe UI Semilight"/>
                <w:highlight w:val="yellow"/>
              </w:rPr>
            </w:pPr>
            <w:r w:rsidRPr="00017FBA">
              <w:rPr>
                <w:rFonts w:asciiTheme="majorHAnsi" w:hAnsiTheme="majorHAnsi" w:cs="Segoe UI Semilight"/>
              </w:rPr>
              <w:t xml:space="preserve">Darbai pradedami vykdyti </w:t>
            </w:r>
            <w:r w:rsidR="009369AC" w:rsidRPr="00017FBA">
              <w:rPr>
                <w:rFonts w:asciiTheme="majorHAnsi" w:hAnsiTheme="majorHAnsi" w:cs="Segoe UI Semilight"/>
              </w:rPr>
              <w:t xml:space="preserve">sekančią darbo dieną </w:t>
            </w:r>
            <w:r w:rsidRPr="00017FBA">
              <w:rPr>
                <w:rFonts w:asciiTheme="majorHAnsi" w:hAnsiTheme="majorHAnsi" w:cs="Segoe UI Semilight"/>
              </w:rPr>
              <w:t>po sutarties įsigaliojimo dienos</w:t>
            </w:r>
            <w:r w:rsidR="002F7903" w:rsidRPr="00017FBA">
              <w:rPr>
                <w:rFonts w:asciiTheme="majorHAnsi" w:hAnsiTheme="majorHAnsi" w:cs="Segoe UI Semilight"/>
              </w:rPr>
              <w:t>.</w:t>
            </w:r>
          </w:p>
        </w:tc>
      </w:tr>
      <w:tr w:rsidR="005F0D95" w:rsidRPr="005F0D95" w14:paraId="65690C5E" w14:textId="77777777" w:rsidTr="00FE2F23">
        <w:trPr>
          <w:trHeight w:val="300"/>
        </w:trPr>
        <w:tc>
          <w:tcPr>
            <w:tcW w:w="988" w:type="dxa"/>
          </w:tcPr>
          <w:p w14:paraId="0CC31684" w14:textId="77777777" w:rsidR="00FA761D" w:rsidRPr="005F0D95" w:rsidRDefault="00FA761D" w:rsidP="00FA761D">
            <w:pPr>
              <w:pStyle w:val="Sraopastraipa"/>
              <w:numPr>
                <w:ilvl w:val="1"/>
                <w:numId w:val="19"/>
              </w:numPr>
              <w:jc w:val="center"/>
              <w:rPr>
                <w:rFonts w:asciiTheme="majorHAnsi" w:hAnsiTheme="majorHAnsi" w:cs="Segoe UI Semilight"/>
                <w:b/>
                <w:bCs/>
                <w:color w:val="FF0000"/>
              </w:rPr>
            </w:pPr>
          </w:p>
        </w:tc>
        <w:tc>
          <w:tcPr>
            <w:tcW w:w="3173" w:type="dxa"/>
          </w:tcPr>
          <w:p w14:paraId="33437A08" w14:textId="77777777" w:rsidR="00FA761D" w:rsidRPr="00017FBA" w:rsidRDefault="00FA761D" w:rsidP="00F27971">
            <w:pPr>
              <w:rPr>
                <w:rFonts w:asciiTheme="majorHAnsi" w:hAnsiTheme="majorHAnsi" w:cs="Segoe UI Semilight"/>
              </w:rPr>
            </w:pPr>
            <w:r w:rsidRPr="00017FBA">
              <w:rPr>
                <w:rFonts w:asciiTheme="majorHAnsi" w:hAnsiTheme="majorHAnsi" w:cs="Segoe UI Semilight"/>
              </w:rPr>
              <w:t>Reikalavimai susidariusioms atliekoms</w:t>
            </w:r>
          </w:p>
        </w:tc>
        <w:tc>
          <w:tcPr>
            <w:tcW w:w="5615" w:type="dxa"/>
            <w:gridSpan w:val="2"/>
          </w:tcPr>
          <w:p w14:paraId="3EAD4199" w14:textId="051C73E4" w:rsidR="00FA761D" w:rsidRPr="00017FBA" w:rsidRDefault="00FA761D" w:rsidP="00F27971">
            <w:pPr>
              <w:rPr>
                <w:rFonts w:asciiTheme="majorHAnsi" w:hAnsiTheme="majorHAnsi" w:cs="Segoe UI Semilight"/>
                <w:iCs/>
              </w:rPr>
            </w:pPr>
            <w:r w:rsidRPr="00017FBA">
              <w:rPr>
                <w:rFonts w:asciiTheme="majorHAnsi" w:hAnsiTheme="majorHAnsi" w:cs="Segoe UI Semilight"/>
                <w:iCs/>
              </w:rPr>
              <w:t>Sutvarkyti statybos atliekas</w:t>
            </w:r>
            <w:r w:rsidR="002F7903" w:rsidRPr="00017FBA">
              <w:rPr>
                <w:rFonts w:asciiTheme="majorHAnsi" w:hAnsiTheme="majorHAnsi" w:cs="Segoe UI Semilight"/>
                <w:iCs/>
              </w:rPr>
              <w:t>.</w:t>
            </w:r>
          </w:p>
          <w:p w14:paraId="17BA695E" w14:textId="77777777" w:rsidR="00FA761D" w:rsidRPr="00017FBA" w:rsidRDefault="00FA761D" w:rsidP="00F27971">
            <w:pPr>
              <w:rPr>
                <w:rFonts w:asciiTheme="majorHAnsi" w:hAnsiTheme="majorHAnsi" w:cs="Segoe UI Semilight"/>
                <w:i/>
                <w:highlight w:val="yellow"/>
              </w:rPr>
            </w:pPr>
          </w:p>
        </w:tc>
      </w:tr>
      <w:tr w:rsidR="005F0D95" w:rsidRPr="005F0D95" w14:paraId="5C1034C9" w14:textId="77777777" w:rsidTr="00FE2F23">
        <w:trPr>
          <w:trHeight w:val="369"/>
        </w:trPr>
        <w:tc>
          <w:tcPr>
            <w:tcW w:w="988" w:type="dxa"/>
          </w:tcPr>
          <w:p w14:paraId="661420FC" w14:textId="77777777" w:rsidR="00FA761D" w:rsidRPr="005F0D95" w:rsidRDefault="00FA761D" w:rsidP="00FA761D">
            <w:pPr>
              <w:pStyle w:val="Sraopastraipa"/>
              <w:numPr>
                <w:ilvl w:val="1"/>
                <w:numId w:val="19"/>
              </w:numPr>
              <w:spacing w:after="200" w:line="276" w:lineRule="auto"/>
              <w:jc w:val="center"/>
              <w:rPr>
                <w:rFonts w:asciiTheme="majorHAnsi" w:hAnsiTheme="majorHAnsi" w:cs="Segoe UI Semilight"/>
                <w:b/>
                <w:bCs/>
                <w:color w:val="FF0000"/>
              </w:rPr>
            </w:pPr>
          </w:p>
        </w:tc>
        <w:tc>
          <w:tcPr>
            <w:tcW w:w="3173" w:type="dxa"/>
          </w:tcPr>
          <w:p w14:paraId="2D425331" w14:textId="77777777" w:rsidR="00FA761D" w:rsidRPr="00017FBA" w:rsidRDefault="00FA761D" w:rsidP="00F27971">
            <w:pPr>
              <w:rPr>
                <w:rFonts w:asciiTheme="majorHAnsi" w:hAnsiTheme="majorHAnsi" w:cs="Segoe UI Semilight"/>
              </w:rPr>
            </w:pPr>
            <w:r w:rsidRPr="00017FBA">
              <w:rPr>
                <w:rFonts w:asciiTheme="majorHAnsi" w:hAnsiTheme="majorHAnsi" w:cs="Segoe UI Semilight"/>
              </w:rPr>
              <w:t>Defektų ištaisymo terminas</w:t>
            </w:r>
          </w:p>
        </w:tc>
        <w:tc>
          <w:tcPr>
            <w:tcW w:w="5615" w:type="dxa"/>
            <w:gridSpan w:val="2"/>
          </w:tcPr>
          <w:p w14:paraId="647E4B00" w14:textId="670F9FC8" w:rsidR="00FA761D" w:rsidRPr="00017FBA" w:rsidRDefault="00FA761D" w:rsidP="00F27971">
            <w:pPr>
              <w:jc w:val="both"/>
              <w:rPr>
                <w:rFonts w:asciiTheme="majorHAnsi" w:hAnsiTheme="majorHAnsi" w:cs="Segoe UI Semilight"/>
                <w:iCs/>
              </w:rPr>
            </w:pPr>
            <w:r w:rsidRPr="00017FBA">
              <w:rPr>
                <w:rFonts w:asciiTheme="majorHAnsi" w:hAnsiTheme="majorHAnsi" w:cs="Segoe UI Semilight"/>
                <w:iCs/>
              </w:rPr>
              <w:t xml:space="preserve">Per </w:t>
            </w:r>
            <w:r w:rsidR="002F7903" w:rsidRPr="00017FBA">
              <w:rPr>
                <w:rFonts w:asciiTheme="majorHAnsi" w:hAnsiTheme="majorHAnsi" w:cs="Segoe UI Semilight"/>
                <w:iCs/>
              </w:rPr>
              <w:t>10</w:t>
            </w:r>
            <w:r w:rsidRPr="00017FBA">
              <w:rPr>
                <w:rFonts w:asciiTheme="majorHAnsi" w:hAnsiTheme="majorHAnsi" w:cs="Segoe UI Semilight"/>
                <w:iCs/>
                <w:lang w:val="en-US"/>
              </w:rPr>
              <w:t xml:space="preserve"> </w:t>
            </w:r>
            <w:r w:rsidRPr="00017FBA">
              <w:rPr>
                <w:rFonts w:asciiTheme="majorHAnsi" w:hAnsiTheme="majorHAnsi" w:cs="Segoe UI Semilight"/>
                <w:iCs/>
              </w:rPr>
              <w:t>darbo dienų nuo defektų nustatymo dienos</w:t>
            </w:r>
            <w:r w:rsidR="002F7903" w:rsidRPr="00017FBA">
              <w:rPr>
                <w:rFonts w:asciiTheme="majorHAnsi" w:hAnsiTheme="majorHAnsi" w:cs="Segoe UI Semilight"/>
                <w:iCs/>
              </w:rPr>
              <w:t>.</w:t>
            </w:r>
          </w:p>
        </w:tc>
      </w:tr>
      <w:tr w:rsidR="005F0D95" w:rsidRPr="005F0D95" w14:paraId="51EF2448" w14:textId="77777777" w:rsidTr="00FE2F23">
        <w:trPr>
          <w:trHeight w:val="373"/>
        </w:trPr>
        <w:tc>
          <w:tcPr>
            <w:tcW w:w="988" w:type="dxa"/>
          </w:tcPr>
          <w:p w14:paraId="236DAA27" w14:textId="77777777" w:rsidR="00CF45EA" w:rsidRPr="005F0D95" w:rsidRDefault="00CF45EA" w:rsidP="00506F58">
            <w:pPr>
              <w:pStyle w:val="Sraopastraipa"/>
              <w:numPr>
                <w:ilvl w:val="0"/>
                <w:numId w:val="21"/>
              </w:numPr>
              <w:rPr>
                <w:rFonts w:asciiTheme="majorHAnsi" w:hAnsiTheme="majorHAnsi" w:cs="Segoe UI Semilight"/>
                <w:b/>
                <w:bCs/>
              </w:rPr>
            </w:pPr>
          </w:p>
        </w:tc>
        <w:tc>
          <w:tcPr>
            <w:tcW w:w="8788" w:type="dxa"/>
            <w:gridSpan w:val="3"/>
          </w:tcPr>
          <w:p w14:paraId="41256060" w14:textId="48CC236D" w:rsidR="00CF45EA" w:rsidRPr="005F0D95" w:rsidRDefault="00370604" w:rsidP="00F84064">
            <w:pPr>
              <w:jc w:val="center"/>
              <w:rPr>
                <w:rFonts w:asciiTheme="majorHAnsi" w:hAnsiTheme="majorHAnsi" w:cs="Segoe UI Semilight"/>
                <w:b/>
                <w:bCs/>
              </w:rPr>
            </w:pPr>
            <w:r w:rsidRPr="005F0D95">
              <w:rPr>
                <w:rFonts w:asciiTheme="majorHAnsi" w:hAnsiTheme="majorHAnsi" w:cs="Segoe UI Semilight"/>
                <w:b/>
              </w:rPr>
              <w:t>KITI REIKALAVIMAI</w:t>
            </w:r>
          </w:p>
        </w:tc>
      </w:tr>
      <w:tr w:rsidR="005F0D95" w:rsidRPr="005F0D95" w14:paraId="785CE88F" w14:textId="77777777" w:rsidTr="00FE2F23">
        <w:trPr>
          <w:trHeight w:val="373"/>
        </w:trPr>
        <w:tc>
          <w:tcPr>
            <w:tcW w:w="988" w:type="dxa"/>
          </w:tcPr>
          <w:p w14:paraId="4091F93E" w14:textId="77777777" w:rsidR="00F84064" w:rsidRPr="005F0D95" w:rsidRDefault="00F84064" w:rsidP="00CF45EA">
            <w:pPr>
              <w:pStyle w:val="Sraopastraipa"/>
              <w:numPr>
                <w:ilvl w:val="1"/>
                <w:numId w:val="25"/>
              </w:numPr>
              <w:rPr>
                <w:rFonts w:asciiTheme="majorHAnsi" w:hAnsiTheme="majorHAnsi" w:cs="Segoe UI Semilight"/>
                <w:b/>
                <w:bCs/>
              </w:rPr>
            </w:pPr>
          </w:p>
        </w:tc>
        <w:tc>
          <w:tcPr>
            <w:tcW w:w="8788" w:type="dxa"/>
            <w:gridSpan w:val="3"/>
          </w:tcPr>
          <w:p w14:paraId="3B138EE0" w14:textId="14226B79" w:rsidR="00F84064" w:rsidRPr="005F0D95" w:rsidRDefault="008245C2" w:rsidP="00506F58">
            <w:pPr>
              <w:jc w:val="both"/>
              <w:rPr>
                <w:rFonts w:asciiTheme="majorHAnsi" w:hAnsiTheme="majorHAnsi" w:cs="Segoe UI Semilight"/>
                <w:iCs/>
                <w:highlight w:val="yellow"/>
              </w:rPr>
            </w:pPr>
            <w:r w:rsidRPr="005F0D95">
              <w:rPr>
                <w:rFonts w:asciiTheme="majorHAnsi" w:hAnsiTheme="majorHAnsi" w:cs="Segoe UI Semilight"/>
                <w:iCs/>
              </w:rPr>
              <w:t>Sumontuota įranga ir konstrukcijos turi atitikti EĮĮBT bei SIPEĮĮT reikalavimus</w:t>
            </w:r>
          </w:p>
        </w:tc>
      </w:tr>
      <w:tr w:rsidR="005F0D95" w:rsidRPr="005F0D95" w14:paraId="39CC5BC3" w14:textId="77777777" w:rsidTr="00FE2F23">
        <w:trPr>
          <w:trHeight w:val="373"/>
        </w:trPr>
        <w:tc>
          <w:tcPr>
            <w:tcW w:w="988" w:type="dxa"/>
          </w:tcPr>
          <w:p w14:paraId="1B11CD02" w14:textId="77777777" w:rsidR="00971EFB" w:rsidRPr="000819D6" w:rsidRDefault="00971EFB" w:rsidP="00CF45EA">
            <w:pPr>
              <w:pStyle w:val="Sraopastraipa"/>
              <w:numPr>
                <w:ilvl w:val="1"/>
                <w:numId w:val="25"/>
              </w:numPr>
              <w:rPr>
                <w:rFonts w:asciiTheme="majorHAnsi" w:hAnsiTheme="majorHAnsi" w:cs="Segoe UI Semilight"/>
                <w:b/>
                <w:bCs/>
              </w:rPr>
            </w:pPr>
          </w:p>
        </w:tc>
        <w:tc>
          <w:tcPr>
            <w:tcW w:w="8788" w:type="dxa"/>
            <w:gridSpan w:val="3"/>
          </w:tcPr>
          <w:p w14:paraId="14F29860" w14:textId="1A082013" w:rsidR="00971EFB" w:rsidRPr="000819D6" w:rsidRDefault="00396060" w:rsidP="00971EFB">
            <w:pPr>
              <w:jc w:val="both"/>
              <w:rPr>
                <w:rFonts w:asciiTheme="majorHAnsi" w:hAnsiTheme="majorHAnsi" w:cs="Segoe UI Semilight"/>
                <w:iCs/>
              </w:rPr>
            </w:pPr>
            <w:r w:rsidRPr="000819D6">
              <w:rPr>
                <w:rFonts w:asciiTheme="majorHAnsi" w:hAnsiTheme="majorHAnsi" w:cs="Segoe UI Semilight"/>
                <w:iCs/>
              </w:rPr>
              <w:t>Po darbų atlikimo pateikti varžų matavimus ir vienlinijinę schem</w:t>
            </w:r>
            <w:r w:rsidR="000819D6" w:rsidRPr="000819D6">
              <w:rPr>
                <w:rFonts w:asciiTheme="majorHAnsi" w:hAnsiTheme="majorHAnsi" w:cs="Segoe UI Semilight"/>
                <w:iCs/>
              </w:rPr>
              <w:t>ą (jeigu atsiranda pakitimų)</w:t>
            </w:r>
            <w:r w:rsidRPr="000819D6">
              <w:rPr>
                <w:rFonts w:asciiTheme="majorHAnsi" w:hAnsiTheme="majorHAnsi" w:cs="Segoe UI Semilight"/>
                <w:iCs/>
              </w:rPr>
              <w:t xml:space="preserve">. </w:t>
            </w:r>
            <w:r w:rsidR="00971EFB" w:rsidRPr="000819D6">
              <w:rPr>
                <w:rFonts w:asciiTheme="majorHAnsi" w:hAnsiTheme="majorHAnsi" w:cs="Segoe UI Semilight"/>
                <w:iCs/>
              </w:rPr>
              <w:t>Dokumentacija ir visos instrukcijos pateikiamos PDF formatu.</w:t>
            </w:r>
            <w:r w:rsidRPr="000819D6">
              <w:rPr>
                <w:rFonts w:asciiTheme="majorHAnsi" w:hAnsiTheme="majorHAnsi" w:cs="Segoe UI Semilight"/>
                <w:iCs/>
              </w:rPr>
              <w:t xml:space="preserve"> </w:t>
            </w:r>
            <w:r w:rsidR="00971EFB" w:rsidRPr="000819D6">
              <w:rPr>
                <w:rFonts w:asciiTheme="majorHAnsi" w:hAnsiTheme="majorHAnsi" w:cs="Segoe UI Semilight"/>
                <w:iCs/>
              </w:rPr>
              <w:t>Brėžiniai ir visos schemos pateikiamos PDF ir DWG (su galimybe koreguoti) formatais.</w:t>
            </w:r>
          </w:p>
        </w:tc>
      </w:tr>
      <w:tr w:rsidR="005F0D95" w:rsidRPr="005F0D95" w14:paraId="15A1A854" w14:textId="77777777" w:rsidTr="00FE2F23">
        <w:trPr>
          <w:trHeight w:val="373"/>
        </w:trPr>
        <w:tc>
          <w:tcPr>
            <w:tcW w:w="988" w:type="dxa"/>
          </w:tcPr>
          <w:p w14:paraId="5C978D2A" w14:textId="77777777" w:rsidR="009A1F84" w:rsidRPr="00017FBA" w:rsidRDefault="009A1F84" w:rsidP="00CF45EA">
            <w:pPr>
              <w:pStyle w:val="Sraopastraipa"/>
              <w:numPr>
                <w:ilvl w:val="1"/>
                <w:numId w:val="25"/>
              </w:numPr>
              <w:rPr>
                <w:rFonts w:asciiTheme="majorHAnsi" w:hAnsiTheme="majorHAnsi" w:cs="Segoe UI Semilight"/>
                <w:b/>
                <w:bCs/>
              </w:rPr>
            </w:pPr>
          </w:p>
        </w:tc>
        <w:tc>
          <w:tcPr>
            <w:tcW w:w="8788" w:type="dxa"/>
            <w:gridSpan w:val="3"/>
            <w:shd w:val="clear" w:color="auto" w:fill="auto"/>
          </w:tcPr>
          <w:p w14:paraId="3D0F78FF" w14:textId="500D1621" w:rsidR="009A1F84" w:rsidRPr="00017FBA" w:rsidRDefault="009A1F84" w:rsidP="00971EFB">
            <w:pPr>
              <w:jc w:val="both"/>
              <w:rPr>
                <w:rFonts w:asciiTheme="majorHAnsi" w:hAnsiTheme="majorHAnsi" w:cs="Segoe UI Semilight"/>
                <w:iCs/>
              </w:rPr>
            </w:pPr>
            <w:r w:rsidRPr="00017FBA">
              <w:rPr>
                <w:rFonts w:asciiTheme="majorHAnsi" w:hAnsiTheme="majorHAnsi" w:cs="Segoe UI Semilight"/>
                <w:iCs/>
              </w:rPr>
              <w:t>Rangovas privalo turėti atestuotus darbuotojus, reikalingus atlikti tokio pobūdžio darbams.</w:t>
            </w:r>
          </w:p>
        </w:tc>
      </w:tr>
      <w:tr w:rsidR="005F0D95" w:rsidRPr="005F0D95" w14:paraId="031D6C71" w14:textId="77777777" w:rsidTr="00FE2F23">
        <w:trPr>
          <w:trHeight w:val="373"/>
        </w:trPr>
        <w:tc>
          <w:tcPr>
            <w:tcW w:w="988" w:type="dxa"/>
          </w:tcPr>
          <w:p w14:paraId="7FF30293" w14:textId="77777777" w:rsidR="009A1F84" w:rsidRPr="00017FBA" w:rsidRDefault="009A1F84" w:rsidP="00CF45EA">
            <w:pPr>
              <w:pStyle w:val="Sraopastraipa"/>
              <w:numPr>
                <w:ilvl w:val="1"/>
                <w:numId w:val="25"/>
              </w:numPr>
              <w:rPr>
                <w:rFonts w:asciiTheme="majorHAnsi" w:hAnsiTheme="majorHAnsi" w:cs="Segoe UI Semilight"/>
                <w:b/>
                <w:bCs/>
              </w:rPr>
            </w:pPr>
          </w:p>
        </w:tc>
        <w:tc>
          <w:tcPr>
            <w:tcW w:w="8788" w:type="dxa"/>
            <w:gridSpan w:val="3"/>
          </w:tcPr>
          <w:p w14:paraId="28B6AD27" w14:textId="0490CB25" w:rsidR="009A1F84" w:rsidRPr="00017FBA" w:rsidRDefault="009A1F84" w:rsidP="00971EFB">
            <w:pPr>
              <w:jc w:val="both"/>
              <w:rPr>
                <w:rFonts w:asciiTheme="majorHAnsi" w:hAnsiTheme="majorHAnsi" w:cs="Segoe UI Semilight"/>
                <w:iCs/>
                <w:highlight w:val="yellow"/>
              </w:rPr>
            </w:pPr>
            <w:r w:rsidRPr="00017FBA">
              <w:rPr>
                <w:rFonts w:asciiTheme="majorHAnsi" w:hAnsiTheme="majorHAnsi" w:cs="Segoe UI Semilight"/>
                <w:iCs/>
              </w:rPr>
              <w:t>Tiekėjas prieš pradėdamas darbus su Užsakovu suderina darbus atliksiančio personalo sąrašą, sudaryti tarpusavio saugos darbe atsakomybės ribų aktą-leidimą.</w:t>
            </w:r>
          </w:p>
        </w:tc>
      </w:tr>
      <w:tr w:rsidR="005F0D95" w:rsidRPr="005F0D95" w14:paraId="54BD458F" w14:textId="77777777" w:rsidTr="00FE2F23">
        <w:trPr>
          <w:trHeight w:val="373"/>
        </w:trPr>
        <w:tc>
          <w:tcPr>
            <w:tcW w:w="988" w:type="dxa"/>
          </w:tcPr>
          <w:p w14:paraId="545AB4B2" w14:textId="77777777" w:rsidR="009A1F84" w:rsidRPr="00017FBA" w:rsidRDefault="009A1F84" w:rsidP="00CF45EA">
            <w:pPr>
              <w:pStyle w:val="Sraopastraipa"/>
              <w:numPr>
                <w:ilvl w:val="1"/>
                <w:numId w:val="25"/>
              </w:numPr>
              <w:rPr>
                <w:rFonts w:asciiTheme="majorHAnsi" w:hAnsiTheme="majorHAnsi" w:cs="Segoe UI Semilight"/>
                <w:b/>
                <w:bCs/>
              </w:rPr>
            </w:pPr>
          </w:p>
        </w:tc>
        <w:tc>
          <w:tcPr>
            <w:tcW w:w="8788" w:type="dxa"/>
            <w:gridSpan w:val="3"/>
          </w:tcPr>
          <w:p w14:paraId="36D2EC3A" w14:textId="2E56DD98" w:rsidR="009A1F84" w:rsidRPr="00017FBA" w:rsidRDefault="009A1F84" w:rsidP="00971EFB">
            <w:pPr>
              <w:jc w:val="both"/>
              <w:rPr>
                <w:rFonts w:asciiTheme="majorHAnsi" w:hAnsiTheme="majorHAnsi" w:cs="Segoe UI Semilight"/>
                <w:iCs/>
                <w:highlight w:val="yellow"/>
              </w:rPr>
            </w:pPr>
            <w:r w:rsidRPr="00017FBA">
              <w:rPr>
                <w:rFonts w:asciiTheme="majorHAnsi" w:hAnsiTheme="majorHAnsi" w:cs="Segoe UI Semilight"/>
                <w:iCs/>
              </w:rPr>
              <w:t xml:space="preserve">Tiekėjas privalo pats apsirūpinti darbo priemonėmis, medžiagomis ir įrenginiais darbų atlikimui. Visos medžiagos turi būti nenaudotos, kokybiškos ir sertifikuotos Lietuvoje. Baigus darbus </w:t>
            </w:r>
            <w:r w:rsidRPr="00017FBA">
              <w:rPr>
                <w:rFonts w:asciiTheme="majorHAnsi" w:hAnsiTheme="majorHAnsi" w:cs="Segoe UI Semilight"/>
                <w:iCs/>
              </w:rPr>
              <w:lastRenderedPageBreak/>
              <w:t>sutvarkyti darbo vietą ir aplinką. Tiekėjas turi užtikrinti saugų darbą, gaisrinę saugą ir aplinkos apsaugą bei darbo higienos sąlygas darbo vietoje.</w:t>
            </w:r>
          </w:p>
        </w:tc>
      </w:tr>
      <w:tr w:rsidR="005F0D95" w:rsidRPr="005F0D95" w14:paraId="2B51B8D7" w14:textId="77777777" w:rsidTr="00FE2F23">
        <w:trPr>
          <w:trHeight w:val="373"/>
        </w:trPr>
        <w:tc>
          <w:tcPr>
            <w:tcW w:w="988" w:type="dxa"/>
          </w:tcPr>
          <w:p w14:paraId="339C65DE" w14:textId="77777777" w:rsidR="00971EFB" w:rsidRPr="005F0D95" w:rsidRDefault="00971EFB" w:rsidP="00971EFB">
            <w:pPr>
              <w:pStyle w:val="Sraopastraipa"/>
              <w:numPr>
                <w:ilvl w:val="0"/>
                <w:numId w:val="25"/>
              </w:numPr>
              <w:rPr>
                <w:rFonts w:asciiTheme="majorHAnsi" w:hAnsiTheme="majorHAnsi" w:cs="Segoe UI Semilight"/>
                <w:b/>
                <w:bCs/>
              </w:rPr>
            </w:pPr>
          </w:p>
        </w:tc>
        <w:tc>
          <w:tcPr>
            <w:tcW w:w="8788" w:type="dxa"/>
            <w:gridSpan w:val="3"/>
          </w:tcPr>
          <w:p w14:paraId="11FCD3B0" w14:textId="26CEA103" w:rsidR="00971EFB" w:rsidRPr="005F0D95" w:rsidRDefault="00370604" w:rsidP="00971EFB">
            <w:pPr>
              <w:jc w:val="center"/>
              <w:rPr>
                <w:rFonts w:asciiTheme="majorHAnsi" w:hAnsiTheme="majorHAnsi" w:cs="Segoe UI Semilight"/>
                <w:iCs/>
              </w:rPr>
            </w:pPr>
            <w:r w:rsidRPr="005F0D95">
              <w:rPr>
                <w:rFonts w:asciiTheme="majorHAnsi" w:hAnsiTheme="majorHAnsi" w:cs="Segoe UI Semilight"/>
                <w:b/>
              </w:rPr>
              <w:t>ŽENKLINIMAS</w:t>
            </w:r>
          </w:p>
        </w:tc>
      </w:tr>
      <w:tr w:rsidR="005F0D95" w:rsidRPr="005F0D95" w14:paraId="52A2C256" w14:textId="77777777" w:rsidTr="00FE2F23">
        <w:trPr>
          <w:trHeight w:val="373"/>
        </w:trPr>
        <w:tc>
          <w:tcPr>
            <w:tcW w:w="988" w:type="dxa"/>
          </w:tcPr>
          <w:p w14:paraId="53906E07" w14:textId="77777777" w:rsidR="00971EFB" w:rsidRPr="005F0D95" w:rsidRDefault="00971EFB" w:rsidP="00971EFB">
            <w:pPr>
              <w:pStyle w:val="Sraopastraipa"/>
              <w:numPr>
                <w:ilvl w:val="1"/>
                <w:numId w:val="25"/>
              </w:numPr>
              <w:rPr>
                <w:rFonts w:asciiTheme="majorHAnsi" w:hAnsiTheme="majorHAnsi" w:cs="Segoe UI Semilight"/>
                <w:b/>
                <w:bCs/>
              </w:rPr>
            </w:pPr>
          </w:p>
        </w:tc>
        <w:tc>
          <w:tcPr>
            <w:tcW w:w="8788" w:type="dxa"/>
            <w:gridSpan w:val="3"/>
          </w:tcPr>
          <w:p w14:paraId="66D9F542" w14:textId="24211734" w:rsidR="00971EFB" w:rsidRPr="005F0D95" w:rsidRDefault="00971EFB" w:rsidP="00971EFB">
            <w:pPr>
              <w:rPr>
                <w:rFonts w:asciiTheme="majorHAnsi" w:hAnsiTheme="majorHAnsi" w:cs="Segoe UI Semilight"/>
                <w:bCs/>
              </w:rPr>
            </w:pPr>
            <w:r w:rsidRPr="005F0D95">
              <w:rPr>
                <w:rFonts w:asciiTheme="majorHAnsi" w:hAnsiTheme="majorHAnsi" w:cs="Segoe UI Semilight"/>
                <w:bCs/>
              </w:rPr>
              <w:t xml:space="preserve">Užrašai ant įrenginių (aparatų, elementų ir kt.) turi būti lietuvių kalba ir suderinti su </w:t>
            </w:r>
            <w:r w:rsidR="009A1F84" w:rsidRPr="005F0D95">
              <w:rPr>
                <w:rFonts w:asciiTheme="majorHAnsi" w:hAnsiTheme="majorHAnsi" w:cs="Segoe UI Semilight"/>
                <w:bCs/>
              </w:rPr>
              <w:t>u</w:t>
            </w:r>
            <w:r w:rsidRPr="005F0D95">
              <w:rPr>
                <w:rFonts w:asciiTheme="majorHAnsi" w:hAnsiTheme="majorHAnsi" w:cs="Segoe UI Semilight"/>
                <w:bCs/>
              </w:rPr>
              <w:t>žsakovu.</w:t>
            </w:r>
          </w:p>
        </w:tc>
      </w:tr>
      <w:tr w:rsidR="005F0D95" w:rsidRPr="005F0D95" w14:paraId="3A2D33B4" w14:textId="77777777" w:rsidTr="00FE2F23">
        <w:trPr>
          <w:trHeight w:val="373"/>
        </w:trPr>
        <w:tc>
          <w:tcPr>
            <w:tcW w:w="988" w:type="dxa"/>
          </w:tcPr>
          <w:p w14:paraId="463D3C87" w14:textId="77777777" w:rsidR="005705E4" w:rsidRPr="000819D6" w:rsidRDefault="005705E4" w:rsidP="005705E4">
            <w:pPr>
              <w:pStyle w:val="Sraopastraipa"/>
              <w:numPr>
                <w:ilvl w:val="0"/>
                <w:numId w:val="25"/>
              </w:numPr>
              <w:rPr>
                <w:rFonts w:asciiTheme="majorHAnsi" w:hAnsiTheme="majorHAnsi" w:cs="Segoe UI Semilight"/>
                <w:b/>
                <w:bCs/>
              </w:rPr>
            </w:pPr>
          </w:p>
        </w:tc>
        <w:tc>
          <w:tcPr>
            <w:tcW w:w="8788" w:type="dxa"/>
            <w:gridSpan w:val="3"/>
          </w:tcPr>
          <w:p w14:paraId="7CC20455" w14:textId="2483FE28" w:rsidR="005705E4" w:rsidRPr="000819D6" w:rsidRDefault="005705E4" w:rsidP="005705E4">
            <w:pPr>
              <w:tabs>
                <w:tab w:val="left" w:pos="1636"/>
              </w:tabs>
              <w:jc w:val="center"/>
              <w:rPr>
                <w:rFonts w:asciiTheme="majorHAnsi" w:hAnsiTheme="majorHAnsi" w:cs="Segoe UI Semilight"/>
                <w:bCs/>
              </w:rPr>
            </w:pPr>
            <w:r w:rsidRPr="000819D6">
              <w:rPr>
                <w:rFonts w:asciiTheme="majorHAnsi" w:hAnsiTheme="majorHAnsi" w:cs="Segoe UI Semilight"/>
                <w:b/>
              </w:rPr>
              <w:t>ELEKTROS SKYD</w:t>
            </w:r>
            <w:r w:rsidR="00105EEC" w:rsidRPr="000819D6">
              <w:rPr>
                <w:rFonts w:asciiTheme="majorHAnsi" w:hAnsiTheme="majorHAnsi" w:cs="Segoe UI Semilight"/>
                <w:b/>
              </w:rPr>
              <w:t>O REIKALAVIMAI</w:t>
            </w:r>
          </w:p>
        </w:tc>
      </w:tr>
      <w:tr w:rsidR="005F0D95" w:rsidRPr="005F0D95" w14:paraId="0917BFE4" w14:textId="77777777" w:rsidTr="00FE2F23">
        <w:trPr>
          <w:trHeight w:val="373"/>
        </w:trPr>
        <w:tc>
          <w:tcPr>
            <w:tcW w:w="988" w:type="dxa"/>
          </w:tcPr>
          <w:p w14:paraId="3371D9EE" w14:textId="77777777" w:rsidR="005705E4" w:rsidRPr="000819D6" w:rsidRDefault="005705E4" w:rsidP="005705E4">
            <w:pPr>
              <w:pStyle w:val="Sraopastraipa"/>
              <w:numPr>
                <w:ilvl w:val="1"/>
                <w:numId w:val="25"/>
              </w:numPr>
              <w:rPr>
                <w:rFonts w:asciiTheme="majorHAnsi" w:hAnsiTheme="majorHAnsi" w:cs="Segoe UI Semilight"/>
                <w:b/>
                <w:bCs/>
              </w:rPr>
            </w:pPr>
          </w:p>
        </w:tc>
        <w:tc>
          <w:tcPr>
            <w:tcW w:w="4252" w:type="dxa"/>
            <w:gridSpan w:val="2"/>
          </w:tcPr>
          <w:p w14:paraId="31C24B37" w14:textId="36B3680F" w:rsidR="005705E4" w:rsidRPr="000819D6" w:rsidRDefault="005705E4" w:rsidP="005705E4">
            <w:pPr>
              <w:tabs>
                <w:tab w:val="left" w:pos="1636"/>
              </w:tabs>
              <w:rPr>
                <w:rFonts w:asciiTheme="majorHAnsi" w:hAnsiTheme="majorHAnsi" w:cs="Segoe UI Semilight"/>
                <w:bCs/>
              </w:rPr>
            </w:pPr>
            <w:r w:rsidRPr="000819D6">
              <w:rPr>
                <w:rFonts w:asciiTheme="majorHAnsi" w:hAnsiTheme="majorHAnsi" w:cs="Segoe UI Semilight"/>
                <w:bCs/>
              </w:rPr>
              <w:t>Pagrindas</w:t>
            </w:r>
            <w:r w:rsidR="00EE3B82" w:rsidRPr="000819D6">
              <w:rPr>
                <w:rFonts w:asciiTheme="majorHAnsi" w:hAnsiTheme="majorHAnsi" w:cs="Segoe UI Semilight"/>
                <w:bCs/>
              </w:rPr>
              <w:t xml:space="preserve"> (pamatas)</w:t>
            </w:r>
          </w:p>
        </w:tc>
        <w:tc>
          <w:tcPr>
            <w:tcW w:w="4536" w:type="dxa"/>
          </w:tcPr>
          <w:p w14:paraId="05CC48F6" w14:textId="08DFCD07" w:rsidR="005705E4" w:rsidRPr="000819D6" w:rsidRDefault="005705E4" w:rsidP="005705E4">
            <w:pPr>
              <w:tabs>
                <w:tab w:val="left" w:pos="1636"/>
              </w:tabs>
              <w:rPr>
                <w:rFonts w:asciiTheme="majorHAnsi" w:hAnsiTheme="majorHAnsi" w:cs="Segoe UI Semilight"/>
                <w:bCs/>
              </w:rPr>
            </w:pPr>
            <w:r w:rsidRPr="000819D6">
              <w:rPr>
                <w:rFonts w:asciiTheme="majorHAnsi" w:hAnsiTheme="majorHAnsi" w:cs="Segoe UI Semilight"/>
                <w:bCs/>
              </w:rPr>
              <w:t>Karštai cinkuoti plieno lakštai, ne plonesni nei 2,5 mm;</w:t>
            </w:r>
            <w:r w:rsidR="005F0D95" w:rsidRPr="000819D6">
              <w:rPr>
                <w:rFonts w:asciiTheme="majorHAnsi" w:hAnsiTheme="majorHAnsi" w:cs="Segoe UI Semilight"/>
                <w:bCs/>
              </w:rPr>
              <w:t xml:space="preserve"> </w:t>
            </w:r>
          </w:p>
        </w:tc>
      </w:tr>
      <w:tr w:rsidR="005F0D95" w:rsidRPr="005F0D95" w14:paraId="3FE3C900" w14:textId="77777777" w:rsidTr="00FE2F23">
        <w:trPr>
          <w:trHeight w:val="373"/>
        </w:trPr>
        <w:tc>
          <w:tcPr>
            <w:tcW w:w="988" w:type="dxa"/>
          </w:tcPr>
          <w:p w14:paraId="79BB0067" w14:textId="77777777" w:rsidR="005705E4" w:rsidRPr="000819D6" w:rsidRDefault="005705E4" w:rsidP="005705E4">
            <w:pPr>
              <w:pStyle w:val="Sraopastraipa"/>
              <w:numPr>
                <w:ilvl w:val="1"/>
                <w:numId w:val="25"/>
              </w:numPr>
              <w:rPr>
                <w:rFonts w:asciiTheme="majorHAnsi" w:hAnsiTheme="majorHAnsi" w:cs="Segoe UI Semilight"/>
                <w:b/>
                <w:bCs/>
              </w:rPr>
            </w:pPr>
          </w:p>
        </w:tc>
        <w:tc>
          <w:tcPr>
            <w:tcW w:w="4252" w:type="dxa"/>
            <w:gridSpan w:val="2"/>
          </w:tcPr>
          <w:p w14:paraId="160B6A74" w14:textId="5F4CEDD0" w:rsidR="005705E4" w:rsidRPr="000819D6" w:rsidRDefault="005705E4" w:rsidP="005705E4">
            <w:pPr>
              <w:tabs>
                <w:tab w:val="left" w:pos="1636"/>
              </w:tabs>
              <w:rPr>
                <w:rFonts w:asciiTheme="majorHAnsi" w:hAnsiTheme="majorHAnsi" w:cs="Segoe UI Semilight"/>
                <w:bCs/>
              </w:rPr>
            </w:pPr>
            <w:r w:rsidRPr="000819D6">
              <w:rPr>
                <w:rFonts w:asciiTheme="majorHAnsi" w:hAnsiTheme="majorHAnsi" w:cs="Segoe UI Semilight"/>
                <w:bCs/>
              </w:rPr>
              <w:t>Pagrindas ir kitos detalės, susisiekiančios su gruntu</w:t>
            </w:r>
          </w:p>
        </w:tc>
        <w:tc>
          <w:tcPr>
            <w:tcW w:w="4536" w:type="dxa"/>
          </w:tcPr>
          <w:p w14:paraId="7B136497" w14:textId="36CC7268" w:rsidR="005705E4" w:rsidRPr="000819D6" w:rsidRDefault="005705E4" w:rsidP="005705E4">
            <w:pPr>
              <w:tabs>
                <w:tab w:val="left" w:pos="1636"/>
              </w:tabs>
              <w:rPr>
                <w:rFonts w:asciiTheme="majorHAnsi" w:hAnsiTheme="majorHAnsi" w:cs="Segoe UI Semilight"/>
                <w:bCs/>
              </w:rPr>
            </w:pPr>
            <w:r w:rsidRPr="000819D6">
              <w:rPr>
                <w:rFonts w:asciiTheme="majorHAnsi" w:hAnsiTheme="majorHAnsi" w:cs="Segoe UI Semilight"/>
                <w:bCs/>
              </w:rPr>
              <w:t xml:space="preserve">Padengiamos ≥ 70 </w:t>
            </w:r>
            <w:r w:rsidR="005652B1" w:rsidRPr="000819D6">
              <w:rPr>
                <w:rFonts w:asciiTheme="majorHAnsi" w:hAnsiTheme="majorHAnsi" w:cs="Segoe UI Semilight"/>
                <w:bCs/>
              </w:rPr>
              <w:t>μ</w:t>
            </w:r>
            <w:r w:rsidRPr="000819D6">
              <w:rPr>
                <w:rFonts w:asciiTheme="majorHAnsi" w:hAnsiTheme="majorHAnsi" w:cs="Segoe UI Semilight"/>
                <w:bCs/>
              </w:rPr>
              <w:t xml:space="preserve">m lydaline cinko danga pagal LST ISO 1461 </w:t>
            </w:r>
          </w:p>
          <w:p w14:paraId="4EFFA182" w14:textId="1F96F537" w:rsidR="005705E4" w:rsidRPr="000819D6" w:rsidRDefault="005705E4" w:rsidP="005705E4">
            <w:pPr>
              <w:tabs>
                <w:tab w:val="left" w:pos="1636"/>
              </w:tabs>
              <w:rPr>
                <w:rFonts w:asciiTheme="majorHAnsi" w:hAnsiTheme="majorHAnsi" w:cs="Segoe UI Semilight"/>
                <w:bCs/>
              </w:rPr>
            </w:pPr>
            <w:r w:rsidRPr="000819D6">
              <w:rPr>
                <w:rFonts w:asciiTheme="majorHAnsi" w:hAnsiTheme="majorHAnsi" w:cs="Segoe UI Semilight"/>
                <w:bCs/>
              </w:rPr>
              <w:t>Plieno lakštai ne plonesni kaip 2,5 mm.</w:t>
            </w:r>
          </w:p>
        </w:tc>
      </w:tr>
      <w:tr w:rsidR="005F0D95" w:rsidRPr="005F0D95" w14:paraId="3E76E1B7" w14:textId="77777777" w:rsidTr="00FE2F23">
        <w:trPr>
          <w:trHeight w:val="373"/>
        </w:trPr>
        <w:tc>
          <w:tcPr>
            <w:tcW w:w="988" w:type="dxa"/>
          </w:tcPr>
          <w:p w14:paraId="0C5E2531" w14:textId="77777777" w:rsidR="005652B1" w:rsidRPr="000819D6" w:rsidRDefault="005652B1" w:rsidP="005705E4">
            <w:pPr>
              <w:pStyle w:val="Sraopastraipa"/>
              <w:numPr>
                <w:ilvl w:val="1"/>
                <w:numId w:val="25"/>
              </w:numPr>
              <w:rPr>
                <w:rFonts w:asciiTheme="majorHAnsi" w:hAnsiTheme="majorHAnsi" w:cs="Segoe UI Semilight"/>
                <w:b/>
                <w:bCs/>
              </w:rPr>
            </w:pPr>
          </w:p>
        </w:tc>
        <w:tc>
          <w:tcPr>
            <w:tcW w:w="4252" w:type="dxa"/>
            <w:gridSpan w:val="2"/>
          </w:tcPr>
          <w:p w14:paraId="12C58053" w14:textId="4BAA05E6" w:rsidR="005652B1" w:rsidRPr="000819D6" w:rsidRDefault="005652B1" w:rsidP="005705E4">
            <w:pPr>
              <w:tabs>
                <w:tab w:val="left" w:pos="1636"/>
              </w:tabs>
              <w:rPr>
                <w:rFonts w:asciiTheme="majorHAnsi" w:hAnsiTheme="majorHAnsi" w:cs="Segoe UI Semilight"/>
                <w:bCs/>
              </w:rPr>
            </w:pPr>
            <w:r w:rsidRPr="000819D6">
              <w:rPr>
                <w:rFonts w:asciiTheme="majorHAnsi" w:hAnsiTheme="majorHAnsi" w:cs="Segoe UI Semilight"/>
                <w:bCs/>
              </w:rPr>
              <w:t>Metalinis korpusas (durelės, stogelis)</w:t>
            </w:r>
          </w:p>
        </w:tc>
        <w:tc>
          <w:tcPr>
            <w:tcW w:w="4536" w:type="dxa"/>
          </w:tcPr>
          <w:p w14:paraId="3DD8BA7B" w14:textId="2BBA9857" w:rsidR="005652B1" w:rsidRPr="000819D6" w:rsidRDefault="005652B1" w:rsidP="005652B1">
            <w:pPr>
              <w:tabs>
                <w:tab w:val="left" w:pos="1636"/>
              </w:tabs>
              <w:rPr>
                <w:rFonts w:asciiTheme="majorHAnsi" w:hAnsiTheme="majorHAnsi" w:cs="Segoe UI Semilight"/>
                <w:bCs/>
              </w:rPr>
            </w:pPr>
            <w:r w:rsidRPr="000819D6">
              <w:rPr>
                <w:rFonts w:asciiTheme="majorHAnsi" w:hAnsiTheme="majorHAnsi" w:cs="Segoe UI Semilight"/>
                <w:bCs/>
              </w:rPr>
              <w:t>Ne plonesnis kaip 1,5 mm cinkuoto plieno lakštų</w:t>
            </w:r>
            <w:r w:rsidR="00B72936" w:rsidRPr="000819D6">
              <w:rPr>
                <w:rFonts w:asciiTheme="majorHAnsi" w:hAnsiTheme="majorHAnsi" w:cs="Segoe UI Semilight"/>
                <w:bCs/>
              </w:rPr>
              <w:t>.</w:t>
            </w:r>
          </w:p>
        </w:tc>
      </w:tr>
      <w:tr w:rsidR="005F0D95" w:rsidRPr="005F0D95" w14:paraId="0F3C090B" w14:textId="77777777" w:rsidTr="00FE2F23">
        <w:trPr>
          <w:trHeight w:val="373"/>
        </w:trPr>
        <w:tc>
          <w:tcPr>
            <w:tcW w:w="988" w:type="dxa"/>
          </w:tcPr>
          <w:p w14:paraId="480B8914" w14:textId="77777777" w:rsidR="005705E4" w:rsidRPr="000819D6" w:rsidRDefault="005705E4" w:rsidP="005705E4">
            <w:pPr>
              <w:pStyle w:val="Sraopastraipa"/>
              <w:numPr>
                <w:ilvl w:val="1"/>
                <w:numId w:val="25"/>
              </w:numPr>
              <w:rPr>
                <w:rFonts w:asciiTheme="majorHAnsi" w:hAnsiTheme="majorHAnsi" w:cs="Segoe UI Semilight"/>
                <w:b/>
                <w:bCs/>
              </w:rPr>
            </w:pPr>
          </w:p>
        </w:tc>
        <w:tc>
          <w:tcPr>
            <w:tcW w:w="4252" w:type="dxa"/>
            <w:gridSpan w:val="2"/>
          </w:tcPr>
          <w:p w14:paraId="7D969E2D" w14:textId="6D441E5F" w:rsidR="005705E4" w:rsidRPr="000819D6" w:rsidRDefault="005652B1" w:rsidP="005705E4">
            <w:pPr>
              <w:tabs>
                <w:tab w:val="left" w:pos="1636"/>
              </w:tabs>
              <w:rPr>
                <w:rFonts w:asciiTheme="majorHAnsi" w:hAnsiTheme="majorHAnsi" w:cs="Segoe UI Semilight"/>
                <w:bCs/>
              </w:rPr>
            </w:pPr>
            <w:r w:rsidRPr="000819D6">
              <w:rPr>
                <w:rFonts w:asciiTheme="majorHAnsi" w:hAnsiTheme="majorHAnsi" w:cs="Segoe UI Semilight"/>
                <w:bCs/>
              </w:rPr>
              <w:t>Naudojimo sąlygos</w:t>
            </w:r>
          </w:p>
        </w:tc>
        <w:tc>
          <w:tcPr>
            <w:tcW w:w="4536" w:type="dxa"/>
          </w:tcPr>
          <w:p w14:paraId="163F235B" w14:textId="74A9BF65" w:rsidR="005705E4" w:rsidRPr="000819D6" w:rsidRDefault="005652B1" w:rsidP="005705E4">
            <w:pPr>
              <w:tabs>
                <w:tab w:val="left" w:pos="1636"/>
              </w:tabs>
              <w:rPr>
                <w:rFonts w:asciiTheme="majorHAnsi" w:hAnsiTheme="majorHAnsi" w:cs="Segoe UI Semilight"/>
                <w:bCs/>
              </w:rPr>
            </w:pPr>
            <w:r w:rsidRPr="000819D6">
              <w:rPr>
                <w:rFonts w:asciiTheme="majorHAnsi" w:hAnsiTheme="majorHAnsi" w:cs="Segoe UI Semilight"/>
                <w:bCs/>
              </w:rPr>
              <w:t>Lauke</w:t>
            </w:r>
          </w:p>
        </w:tc>
      </w:tr>
      <w:tr w:rsidR="005F0D95" w:rsidRPr="005F0D95" w14:paraId="790C120F" w14:textId="77777777" w:rsidTr="00FE2F23">
        <w:trPr>
          <w:trHeight w:val="373"/>
        </w:trPr>
        <w:tc>
          <w:tcPr>
            <w:tcW w:w="988" w:type="dxa"/>
          </w:tcPr>
          <w:p w14:paraId="14352027" w14:textId="77777777" w:rsidR="005705E4" w:rsidRPr="000819D6" w:rsidRDefault="005705E4" w:rsidP="005705E4">
            <w:pPr>
              <w:pStyle w:val="Sraopastraipa"/>
              <w:numPr>
                <w:ilvl w:val="1"/>
                <w:numId w:val="25"/>
              </w:numPr>
              <w:rPr>
                <w:rFonts w:asciiTheme="majorHAnsi" w:hAnsiTheme="majorHAnsi" w:cs="Segoe UI Semilight"/>
                <w:b/>
                <w:bCs/>
              </w:rPr>
            </w:pPr>
          </w:p>
        </w:tc>
        <w:tc>
          <w:tcPr>
            <w:tcW w:w="4252" w:type="dxa"/>
            <w:gridSpan w:val="2"/>
          </w:tcPr>
          <w:p w14:paraId="551F41D2" w14:textId="52CC65BE" w:rsidR="005705E4" w:rsidRPr="000819D6" w:rsidRDefault="005652B1" w:rsidP="005705E4">
            <w:pPr>
              <w:tabs>
                <w:tab w:val="left" w:pos="1636"/>
              </w:tabs>
              <w:rPr>
                <w:rFonts w:asciiTheme="majorHAnsi" w:hAnsiTheme="majorHAnsi" w:cs="Segoe UI Semilight"/>
                <w:bCs/>
              </w:rPr>
            </w:pPr>
            <w:r w:rsidRPr="000819D6">
              <w:rPr>
                <w:rFonts w:asciiTheme="majorHAnsi" w:hAnsiTheme="majorHAnsi" w:cs="Segoe UI Semilight"/>
                <w:bCs/>
              </w:rPr>
              <w:t>Aplinkos temperatūra</w:t>
            </w:r>
          </w:p>
        </w:tc>
        <w:tc>
          <w:tcPr>
            <w:tcW w:w="4536" w:type="dxa"/>
          </w:tcPr>
          <w:p w14:paraId="2B2D0456" w14:textId="3F75BDE3" w:rsidR="005705E4" w:rsidRPr="000819D6" w:rsidRDefault="005652B1" w:rsidP="005705E4">
            <w:pPr>
              <w:tabs>
                <w:tab w:val="left" w:pos="1636"/>
              </w:tabs>
              <w:rPr>
                <w:rFonts w:asciiTheme="majorHAnsi" w:hAnsiTheme="majorHAnsi" w:cs="Segoe UI Semilight"/>
                <w:bCs/>
              </w:rPr>
            </w:pPr>
            <w:r w:rsidRPr="000819D6">
              <w:rPr>
                <w:rFonts w:asciiTheme="majorHAnsi" w:hAnsiTheme="majorHAnsi" w:cs="Segoe UI Semilight"/>
                <w:bCs/>
              </w:rPr>
              <w:t>-35 …+35° C</w:t>
            </w:r>
          </w:p>
        </w:tc>
      </w:tr>
      <w:tr w:rsidR="00017FBA" w:rsidRPr="005F0D95" w14:paraId="2039132D" w14:textId="77777777" w:rsidTr="00FE2F23">
        <w:trPr>
          <w:trHeight w:val="373"/>
        </w:trPr>
        <w:tc>
          <w:tcPr>
            <w:tcW w:w="988" w:type="dxa"/>
          </w:tcPr>
          <w:p w14:paraId="5AE26702" w14:textId="77777777" w:rsidR="00017FBA" w:rsidRPr="000819D6" w:rsidRDefault="00017FBA" w:rsidP="005705E4">
            <w:pPr>
              <w:pStyle w:val="Sraopastraipa"/>
              <w:numPr>
                <w:ilvl w:val="1"/>
                <w:numId w:val="25"/>
              </w:numPr>
              <w:rPr>
                <w:rFonts w:asciiTheme="majorHAnsi" w:hAnsiTheme="majorHAnsi" w:cs="Segoe UI Semilight"/>
                <w:b/>
                <w:bCs/>
              </w:rPr>
            </w:pPr>
          </w:p>
        </w:tc>
        <w:tc>
          <w:tcPr>
            <w:tcW w:w="8788" w:type="dxa"/>
            <w:gridSpan w:val="3"/>
          </w:tcPr>
          <w:p w14:paraId="419F8834" w14:textId="579551D2" w:rsidR="00017FBA" w:rsidRPr="000819D6" w:rsidRDefault="00017FBA" w:rsidP="005705E4">
            <w:pPr>
              <w:tabs>
                <w:tab w:val="left" w:pos="1636"/>
              </w:tabs>
              <w:rPr>
                <w:rFonts w:asciiTheme="majorHAnsi" w:hAnsiTheme="majorHAnsi" w:cs="Segoe UI Semilight"/>
                <w:bCs/>
              </w:rPr>
            </w:pPr>
            <w:r w:rsidRPr="000819D6">
              <w:rPr>
                <w:rFonts w:asciiTheme="majorHAnsi" w:hAnsiTheme="majorHAnsi" w:cs="Segoe UI Semilight"/>
                <w:bCs/>
              </w:rPr>
              <w:t xml:space="preserve">Pateikiami skydo parametrai turi būti ne </w:t>
            </w:r>
            <w:r w:rsidR="00B514A9">
              <w:rPr>
                <w:rFonts w:asciiTheme="majorHAnsi" w:hAnsiTheme="majorHAnsi" w:cs="Segoe UI Semilight"/>
                <w:bCs/>
              </w:rPr>
              <w:t>prastesni</w:t>
            </w:r>
            <w:r w:rsidRPr="000819D6">
              <w:rPr>
                <w:rFonts w:asciiTheme="majorHAnsi" w:hAnsiTheme="majorHAnsi" w:cs="Segoe UI Semilight"/>
                <w:bCs/>
              </w:rPr>
              <w:t xml:space="preserve"> už reikalaujamus arba turėti geresnes charakteristikas</w:t>
            </w:r>
          </w:p>
        </w:tc>
      </w:tr>
      <w:tr w:rsidR="0062205C" w:rsidRPr="005F0D95" w14:paraId="088FC192" w14:textId="77777777" w:rsidTr="00FE2F23">
        <w:trPr>
          <w:trHeight w:val="373"/>
        </w:trPr>
        <w:tc>
          <w:tcPr>
            <w:tcW w:w="988" w:type="dxa"/>
          </w:tcPr>
          <w:p w14:paraId="6EA022D3" w14:textId="77777777" w:rsidR="0062205C" w:rsidRPr="000819D6" w:rsidRDefault="0062205C" w:rsidP="0062205C">
            <w:pPr>
              <w:pStyle w:val="Sraopastraipa"/>
              <w:numPr>
                <w:ilvl w:val="0"/>
                <w:numId w:val="25"/>
              </w:numPr>
              <w:rPr>
                <w:rFonts w:asciiTheme="majorHAnsi" w:hAnsiTheme="majorHAnsi" w:cs="Segoe UI Semilight"/>
                <w:b/>
                <w:bCs/>
              </w:rPr>
            </w:pPr>
          </w:p>
        </w:tc>
        <w:tc>
          <w:tcPr>
            <w:tcW w:w="8788" w:type="dxa"/>
            <w:gridSpan w:val="3"/>
          </w:tcPr>
          <w:p w14:paraId="1064DD70" w14:textId="1E5ABD8A" w:rsidR="0062205C" w:rsidRPr="00FE2F23" w:rsidRDefault="00FE2F23" w:rsidP="0062205C">
            <w:pPr>
              <w:tabs>
                <w:tab w:val="left" w:pos="1636"/>
              </w:tabs>
              <w:jc w:val="center"/>
              <w:rPr>
                <w:rFonts w:asciiTheme="majorHAnsi" w:hAnsiTheme="majorHAnsi" w:cs="Segoe UI Semilight"/>
                <w:b/>
              </w:rPr>
            </w:pPr>
            <w:r w:rsidRPr="00FE2F23">
              <w:rPr>
                <w:rFonts w:asciiTheme="majorHAnsi" w:hAnsiTheme="majorHAnsi" w:cs="Segoe UI Semilight"/>
                <w:b/>
              </w:rPr>
              <w:t>ŽALIEJI REIKALAVIMAI</w:t>
            </w:r>
          </w:p>
        </w:tc>
      </w:tr>
      <w:tr w:rsidR="006D198F" w:rsidRPr="005F0D95" w14:paraId="23DF5D98" w14:textId="77777777" w:rsidTr="00FE2F23">
        <w:trPr>
          <w:trHeight w:val="373"/>
        </w:trPr>
        <w:tc>
          <w:tcPr>
            <w:tcW w:w="988" w:type="dxa"/>
          </w:tcPr>
          <w:p w14:paraId="6AD43E41" w14:textId="511CAC96" w:rsidR="006D198F" w:rsidRPr="000819D6" w:rsidRDefault="006D198F" w:rsidP="006D198F">
            <w:pPr>
              <w:pStyle w:val="Sraopastraipa"/>
              <w:ind w:left="360"/>
              <w:rPr>
                <w:rFonts w:asciiTheme="majorHAnsi" w:hAnsiTheme="majorHAnsi" w:cs="Segoe UI Semilight"/>
                <w:b/>
                <w:bCs/>
              </w:rPr>
            </w:pPr>
            <w:r>
              <w:rPr>
                <w:rFonts w:asciiTheme="majorHAnsi" w:hAnsiTheme="majorHAnsi" w:cs="Segoe UI Semilight"/>
                <w:b/>
                <w:bCs/>
              </w:rPr>
              <w:t>5.1.</w:t>
            </w:r>
          </w:p>
        </w:tc>
        <w:tc>
          <w:tcPr>
            <w:tcW w:w="4252" w:type="dxa"/>
            <w:gridSpan w:val="2"/>
          </w:tcPr>
          <w:p w14:paraId="22F43865" w14:textId="506CCD02" w:rsidR="006D198F" w:rsidRDefault="006D198F" w:rsidP="006D198F">
            <w:pPr>
              <w:tabs>
                <w:tab w:val="left" w:pos="1636"/>
              </w:tabs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="Segoe UI Semilight"/>
                <w:bCs/>
              </w:rPr>
              <w:t xml:space="preserve">Tvarkos 4.4.4.3. p. </w:t>
            </w:r>
            <w:r>
              <w:rPr>
                <w:rFonts w:asciiTheme="majorHAnsi" w:hAnsiTheme="majorHAnsi" w:cstheme="majorHAnsi"/>
                <w:color w:val="000000"/>
              </w:rPr>
              <w:t>reikalavimas:</w:t>
            </w:r>
            <w:r w:rsidRPr="003C00D8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767204EA" w14:textId="208FB0D1" w:rsidR="006D198F" w:rsidRDefault="006D198F" w:rsidP="006D198F">
            <w:pPr>
              <w:tabs>
                <w:tab w:val="left" w:pos="1636"/>
              </w:tabs>
              <w:jc w:val="both"/>
              <w:rPr>
                <w:rFonts w:asciiTheme="majorHAnsi" w:hAnsiTheme="majorHAnsi" w:cstheme="majorHAnsi"/>
              </w:rPr>
            </w:pPr>
            <w:r w:rsidRPr="006D198F">
              <w:rPr>
                <w:rFonts w:asciiTheme="majorHAnsi" w:hAnsiTheme="majorHAnsi" w:cstheme="majorHAnsi"/>
              </w:rPr>
              <w:t>S</w:t>
            </w:r>
            <w:r w:rsidRPr="006D198F">
              <w:rPr>
                <w:rFonts w:asciiTheme="majorHAnsi" w:hAnsiTheme="majorHAnsi" w:cstheme="majorHAnsi"/>
              </w:rPr>
              <w:t>tatybos objekte darbų vykdymo metu</w:t>
            </w:r>
            <w:r w:rsidRPr="003C00D8">
              <w:rPr>
                <w:rFonts w:asciiTheme="majorHAnsi" w:hAnsiTheme="majorHAnsi" w:cstheme="majorHAnsi"/>
              </w:rPr>
              <w:t xml:space="preserve"> efektyvių aplinkos apsaugos vadybos užtikrinimo priemonių taikymas: </w:t>
            </w:r>
          </w:p>
          <w:p w14:paraId="6A033774" w14:textId="0F3370D5" w:rsidR="006D198F" w:rsidRPr="000819D6" w:rsidRDefault="006D198F" w:rsidP="006D198F">
            <w:pPr>
              <w:tabs>
                <w:tab w:val="left" w:pos="1636"/>
              </w:tabs>
              <w:jc w:val="both"/>
              <w:rPr>
                <w:rFonts w:asciiTheme="majorHAnsi" w:hAnsiTheme="majorHAnsi" w:cs="Segoe UI Semilight"/>
                <w:bCs/>
              </w:rPr>
            </w:pPr>
            <w:r w:rsidRPr="003C00D8">
              <w:rPr>
                <w:rFonts w:asciiTheme="majorHAnsi" w:hAnsiTheme="majorHAnsi" w:cstheme="majorHAnsi"/>
              </w:rPr>
              <w:t>kenksmingų atliekų ir pavojingų cheminių medžiagų nuotėkio, galinčio pakenkti aplinkai, prevencija; statybvietėje susidarančių atliekų kiekio, skleidžiamo triukšmo prevencija; efektyvus elektros energijos ir vandens naudojimas (A).</w:t>
            </w:r>
          </w:p>
        </w:tc>
        <w:tc>
          <w:tcPr>
            <w:tcW w:w="4536" w:type="dxa"/>
          </w:tcPr>
          <w:p w14:paraId="6B652F95" w14:textId="17847AEE" w:rsidR="006D198F" w:rsidRPr="000819D6" w:rsidRDefault="006D198F" w:rsidP="006D198F">
            <w:pPr>
              <w:tabs>
                <w:tab w:val="left" w:pos="1636"/>
              </w:tabs>
              <w:jc w:val="both"/>
              <w:rPr>
                <w:rFonts w:asciiTheme="majorHAnsi" w:hAnsiTheme="majorHAnsi" w:cs="Segoe UI Semilight"/>
                <w:bCs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3C00D8">
              <w:rPr>
                <w:rFonts w:asciiTheme="majorHAnsi" w:hAnsiTheme="majorHAnsi" w:cstheme="majorHAnsi"/>
              </w:rPr>
              <w:t>ateikt</w:t>
            </w:r>
            <w:r>
              <w:rPr>
                <w:rFonts w:asciiTheme="majorHAnsi" w:hAnsiTheme="majorHAnsi" w:cstheme="majorHAnsi"/>
              </w:rPr>
              <w:t>i</w:t>
            </w:r>
            <w:r w:rsidRPr="003C00D8">
              <w:rPr>
                <w:rFonts w:asciiTheme="majorHAnsi" w:hAnsiTheme="majorHAnsi" w:cstheme="majorHAnsi"/>
              </w:rPr>
              <w:t xml:space="preserve"> įmonės vadovo arba tinkamai įgalioto asmens patvirtintą deklaraciją Dėl aplinkos apsaugos kriterijų užtikrinimo</w:t>
            </w:r>
            <w:r>
              <w:rPr>
                <w:rFonts w:asciiTheme="majorHAnsi" w:hAnsiTheme="majorHAnsi" w:cstheme="majorHAnsi"/>
              </w:rPr>
              <w:t>.</w:t>
            </w:r>
            <w:r w:rsidRPr="003C00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D198F" w:rsidRPr="005F0D95" w14:paraId="34971F79" w14:textId="77777777" w:rsidTr="00FE2F23">
        <w:trPr>
          <w:trHeight w:val="373"/>
        </w:trPr>
        <w:tc>
          <w:tcPr>
            <w:tcW w:w="988" w:type="dxa"/>
          </w:tcPr>
          <w:p w14:paraId="7544248A" w14:textId="77777777" w:rsidR="006D198F" w:rsidRPr="000819D6" w:rsidRDefault="006D198F" w:rsidP="006D198F">
            <w:pPr>
              <w:pStyle w:val="Sraopastraipa"/>
              <w:numPr>
                <w:ilvl w:val="0"/>
                <w:numId w:val="25"/>
              </w:numPr>
              <w:rPr>
                <w:rFonts w:asciiTheme="majorHAnsi" w:hAnsiTheme="majorHAnsi" w:cs="Segoe UI Semilight"/>
                <w:b/>
                <w:bCs/>
              </w:rPr>
            </w:pPr>
          </w:p>
        </w:tc>
        <w:tc>
          <w:tcPr>
            <w:tcW w:w="8788" w:type="dxa"/>
            <w:gridSpan w:val="3"/>
          </w:tcPr>
          <w:p w14:paraId="523ACB53" w14:textId="7AFD4713" w:rsidR="006D198F" w:rsidRPr="005F0D95" w:rsidRDefault="006D198F" w:rsidP="006D198F">
            <w:pPr>
              <w:tabs>
                <w:tab w:val="left" w:pos="1636"/>
              </w:tabs>
              <w:jc w:val="center"/>
              <w:rPr>
                <w:rFonts w:asciiTheme="majorHAnsi" w:hAnsiTheme="majorHAnsi" w:cs="Segoe UI Semilight"/>
                <w:b/>
              </w:rPr>
            </w:pPr>
            <w:r w:rsidRPr="005F0D95">
              <w:rPr>
                <w:rFonts w:asciiTheme="majorHAnsi" w:hAnsiTheme="majorHAnsi" w:cs="Segoe UI Semilight"/>
                <w:b/>
              </w:rPr>
              <w:t>PRIEDAI</w:t>
            </w:r>
          </w:p>
        </w:tc>
      </w:tr>
      <w:tr w:rsidR="006D198F" w:rsidRPr="005F0D95" w14:paraId="789FC960" w14:textId="77777777" w:rsidTr="00FE2F23">
        <w:trPr>
          <w:trHeight w:val="373"/>
        </w:trPr>
        <w:tc>
          <w:tcPr>
            <w:tcW w:w="988" w:type="dxa"/>
          </w:tcPr>
          <w:p w14:paraId="2E53DBB0" w14:textId="77777777" w:rsidR="006D198F" w:rsidRPr="000819D6" w:rsidRDefault="006D198F" w:rsidP="006D198F">
            <w:pPr>
              <w:pStyle w:val="Sraopastraipa"/>
              <w:numPr>
                <w:ilvl w:val="1"/>
                <w:numId w:val="25"/>
              </w:numPr>
              <w:rPr>
                <w:rFonts w:asciiTheme="majorHAnsi" w:hAnsiTheme="majorHAnsi" w:cs="Segoe UI Semilight"/>
                <w:b/>
                <w:bCs/>
              </w:rPr>
            </w:pPr>
          </w:p>
        </w:tc>
        <w:tc>
          <w:tcPr>
            <w:tcW w:w="8788" w:type="dxa"/>
            <w:gridSpan w:val="3"/>
          </w:tcPr>
          <w:p w14:paraId="621FCA46" w14:textId="6AC90AAD" w:rsidR="006D198F" w:rsidRPr="000819D6" w:rsidRDefault="006D198F" w:rsidP="006D198F">
            <w:pPr>
              <w:tabs>
                <w:tab w:val="left" w:pos="1636"/>
              </w:tabs>
              <w:rPr>
                <w:rFonts w:asciiTheme="majorHAnsi" w:hAnsiTheme="majorHAnsi" w:cs="Segoe UI Semilight"/>
                <w:bCs/>
              </w:rPr>
            </w:pPr>
            <w:r w:rsidRPr="005F0D95">
              <w:rPr>
                <w:rFonts w:asciiTheme="majorHAnsi" w:hAnsiTheme="majorHAnsi" w:cs="Segoe UI Semilight"/>
                <w:bCs/>
              </w:rPr>
              <w:t>NS-25 10kV vienlinijinė schema</w:t>
            </w:r>
          </w:p>
        </w:tc>
      </w:tr>
    </w:tbl>
    <w:p w14:paraId="06C56D28" w14:textId="77777777" w:rsidR="00320E46" w:rsidRPr="005F0D95" w:rsidRDefault="00320E46" w:rsidP="00CF45EA">
      <w:pPr>
        <w:spacing w:line="240" w:lineRule="auto"/>
        <w:rPr>
          <w:rFonts w:ascii="Calibri Light" w:hAnsi="Calibri Light" w:cs="Calibri Light"/>
          <w:bCs/>
          <w:iCs/>
          <w:color w:val="FF0000"/>
          <w:sz w:val="24"/>
          <w:szCs w:val="24"/>
        </w:rPr>
      </w:pPr>
    </w:p>
    <w:sectPr w:rsidR="00320E46" w:rsidRPr="005F0D95" w:rsidSect="00E256CD">
      <w:headerReference w:type="default" r:id="rId11"/>
      <w:pgSz w:w="11906" w:h="16838"/>
      <w:pgMar w:top="1440" w:right="849" w:bottom="1440" w:left="1440" w:header="2098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38B94" w14:textId="77777777" w:rsidR="0024440F" w:rsidRDefault="0024440F" w:rsidP="002A6E8E">
      <w:pPr>
        <w:spacing w:after="0" w:line="240" w:lineRule="auto"/>
      </w:pPr>
      <w:r>
        <w:separator/>
      </w:r>
    </w:p>
  </w:endnote>
  <w:endnote w:type="continuationSeparator" w:id="0">
    <w:p w14:paraId="539CE992" w14:textId="77777777" w:rsidR="0024440F" w:rsidRDefault="0024440F" w:rsidP="002A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4288C" w14:textId="77777777" w:rsidR="0024440F" w:rsidRDefault="0024440F" w:rsidP="002A6E8E">
      <w:pPr>
        <w:spacing w:after="0" w:line="240" w:lineRule="auto"/>
      </w:pPr>
      <w:r>
        <w:separator/>
      </w:r>
    </w:p>
  </w:footnote>
  <w:footnote w:type="continuationSeparator" w:id="0">
    <w:p w14:paraId="1FE79FB4" w14:textId="77777777" w:rsidR="0024440F" w:rsidRDefault="0024440F" w:rsidP="002A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43FAC" w14:textId="77777777" w:rsidR="00F40857" w:rsidRDefault="00F40857">
    <w:pPr>
      <w:pStyle w:val="Antrats"/>
    </w:pPr>
    <w:r w:rsidRPr="00F40857">
      <w:rPr>
        <w:rFonts w:ascii="Calibri" w:eastAsia="Calibri" w:hAnsi="Calibri" w:cs="Arial"/>
        <w:noProof/>
        <w:lang w:eastAsia="lt-LT"/>
      </w:rPr>
      <w:drawing>
        <wp:anchor distT="0" distB="0" distL="114300" distR="114300" simplePos="0" relativeHeight="251659264" behindDoc="0" locked="1" layoutInCell="1" allowOverlap="1" wp14:anchorId="50AABFD5" wp14:editId="418E261F">
          <wp:simplePos x="0" y="0"/>
          <wp:positionH relativeFrom="column">
            <wp:posOffset>1737360</wp:posOffset>
          </wp:positionH>
          <wp:positionV relativeFrom="paragraph">
            <wp:posOffset>-1295400</wp:posOffset>
          </wp:positionV>
          <wp:extent cx="2260600" cy="13500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PK67fsKALQfzP" int2:id="enqNKgO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7B73"/>
    <w:multiLevelType w:val="hybridMultilevel"/>
    <w:tmpl w:val="7D78E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0C7D"/>
    <w:multiLevelType w:val="multilevel"/>
    <w:tmpl w:val="425672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7050DE"/>
    <w:multiLevelType w:val="hybridMultilevel"/>
    <w:tmpl w:val="328ECA1A"/>
    <w:lvl w:ilvl="0" w:tplc="8834C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7C29"/>
    <w:multiLevelType w:val="multilevel"/>
    <w:tmpl w:val="A4F0FC2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F6283D"/>
    <w:multiLevelType w:val="multilevel"/>
    <w:tmpl w:val="29AE63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6B0764"/>
    <w:multiLevelType w:val="hybridMultilevel"/>
    <w:tmpl w:val="95B24102"/>
    <w:lvl w:ilvl="0" w:tplc="2632D8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9A762CF8">
      <w:start w:val="1"/>
      <w:numFmt w:val="decimal"/>
      <w:lvlText w:val="3.%2.1"/>
      <w:lvlJc w:val="left"/>
      <w:pPr>
        <w:ind w:left="720" w:hanging="363"/>
      </w:pPr>
      <w:rPr>
        <w:rFonts w:hint="default"/>
      </w:rPr>
    </w:lvl>
    <w:lvl w:ilvl="2" w:tplc="94B0958A">
      <w:start w:val="1"/>
      <w:numFmt w:val="decimal"/>
      <w:lvlText w:val="3.%3.1"/>
      <w:lvlJc w:val="left"/>
      <w:pPr>
        <w:ind w:left="720" w:hanging="363"/>
      </w:pPr>
      <w:rPr>
        <w:rFonts w:hint="default"/>
      </w:r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16552"/>
    <w:multiLevelType w:val="multilevel"/>
    <w:tmpl w:val="467A2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A20A8F"/>
    <w:multiLevelType w:val="multilevel"/>
    <w:tmpl w:val="4534526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043B32"/>
    <w:multiLevelType w:val="hybridMultilevel"/>
    <w:tmpl w:val="408ED42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5158C"/>
    <w:multiLevelType w:val="multilevel"/>
    <w:tmpl w:val="4FFE18B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7F5D53"/>
    <w:multiLevelType w:val="hybridMultilevel"/>
    <w:tmpl w:val="6A36155E"/>
    <w:lvl w:ilvl="0" w:tplc="00E8378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367F8"/>
    <w:multiLevelType w:val="hybridMultilevel"/>
    <w:tmpl w:val="3DBA6E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52B9"/>
    <w:multiLevelType w:val="multilevel"/>
    <w:tmpl w:val="8974B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250E4A"/>
    <w:multiLevelType w:val="multilevel"/>
    <w:tmpl w:val="F21A9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9F0DF7"/>
    <w:multiLevelType w:val="multilevel"/>
    <w:tmpl w:val="631C97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64705E"/>
    <w:multiLevelType w:val="multilevel"/>
    <w:tmpl w:val="7F6A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65700F"/>
    <w:multiLevelType w:val="hybridMultilevel"/>
    <w:tmpl w:val="EBE42106"/>
    <w:lvl w:ilvl="0" w:tplc="E278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F1DFE"/>
    <w:multiLevelType w:val="hybridMultilevel"/>
    <w:tmpl w:val="551C8E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75874"/>
    <w:multiLevelType w:val="hybridMultilevel"/>
    <w:tmpl w:val="6A908A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06965"/>
    <w:multiLevelType w:val="multilevel"/>
    <w:tmpl w:val="C05AB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7F7AB7"/>
    <w:multiLevelType w:val="hybridMultilevel"/>
    <w:tmpl w:val="088A0A2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AB5C04"/>
    <w:multiLevelType w:val="multilevel"/>
    <w:tmpl w:val="29AE63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FF4C41"/>
    <w:multiLevelType w:val="hybridMultilevel"/>
    <w:tmpl w:val="4ACE4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27C71"/>
    <w:multiLevelType w:val="multilevel"/>
    <w:tmpl w:val="C99AC8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0AE6639"/>
    <w:multiLevelType w:val="hybridMultilevel"/>
    <w:tmpl w:val="772AFEC2"/>
    <w:lvl w:ilvl="0" w:tplc="2632D8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522F4"/>
    <w:multiLevelType w:val="hybridMultilevel"/>
    <w:tmpl w:val="32065D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B6963"/>
    <w:multiLevelType w:val="multilevel"/>
    <w:tmpl w:val="F7C4A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6E54C8"/>
    <w:multiLevelType w:val="multilevel"/>
    <w:tmpl w:val="C0F05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D1482B"/>
    <w:multiLevelType w:val="multilevel"/>
    <w:tmpl w:val="DDA25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9A72323"/>
    <w:multiLevelType w:val="hybridMultilevel"/>
    <w:tmpl w:val="766A3C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04211"/>
    <w:multiLevelType w:val="multilevel"/>
    <w:tmpl w:val="BED22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220AA4"/>
    <w:multiLevelType w:val="hybridMultilevel"/>
    <w:tmpl w:val="BAB893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52A5F"/>
    <w:multiLevelType w:val="multilevel"/>
    <w:tmpl w:val="849A78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AC31D0"/>
    <w:multiLevelType w:val="multilevel"/>
    <w:tmpl w:val="1CE03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4A7509"/>
    <w:multiLevelType w:val="hybridMultilevel"/>
    <w:tmpl w:val="0CE4068A"/>
    <w:lvl w:ilvl="0" w:tplc="226C04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32D84E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CD07F9"/>
    <w:multiLevelType w:val="hybridMultilevel"/>
    <w:tmpl w:val="00529AE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1A42CA"/>
    <w:multiLevelType w:val="hybridMultilevel"/>
    <w:tmpl w:val="23F4B59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FC0469"/>
    <w:multiLevelType w:val="hybridMultilevel"/>
    <w:tmpl w:val="B2D423B6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708353B"/>
    <w:multiLevelType w:val="multilevel"/>
    <w:tmpl w:val="B350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9" w15:restartNumberingAfterBreak="0">
    <w:nsid w:val="78FF12EA"/>
    <w:multiLevelType w:val="multilevel"/>
    <w:tmpl w:val="F0383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6F32AF"/>
    <w:multiLevelType w:val="hybridMultilevel"/>
    <w:tmpl w:val="4ACE4A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361348">
    <w:abstractNumId w:val="6"/>
  </w:num>
  <w:num w:numId="2" w16cid:durableId="151069641">
    <w:abstractNumId w:val="21"/>
  </w:num>
  <w:num w:numId="3" w16cid:durableId="1314988493">
    <w:abstractNumId w:val="1"/>
  </w:num>
  <w:num w:numId="4" w16cid:durableId="1568998298">
    <w:abstractNumId w:val="26"/>
  </w:num>
  <w:num w:numId="5" w16cid:durableId="2018187829">
    <w:abstractNumId w:val="27"/>
  </w:num>
  <w:num w:numId="6" w16cid:durableId="972751845">
    <w:abstractNumId w:val="15"/>
  </w:num>
  <w:num w:numId="7" w16cid:durableId="339090546">
    <w:abstractNumId w:val="13"/>
  </w:num>
  <w:num w:numId="8" w16cid:durableId="967975323">
    <w:abstractNumId w:val="12"/>
  </w:num>
  <w:num w:numId="9" w16cid:durableId="1593001992">
    <w:abstractNumId w:val="28"/>
  </w:num>
  <w:num w:numId="10" w16cid:durableId="952517786">
    <w:abstractNumId w:val="23"/>
  </w:num>
  <w:num w:numId="11" w16cid:durableId="2022052054">
    <w:abstractNumId w:val="38"/>
  </w:num>
  <w:num w:numId="12" w16cid:durableId="1726709693">
    <w:abstractNumId w:val="33"/>
  </w:num>
  <w:num w:numId="13" w16cid:durableId="2064208291">
    <w:abstractNumId w:val="4"/>
  </w:num>
  <w:num w:numId="14" w16cid:durableId="2125922745">
    <w:abstractNumId w:val="32"/>
  </w:num>
  <w:num w:numId="15" w16cid:durableId="799421403">
    <w:abstractNumId w:val="29"/>
  </w:num>
  <w:num w:numId="16" w16cid:durableId="38821379">
    <w:abstractNumId w:val="31"/>
  </w:num>
  <w:num w:numId="17" w16cid:durableId="273437635">
    <w:abstractNumId w:val="17"/>
  </w:num>
  <w:num w:numId="18" w16cid:durableId="1526749341">
    <w:abstractNumId w:val="0"/>
  </w:num>
  <w:num w:numId="19" w16cid:durableId="1116758733">
    <w:abstractNumId w:val="19"/>
  </w:num>
  <w:num w:numId="20" w16cid:durableId="2038308711">
    <w:abstractNumId w:val="22"/>
  </w:num>
  <w:num w:numId="21" w16cid:durableId="1157720156">
    <w:abstractNumId w:val="14"/>
  </w:num>
  <w:num w:numId="22" w16cid:durableId="1725643734">
    <w:abstractNumId w:val="9"/>
  </w:num>
  <w:num w:numId="23" w16cid:durableId="1765375286">
    <w:abstractNumId w:val="3"/>
  </w:num>
  <w:num w:numId="24" w16cid:durableId="595136794">
    <w:abstractNumId w:val="25"/>
  </w:num>
  <w:num w:numId="25" w16cid:durableId="181287410">
    <w:abstractNumId w:val="39"/>
  </w:num>
  <w:num w:numId="26" w16cid:durableId="619187221">
    <w:abstractNumId w:val="30"/>
  </w:num>
  <w:num w:numId="27" w16cid:durableId="1606308980">
    <w:abstractNumId w:val="16"/>
  </w:num>
  <w:num w:numId="28" w16cid:durableId="1515850215">
    <w:abstractNumId w:val="5"/>
  </w:num>
  <w:num w:numId="29" w16cid:durableId="558635831">
    <w:abstractNumId w:val="2"/>
  </w:num>
  <w:num w:numId="30" w16cid:durableId="295960890">
    <w:abstractNumId w:val="20"/>
  </w:num>
  <w:num w:numId="31" w16cid:durableId="1672682171">
    <w:abstractNumId w:val="24"/>
  </w:num>
  <w:num w:numId="32" w16cid:durableId="372510847">
    <w:abstractNumId w:val="10"/>
  </w:num>
  <w:num w:numId="33" w16cid:durableId="1785298338">
    <w:abstractNumId w:val="35"/>
  </w:num>
  <w:num w:numId="34" w16cid:durableId="2095005045">
    <w:abstractNumId w:val="37"/>
  </w:num>
  <w:num w:numId="35" w16cid:durableId="838884207">
    <w:abstractNumId w:val="36"/>
  </w:num>
  <w:num w:numId="36" w16cid:durableId="1515849985">
    <w:abstractNumId w:val="11"/>
  </w:num>
  <w:num w:numId="37" w16cid:durableId="1200974994">
    <w:abstractNumId w:val="40"/>
  </w:num>
  <w:num w:numId="38" w16cid:durableId="738675644">
    <w:abstractNumId w:val="8"/>
  </w:num>
  <w:num w:numId="39" w16cid:durableId="987588763">
    <w:abstractNumId w:val="18"/>
  </w:num>
  <w:num w:numId="40" w16cid:durableId="706182756">
    <w:abstractNumId w:val="7"/>
  </w:num>
  <w:num w:numId="41" w16cid:durableId="595672617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435"/>
    <w:rsid w:val="00013F87"/>
    <w:rsid w:val="00016486"/>
    <w:rsid w:val="00017B41"/>
    <w:rsid w:val="00017FBA"/>
    <w:rsid w:val="00023DFF"/>
    <w:rsid w:val="00024DBF"/>
    <w:rsid w:val="000370A5"/>
    <w:rsid w:val="00050ECD"/>
    <w:rsid w:val="00065809"/>
    <w:rsid w:val="000672BC"/>
    <w:rsid w:val="0007360A"/>
    <w:rsid w:val="000810EA"/>
    <w:rsid w:val="000819D6"/>
    <w:rsid w:val="00081E15"/>
    <w:rsid w:val="0008791B"/>
    <w:rsid w:val="000A35C9"/>
    <w:rsid w:val="000A6596"/>
    <w:rsid w:val="000C2757"/>
    <w:rsid w:val="000C326F"/>
    <w:rsid w:val="000D5F94"/>
    <w:rsid w:val="000E4D2F"/>
    <w:rsid w:val="000E6F2C"/>
    <w:rsid w:val="000F144E"/>
    <w:rsid w:val="000F2297"/>
    <w:rsid w:val="000F460D"/>
    <w:rsid w:val="00105244"/>
    <w:rsid w:val="00105EEC"/>
    <w:rsid w:val="00122C23"/>
    <w:rsid w:val="0012369C"/>
    <w:rsid w:val="00135273"/>
    <w:rsid w:val="00136733"/>
    <w:rsid w:val="001462D5"/>
    <w:rsid w:val="00155CB8"/>
    <w:rsid w:val="0016113E"/>
    <w:rsid w:val="00164FF3"/>
    <w:rsid w:val="001666C5"/>
    <w:rsid w:val="0017106B"/>
    <w:rsid w:val="0017212C"/>
    <w:rsid w:val="0017701F"/>
    <w:rsid w:val="001801AC"/>
    <w:rsid w:val="00181767"/>
    <w:rsid w:val="0018432C"/>
    <w:rsid w:val="001859FE"/>
    <w:rsid w:val="00186A29"/>
    <w:rsid w:val="001908BF"/>
    <w:rsid w:val="00197215"/>
    <w:rsid w:val="001A2610"/>
    <w:rsid w:val="001B06D9"/>
    <w:rsid w:val="001B2C90"/>
    <w:rsid w:val="001B72C8"/>
    <w:rsid w:val="001B7438"/>
    <w:rsid w:val="001C0BB9"/>
    <w:rsid w:val="001C19C7"/>
    <w:rsid w:val="001C4A5F"/>
    <w:rsid w:val="001C6FFB"/>
    <w:rsid w:val="001D2013"/>
    <w:rsid w:val="001D53E7"/>
    <w:rsid w:val="001E6382"/>
    <w:rsid w:val="001E6E3D"/>
    <w:rsid w:val="001F0607"/>
    <w:rsid w:val="001F3706"/>
    <w:rsid w:val="001F5FDD"/>
    <w:rsid w:val="00201F4C"/>
    <w:rsid w:val="0021301B"/>
    <w:rsid w:val="00215127"/>
    <w:rsid w:val="00215962"/>
    <w:rsid w:val="00222D0F"/>
    <w:rsid w:val="00223249"/>
    <w:rsid w:val="00223DED"/>
    <w:rsid w:val="00227D38"/>
    <w:rsid w:val="002325C0"/>
    <w:rsid w:val="002416D2"/>
    <w:rsid w:val="002431DC"/>
    <w:rsid w:val="0024440F"/>
    <w:rsid w:val="002523F3"/>
    <w:rsid w:val="00262FCD"/>
    <w:rsid w:val="00265C4C"/>
    <w:rsid w:val="00267077"/>
    <w:rsid w:val="0026774B"/>
    <w:rsid w:val="00267DB8"/>
    <w:rsid w:val="00284967"/>
    <w:rsid w:val="002854F6"/>
    <w:rsid w:val="002949E5"/>
    <w:rsid w:val="002A35EE"/>
    <w:rsid w:val="002A5FA5"/>
    <w:rsid w:val="002A6E8E"/>
    <w:rsid w:val="002B0FC4"/>
    <w:rsid w:val="002B5987"/>
    <w:rsid w:val="002B6558"/>
    <w:rsid w:val="002B78C7"/>
    <w:rsid w:val="002C3447"/>
    <w:rsid w:val="002D0C5B"/>
    <w:rsid w:val="002D2F87"/>
    <w:rsid w:val="002D4499"/>
    <w:rsid w:val="002D5288"/>
    <w:rsid w:val="002D54C8"/>
    <w:rsid w:val="002D5C45"/>
    <w:rsid w:val="002D6FCA"/>
    <w:rsid w:val="002E1904"/>
    <w:rsid w:val="002E5578"/>
    <w:rsid w:val="002E7248"/>
    <w:rsid w:val="002F0740"/>
    <w:rsid w:val="002F7903"/>
    <w:rsid w:val="00320E46"/>
    <w:rsid w:val="0032133F"/>
    <w:rsid w:val="003272A2"/>
    <w:rsid w:val="00331489"/>
    <w:rsid w:val="00333368"/>
    <w:rsid w:val="00333533"/>
    <w:rsid w:val="0033365B"/>
    <w:rsid w:val="003348F5"/>
    <w:rsid w:val="00336D04"/>
    <w:rsid w:val="00346695"/>
    <w:rsid w:val="00355336"/>
    <w:rsid w:val="00366D44"/>
    <w:rsid w:val="00367A20"/>
    <w:rsid w:val="00367F31"/>
    <w:rsid w:val="00370604"/>
    <w:rsid w:val="00374106"/>
    <w:rsid w:val="003834F1"/>
    <w:rsid w:val="00394D68"/>
    <w:rsid w:val="00396060"/>
    <w:rsid w:val="003A5266"/>
    <w:rsid w:val="003A77A6"/>
    <w:rsid w:val="003B10EA"/>
    <w:rsid w:val="003B43DC"/>
    <w:rsid w:val="003B6080"/>
    <w:rsid w:val="003B7862"/>
    <w:rsid w:val="003C0773"/>
    <w:rsid w:val="003C139D"/>
    <w:rsid w:val="003C20BC"/>
    <w:rsid w:val="003C272C"/>
    <w:rsid w:val="003D4488"/>
    <w:rsid w:val="003D7C11"/>
    <w:rsid w:val="003E7238"/>
    <w:rsid w:val="003E7CDA"/>
    <w:rsid w:val="003F1940"/>
    <w:rsid w:val="003F54CA"/>
    <w:rsid w:val="00402863"/>
    <w:rsid w:val="00403F37"/>
    <w:rsid w:val="00415829"/>
    <w:rsid w:val="00416C4C"/>
    <w:rsid w:val="00423A9D"/>
    <w:rsid w:val="004250B8"/>
    <w:rsid w:val="0042511D"/>
    <w:rsid w:val="00427128"/>
    <w:rsid w:val="00431E88"/>
    <w:rsid w:val="004354E9"/>
    <w:rsid w:val="00435CD9"/>
    <w:rsid w:val="00440767"/>
    <w:rsid w:val="00444C70"/>
    <w:rsid w:val="00450D68"/>
    <w:rsid w:val="00453129"/>
    <w:rsid w:val="004544FE"/>
    <w:rsid w:val="00456D7E"/>
    <w:rsid w:val="00463923"/>
    <w:rsid w:val="00465CBC"/>
    <w:rsid w:val="00476B02"/>
    <w:rsid w:val="00481535"/>
    <w:rsid w:val="004855E3"/>
    <w:rsid w:val="0049393C"/>
    <w:rsid w:val="00494A80"/>
    <w:rsid w:val="00494F43"/>
    <w:rsid w:val="00495829"/>
    <w:rsid w:val="004A1F6D"/>
    <w:rsid w:val="004A536C"/>
    <w:rsid w:val="004B486E"/>
    <w:rsid w:val="004B6A3C"/>
    <w:rsid w:val="004B6FBC"/>
    <w:rsid w:val="004C18D2"/>
    <w:rsid w:val="004C7A58"/>
    <w:rsid w:val="004D1AE3"/>
    <w:rsid w:val="004D320D"/>
    <w:rsid w:val="004E1594"/>
    <w:rsid w:val="004F5F8B"/>
    <w:rsid w:val="00503043"/>
    <w:rsid w:val="00505D01"/>
    <w:rsid w:val="00506F58"/>
    <w:rsid w:val="005262C7"/>
    <w:rsid w:val="005268F8"/>
    <w:rsid w:val="00536A21"/>
    <w:rsid w:val="005375FD"/>
    <w:rsid w:val="00555CC3"/>
    <w:rsid w:val="0055F84F"/>
    <w:rsid w:val="00563D4F"/>
    <w:rsid w:val="005649CC"/>
    <w:rsid w:val="005652B1"/>
    <w:rsid w:val="00565EFA"/>
    <w:rsid w:val="005705E4"/>
    <w:rsid w:val="005717F5"/>
    <w:rsid w:val="00577B01"/>
    <w:rsid w:val="0058255F"/>
    <w:rsid w:val="00591062"/>
    <w:rsid w:val="005A1D05"/>
    <w:rsid w:val="005A4DBA"/>
    <w:rsid w:val="005A7E6A"/>
    <w:rsid w:val="005B11A2"/>
    <w:rsid w:val="005B5ABA"/>
    <w:rsid w:val="005D4106"/>
    <w:rsid w:val="005E0258"/>
    <w:rsid w:val="005F0D95"/>
    <w:rsid w:val="00603B29"/>
    <w:rsid w:val="0060444F"/>
    <w:rsid w:val="0061124C"/>
    <w:rsid w:val="006216D9"/>
    <w:rsid w:val="0062205C"/>
    <w:rsid w:val="00632A10"/>
    <w:rsid w:val="00635E54"/>
    <w:rsid w:val="00640F00"/>
    <w:rsid w:val="00646FB7"/>
    <w:rsid w:val="0065308D"/>
    <w:rsid w:val="00664616"/>
    <w:rsid w:val="00671C41"/>
    <w:rsid w:val="006753FF"/>
    <w:rsid w:val="00675F84"/>
    <w:rsid w:val="00683572"/>
    <w:rsid w:val="0068418C"/>
    <w:rsid w:val="00695A18"/>
    <w:rsid w:val="00695A90"/>
    <w:rsid w:val="006A06E0"/>
    <w:rsid w:val="006A15AC"/>
    <w:rsid w:val="006A324D"/>
    <w:rsid w:val="006A653E"/>
    <w:rsid w:val="006B01F1"/>
    <w:rsid w:val="006B0F8A"/>
    <w:rsid w:val="006B13CE"/>
    <w:rsid w:val="006C76E3"/>
    <w:rsid w:val="006D198F"/>
    <w:rsid w:val="006D4D5D"/>
    <w:rsid w:val="006E35E5"/>
    <w:rsid w:val="006E740A"/>
    <w:rsid w:val="00715767"/>
    <w:rsid w:val="0072617B"/>
    <w:rsid w:val="00730FD7"/>
    <w:rsid w:val="00735BBA"/>
    <w:rsid w:val="0074154D"/>
    <w:rsid w:val="00766F84"/>
    <w:rsid w:val="00783E93"/>
    <w:rsid w:val="007861E7"/>
    <w:rsid w:val="007A3F74"/>
    <w:rsid w:val="007A5761"/>
    <w:rsid w:val="007A7CDC"/>
    <w:rsid w:val="007B57D5"/>
    <w:rsid w:val="007C0173"/>
    <w:rsid w:val="007D1B8A"/>
    <w:rsid w:val="007D42DF"/>
    <w:rsid w:val="007E305A"/>
    <w:rsid w:val="007F1B6F"/>
    <w:rsid w:val="00811785"/>
    <w:rsid w:val="00815D87"/>
    <w:rsid w:val="008245C2"/>
    <w:rsid w:val="00825183"/>
    <w:rsid w:val="008419D9"/>
    <w:rsid w:val="008467A8"/>
    <w:rsid w:val="0084748B"/>
    <w:rsid w:val="008503A4"/>
    <w:rsid w:val="00854F8C"/>
    <w:rsid w:val="008561D1"/>
    <w:rsid w:val="008562BD"/>
    <w:rsid w:val="008614E2"/>
    <w:rsid w:val="008640F1"/>
    <w:rsid w:val="00871264"/>
    <w:rsid w:val="008713F3"/>
    <w:rsid w:val="00875998"/>
    <w:rsid w:val="00884F72"/>
    <w:rsid w:val="008937C5"/>
    <w:rsid w:val="0089615F"/>
    <w:rsid w:val="008974E3"/>
    <w:rsid w:val="008A38D5"/>
    <w:rsid w:val="008A7E39"/>
    <w:rsid w:val="008C411E"/>
    <w:rsid w:val="008D0865"/>
    <w:rsid w:val="008D3EB9"/>
    <w:rsid w:val="008D4CF9"/>
    <w:rsid w:val="008E5A68"/>
    <w:rsid w:val="008F35D4"/>
    <w:rsid w:val="008F4939"/>
    <w:rsid w:val="0090340E"/>
    <w:rsid w:val="0090514D"/>
    <w:rsid w:val="009059EB"/>
    <w:rsid w:val="00906119"/>
    <w:rsid w:val="00915829"/>
    <w:rsid w:val="00916067"/>
    <w:rsid w:val="00920A4B"/>
    <w:rsid w:val="00921FBB"/>
    <w:rsid w:val="009355B7"/>
    <w:rsid w:val="009369AC"/>
    <w:rsid w:val="009402D4"/>
    <w:rsid w:val="00943E0E"/>
    <w:rsid w:val="00951AEA"/>
    <w:rsid w:val="0096379F"/>
    <w:rsid w:val="00971EFB"/>
    <w:rsid w:val="009721CC"/>
    <w:rsid w:val="00984AFC"/>
    <w:rsid w:val="00986FC7"/>
    <w:rsid w:val="00990C6A"/>
    <w:rsid w:val="009A1F84"/>
    <w:rsid w:val="009A3A49"/>
    <w:rsid w:val="009A4162"/>
    <w:rsid w:val="009B2B1B"/>
    <w:rsid w:val="009B4654"/>
    <w:rsid w:val="009B681C"/>
    <w:rsid w:val="009C1272"/>
    <w:rsid w:val="009C6F34"/>
    <w:rsid w:val="009D0D3C"/>
    <w:rsid w:val="009D3D86"/>
    <w:rsid w:val="009E15D6"/>
    <w:rsid w:val="009E60C6"/>
    <w:rsid w:val="009F6888"/>
    <w:rsid w:val="00A36D77"/>
    <w:rsid w:val="00A438C4"/>
    <w:rsid w:val="00A4558D"/>
    <w:rsid w:val="00A5023D"/>
    <w:rsid w:val="00A52166"/>
    <w:rsid w:val="00A64B10"/>
    <w:rsid w:val="00A70C40"/>
    <w:rsid w:val="00A724CC"/>
    <w:rsid w:val="00A73BD2"/>
    <w:rsid w:val="00A776CE"/>
    <w:rsid w:val="00A86FC5"/>
    <w:rsid w:val="00A87408"/>
    <w:rsid w:val="00A87D97"/>
    <w:rsid w:val="00A9420D"/>
    <w:rsid w:val="00A965AE"/>
    <w:rsid w:val="00AA38A0"/>
    <w:rsid w:val="00AC1544"/>
    <w:rsid w:val="00AC191F"/>
    <w:rsid w:val="00AC6C3B"/>
    <w:rsid w:val="00AD39EC"/>
    <w:rsid w:val="00AD6691"/>
    <w:rsid w:val="00AD71AB"/>
    <w:rsid w:val="00AE2FB3"/>
    <w:rsid w:val="00B00FDA"/>
    <w:rsid w:val="00B016A7"/>
    <w:rsid w:val="00B036EB"/>
    <w:rsid w:val="00B068D8"/>
    <w:rsid w:val="00B10CEC"/>
    <w:rsid w:val="00B118C3"/>
    <w:rsid w:val="00B13C3E"/>
    <w:rsid w:val="00B229D7"/>
    <w:rsid w:val="00B239CE"/>
    <w:rsid w:val="00B40435"/>
    <w:rsid w:val="00B5084F"/>
    <w:rsid w:val="00B514A9"/>
    <w:rsid w:val="00B5153C"/>
    <w:rsid w:val="00B543A3"/>
    <w:rsid w:val="00B55D2C"/>
    <w:rsid w:val="00B63874"/>
    <w:rsid w:val="00B65046"/>
    <w:rsid w:val="00B6786E"/>
    <w:rsid w:val="00B72936"/>
    <w:rsid w:val="00B73595"/>
    <w:rsid w:val="00B7371B"/>
    <w:rsid w:val="00B80B6D"/>
    <w:rsid w:val="00B81B0A"/>
    <w:rsid w:val="00B8239C"/>
    <w:rsid w:val="00B86D36"/>
    <w:rsid w:val="00B9229D"/>
    <w:rsid w:val="00BB07CB"/>
    <w:rsid w:val="00BB2F2B"/>
    <w:rsid w:val="00BB5394"/>
    <w:rsid w:val="00BC6B53"/>
    <w:rsid w:val="00BE1B5E"/>
    <w:rsid w:val="00BE45C2"/>
    <w:rsid w:val="00BF20BB"/>
    <w:rsid w:val="00BF2570"/>
    <w:rsid w:val="00BF4D43"/>
    <w:rsid w:val="00C0268A"/>
    <w:rsid w:val="00C12E8F"/>
    <w:rsid w:val="00C212AC"/>
    <w:rsid w:val="00C22E75"/>
    <w:rsid w:val="00C24A1B"/>
    <w:rsid w:val="00C349F5"/>
    <w:rsid w:val="00C45D08"/>
    <w:rsid w:val="00C462E6"/>
    <w:rsid w:val="00C52355"/>
    <w:rsid w:val="00C525A8"/>
    <w:rsid w:val="00C53111"/>
    <w:rsid w:val="00C662A8"/>
    <w:rsid w:val="00C750F2"/>
    <w:rsid w:val="00C759F5"/>
    <w:rsid w:val="00C76D60"/>
    <w:rsid w:val="00C80E27"/>
    <w:rsid w:val="00C8475B"/>
    <w:rsid w:val="00C94F84"/>
    <w:rsid w:val="00C97BA8"/>
    <w:rsid w:val="00CA2E07"/>
    <w:rsid w:val="00CA3366"/>
    <w:rsid w:val="00CA4684"/>
    <w:rsid w:val="00CA479C"/>
    <w:rsid w:val="00CA64FD"/>
    <w:rsid w:val="00CC3C95"/>
    <w:rsid w:val="00CC5CBE"/>
    <w:rsid w:val="00CD4276"/>
    <w:rsid w:val="00CD6ABD"/>
    <w:rsid w:val="00CE1215"/>
    <w:rsid w:val="00CF0505"/>
    <w:rsid w:val="00CF3149"/>
    <w:rsid w:val="00CF3A5C"/>
    <w:rsid w:val="00CF45EA"/>
    <w:rsid w:val="00CF6279"/>
    <w:rsid w:val="00D21E76"/>
    <w:rsid w:val="00D22187"/>
    <w:rsid w:val="00D23E3C"/>
    <w:rsid w:val="00D34572"/>
    <w:rsid w:val="00D34BA1"/>
    <w:rsid w:val="00D47B2B"/>
    <w:rsid w:val="00D47F8E"/>
    <w:rsid w:val="00D5076C"/>
    <w:rsid w:val="00D54FFD"/>
    <w:rsid w:val="00D61886"/>
    <w:rsid w:val="00D666FC"/>
    <w:rsid w:val="00D67116"/>
    <w:rsid w:val="00D7625E"/>
    <w:rsid w:val="00D766E6"/>
    <w:rsid w:val="00D82B0A"/>
    <w:rsid w:val="00D86381"/>
    <w:rsid w:val="00DA4E0B"/>
    <w:rsid w:val="00DA6E38"/>
    <w:rsid w:val="00DB1600"/>
    <w:rsid w:val="00DE10C8"/>
    <w:rsid w:val="00DE11BA"/>
    <w:rsid w:val="00DE502D"/>
    <w:rsid w:val="00DE5FCB"/>
    <w:rsid w:val="00DF12E9"/>
    <w:rsid w:val="00DF1AFB"/>
    <w:rsid w:val="00DF565A"/>
    <w:rsid w:val="00E0436C"/>
    <w:rsid w:val="00E05EBB"/>
    <w:rsid w:val="00E13FB1"/>
    <w:rsid w:val="00E256CD"/>
    <w:rsid w:val="00E27CAA"/>
    <w:rsid w:val="00E37F82"/>
    <w:rsid w:val="00E41959"/>
    <w:rsid w:val="00E41F0E"/>
    <w:rsid w:val="00E5583C"/>
    <w:rsid w:val="00E604F4"/>
    <w:rsid w:val="00E63AB2"/>
    <w:rsid w:val="00E63E08"/>
    <w:rsid w:val="00E86D97"/>
    <w:rsid w:val="00E87A12"/>
    <w:rsid w:val="00E96109"/>
    <w:rsid w:val="00EB0E9D"/>
    <w:rsid w:val="00EB352B"/>
    <w:rsid w:val="00EB3D86"/>
    <w:rsid w:val="00ED1C81"/>
    <w:rsid w:val="00ED547C"/>
    <w:rsid w:val="00ED7BFB"/>
    <w:rsid w:val="00EE3B82"/>
    <w:rsid w:val="00EE3ED8"/>
    <w:rsid w:val="00EE408E"/>
    <w:rsid w:val="00EF2651"/>
    <w:rsid w:val="00EF3206"/>
    <w:rsid w:val="00F10B01"/>
    <w:rsid w:val="00F12492"/>
    <w:rsid w:val="00F16D1B"/>
    <w:rsid w:val="00F25D50"/>
    <w:rsid w:val="00F30C3E"/>
    <w:rsid w:val="00F40857"/>
    <w:rsid w:val="00F4180E"/>
    <w:rsid w:val="00F425B6"/>
    <w:rsid w:val="00F43B16"/>
    <w:rsid w:val="00F543D9"/>
    <w:rsid w:val="00F602FD"/>
    <w:rsid w:val="00F67DDD"/>
    <w:rsid w:val="00F71529"/>
    <w:rsid w:val="00F80C9E"/>
    <w:rsid w:val="00F82A5B"/>
    <w:rsid w:val="00F84064"/>
    <w:rsid w:val="00F97B41"/>
    <w:rsid w:val="00FA2F8A"/>
    <w:rsid w:val="00FA761D"/>
    <w:rsid w:val="00FB2E56"/>
    <w:rsid w:val="00FC08FB"/>
    <w:rsid w:val="00FC22F8"/>
    <w:rsid w:val="00FD46E6"/>
    <w:rsid w:val="00FE1EBE"/>
    <w:rsid w:val="00FE2F23"/>
    <w:rsid w:val="013C6E8B"/>
    <w:rsid w:val="0146FC76"/>
    <w:rsid w:val="030C2DEC"/>
    <w:rsid w:val="038226F4"/>
    <w:rsid w:val="038F93EF"/>
    <w:rsid w:val="070FA552"/>
    <w:rsid w:val="087A3635"/>
    <w:rsid w:val="0AB8D5BB"/>
    <w:rsid w:val="0AF010B9"/>
    <w:rsid w:val="0D763BB6"/>
    <w:rsid w:val="0E40ADF8"/>
    <w:rsid w:val="0EDA341C"/>
    <w:rsid w:val="1076047D"/>
    <w:rsid w:val="11825959"/>
    <w:rsid w:val="11FE3C27"/>
    <w:rsid w:val="137E2A41"/>
    <w:rsid w:val="154975A0"/>
    <w:rsid w:val="16E54601"/>
    <w:rsid w:val="185A6094"/>
    <w:rsid w:val="1A33863D"/>
    <w:rsid w:val="1BC2D956"/>
    <w:rsid w:val="1EAF2A35"/>
    <w:rsid w:val="1F4753A1"/>
    <w:rsid w:val="25A58C78"/>
    <w:rsid w:val="2941DDBB"/>
    <w:rsid w:val="296099EB"/>
    <w:rsid w:val="2D9982BC"/>
    <w:rsid w:val="2E912570"/>
    <w:rsid w:val="33343049"/>
    <w:rsid w:val="37BCD6B9"/>
    <w:rsid w:val="37EC282B"/>
    <w:rsid w:val="388CE086"/>
    <w:rsid w:val="39957B02"/>
    <w:rsid w:val="3C5DB2C3"/>
    <w:rsid w:val="3EE1016F"/>
    <w:rsid w:val="44097568"/>
    <w:rsid w:val="445B0005"/>
    <w:rsid w:val="45A545C9"/>
    <w:rsid w:val="488DA289"/>
    <w:rsid w:val="4994F5EA"/>
    <w:rsid w:val="4CC21DFD"/>
    <w:rsid w:val="4F35F146"/>
    <w:rsid w:val="50C38EEF"/>
    <w:rsid w:val="55BB65B4"/>
    <w:rsid w:val="572F645B"/>
    <w:rsid w:val="57B0A545"/>
    <w:rsid w:val="581E660B"/>
    <w:rsid w:val="58EEC884"/>
    <w:rsid w:val="5A430869"/>
    <w:rsid w:val="5B5606CD"/>
    <w:rsid w:val="5F0C80B9"/>
    <w:rsid w:val="610609C0"/>
    <w:rsid w:val="681B4079"/>
    <w:rsid w:val="6956C5AD"/>
    <w:rsid w:val="6B3283C6"/>
    <w:rsid w:val="7191C2DA"/>
    <w:rsid w:val="7540D2A9"/>
    <w:rsid w:val="7575A238"/>
    <w:rsid w:val="7668F31B"/>
    <w:rsid w:val="7D4BEF26"/>
    <w:rsid w:val="7D960780"/>
    <w:rsid w:val="7DDF90FB"/>
    <w:rsid w:val="7EE7BF87"/>
    <w:rsid w:val="7EFFEACA"/>
    <w:rsid w:val="7F50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941A4"/>
  <w15:chartTrackingRefBased/>
  <w15:docId w15:val="{2081D34D-BC75-40ED-8772-7DE8804D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B681C"/>
  </w:style>
  <w:style w:type="paragraph" w:styleId="Antrat1">
    <w:name w:val="heading 1"/>
    <w:basedOn w:val="prastasis"/>
    <w:next w:val="prastasis"/>
    <w:link w:val="Antrat1Diagrama"/>
    <w:uiPriority w:val="9"/>
    <w:qFormat/>
    <w:rsid w:val="009B6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B6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9B6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B68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B68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9B68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9B681C"/>
    <w:pPr>
      <w:tabs>
        <w:tab w:val="left" w:pos="284"/>
        <w:tab w:val="right" w:leader="dot" w:pos="9061"/>
      </w:tabs>
      <w:spacing w:after="0" w:line="240" w:lineRule="auto"/>
    </w:pPr>
    <w:rPr>
      <w:rFonts w:ascii="Times New Roman" w:eastAsia="Calibri" w:hAnsi="Times New Roman" w:cs="Times New Roman"/>
      <w:b/>
      <w:noProof/>
      <w:sz w:val="24"/>
      <w:szCs w:val="24"/>
    </w:rPr>
  </w:style>
  <w:style w:type="paragraph" w:styleId="Turinys2">
    <w:name w:val="toc 2"/>
    <w:basedOn w:val="prastasis"/>
    <w:next w:val="prastasis"/>
    <w:autoRedefine/>
    <w:uiPriority w:val="39"/>
    <w:unhideWhenUsed/>
    <w:qFormat/>
    <w:rsid w:val="009B681C"/>
    <w:pPr>
      <w:tabs>
        <w:tab w:val="left" w:pos="567"/>
        <w:tab w:val="right" w:leader="dot" w:pos="9061"/>
      </w:tabs>
      <w:spacing w:after="0" w:line="360" w:lineRule="auto"/>
      <w:ind w:left="220"/>
    </w:pPr>
    <w:rPr>
      <w:rFonts w:ascii="Times New Roman" w:eastAsia="Calibri" w:hAnsi="Times New Roman" w:cs="Times New Roman"/>
      <w:noProof/>
      <w:lang w:val="en-GB"/>
    </w:rPr>
  </w:style>
  <w:style w:type="paragraph" w:styleId="Turinys3">
    <w:name w:val="toc 3"/>
    <w:basedOn w:val="prastasis"/>
    <w:next w:val="prastasis"/>
    <w:autoRedefine/>
    <w:uiPriority w:val="39"/>
    <w:unhideWhenUsed/>
    <w:qFormat/>
    <w:rsid w:val="009B681C"/>
    <w:pPr>
      <w:spacing w:after="200" w:line="276" w:lineRule="auto"/>
      <w:ind w:left="440"/>
    </w:pPr>
    <w:rPr>
      <w:rFonts w:ascii="Calibri" w:eastAsia="Calibri" w:hAnsi="Calibri" w:cs="Times New Roman"/>
      <w:lang w:val="en-GB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List not in Table,List Paragraph3"/>
    <w:basedOn w:val="prastasis"/>
    <w:link w:val="SraopastraipaDiagrama"/>
    <w:uiPriority w:val="34"/>
    <w:qFormat/>
    <w:rsid w:val="009B681C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unhideWhenUsed/>
    <w:qFormat/>
    <w:rsid w:val="009B681C"/>
    <w:pPr>
      <w:outlineLvl w:val="9"/>
    </w:pPr>
    <w:rPr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A6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A6E8E"/>
  </w:style>
  <w:style w:type="paragraph" w:styleId="Porat">
    <w:name w:val="footer"/>
    <w:basedOn w:val="prastasis"/>
    <w:link w:val="PoratDiagrama"/>
    <w:uiPriority w:val="99"/>
    <w:unhideWhenUsed/>
    <w:rsid w:val="002A6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A6E8E"/>
  </w:style>
  <w:style w:type="paragraph" w:styleId="Pataisymai">
    <w:name w:val="Revision"/>
    <w:hidden/>
    <w:uiPriority w:val="99"/>
    <w:semiHidden/>
    <w:rsid w:val="00B81B0A"/>
    <w:pPr>
      <w:spacing w:after="0" w:line="240" w:lineRule="auto"/>
    </w:pPr>
  </w:style>
  <w:style w:type="paragraph" w:styleId="Indeksas1">
    <w:name w:val="index 1"/>
    <w:basedOn w:val="prastasis"/>
    <w:next w:val="prastasis"/>
    <w:autoRedefine/>
    <w:uiPriority w:val="99"/>
    <w:unhideWhenUsed/>
    <w:rsid w:val="00B81B0A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ksas2">
    <w:name w:val="index 2"/>
    <w:basedOn w:val="prastasis"/>
    <w:next w:val="prastasis"/>
    <w:autoRedefine/>
    <w:uiPriority w:val="99"/>
    <w:unhideWhenUsed/>
    <w:rsid w:val="00B81B0A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ksas3">
    <w:name w:val="index 3"/>
    <w:basedOn w:val="prastasis"/>
    <w:next w:val="prastasis"/>
    <w:autoRedefine/>
    <w:uiPriority w:val="99"/>
    <w:unhideWhenUsed/>
    <w:rsid w:val="00B81B0A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ksas4">
    <w:name w:val="index 4"/>
    <w:basedOn w:val="prastasis"/>
    <w:next w:val="prastasis"/>
    <w:autoRedefine/>
    <w:uiPriority w:val="99"/>
    <w:unhideWhenUsed/>
    <w:rsid w:val="00B81B0A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ksas5">
    <w:name w:val="index 5"/>
    <w:basedOn w:val="prastasis"/>
    <w:next w:val="prastasis"/>
    <w:autoRedefine/>
    <w:uiPriority w:val="99"/>
    <w:unhideWhenUsed/>
    <w:rsid w:val="00B81B0A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ksas6">
    <w:name w:val="index 6"/>
    <w:basedOn w:val="prastasis"/>
    <w:next w:val="prastasis"/>
    <w:autoRedefine/>
    <w:uiPriority w:val="99"/>
    <w:unhideWhenUsed/>
    <w:rsid w:val="00B81B0A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ksas7">
    <w:name w:val="index 7"/>
    <w:basedOn w:val="prastasis"/>
    <w:next w:val="prastasis"/>
    <w:autoRedefine/>
    <w:uiPriority w:val="99"/>
    <w:unhideWhenUsed/>
    <w:rsid w:val="00B81B0A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ksas8">
    <w:name w:val="index 8"/>
    <w:basedOn w:val="prastasis"/>
    <w:next w:val="prastasis"/>
    <w:autoRedefine/>
    <w:uiPriority w:val="99"/>
    <w:unhideWhenUsed/>
    <w:rsid w:val="00B81B0A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ksas9">
    <w:name w:val="index 9"/>
    <w:basedOn w:val="prastasis"/>
    <w:next w:val="prastasis"/>
    <w:autoRedefine/>
    <w:uiPriority w:val="99"/>
    <w:unhideWhenUsed/>
    <w:rsid w:val="00B81B0A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ksoantrat">
    <w:name w:val="index heading"/>
    <w:basedOn w:val="prastasis"/>
    <w:next w:val="Indeksas1"/>
    <w:uiPriority w:val="99"/>
    <w:unhideWhenUsed/>
    <w:rsid w:val="00B81B0A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Lentelstinklelis">
    <w:name w:val="Table Grid"/>
    <w:basedOn w:val="prastojilentel"/>
    <w:uiPriority w:val="39"/>
    <w:rsid w:val="001B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qFormat/>
    <w:locked/>
    <w:rsid w:val="00431E88"/>
  </w:style>
  <w:style w:type="character" w:styleId="Komentaronuoroda">
    <w:name w:val="annotation reference"/>
    <w:basedOn w:val="Numatytasispastraiposriftas"/>
    <w:uiPriority w:val="99"/>
    <w:semiHidden/>
    <w:unhideWhenUsed/>
    <w:rsid w:val="002130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1301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1301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1301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1301B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3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1301B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937C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937C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937C5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D5F94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D5F94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D5F94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94F43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94F43"/>
    <w:rPr>
      <w:color w:val="954F72" w:themeColor="followedHyperlink"/>
      <w:u w:val="single"/>
    </w:rPr>
  </w:style>
  <w:style w:type="table" w:customStyle="1" w:styleId="TableGrid1">
    <w:name w:val="Table Grid1"/>
    <w:basedOn w:val="prastojilentel"/>
    <w:next w:val="Lentelstinklelis"/>
    <w:uiPriority w:val="39"/>
    <w:rsid w:val="003E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5AD411126B1A2468DEC317C92084096" ma:contentTypeVersion="9" ma:contentTypeDescription="Kurkite naują dokumentą." ma:contentTypeScope="" ma:versionID="e5869d3de6e6107563f40ee4aa1bd81c">
  <xsd:schema xmlns:xsd="http://www.w3.org/2001/XMLSchema" xmlns:xs="http://www.w3.org/2001/XMLSchema" xmlns:p="http://schemas.microsoft.com/office/2006/metadata/properties" xmlns:ns2="923caf92-ff63-434e-bd08-5c953bfd31b4" xmlns:ns3="3838ae2b-8c47-46d3-8b73-a99583a5219f" targetNamespace="http://schemas.microsoft.com/office/2006/metadata/properties" ma:root="true" ma:fieldsID="525e0dc63543657f9c1d18293a72a43c" ns2:_="" ns3:_="">
    <xsd:import namespace="923caf92-ff63-434e-bd08-5c953bfd31b4"/>
    <xsd:import namespace="3838ae2b-8c47-46d3-8b73-a99583a52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ndek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caf92-ff63-434e-bd08-5c953bfd3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Indeksas" ma:index="16" nillable="true" ma:displayName="Indeksas" ma:format="Dropdown" ma:internalName="Indeksas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8ae2b-8c47-46d3-8b73-a99583a52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eksas xmlns="923caf92-ff63-434e-bd08-5c953bfd31b4" xsi:nil="true"/>
  </documentManagement>
</p:properties>
</file>

<file path=customXml/itemProps1.xml><?xml version="1.0" encoding="utf-8"?>
<ds:datastoreItem xmlns:ds="http://schemas.openxmlformats.org/officeDocument/2006/customXml" ds:itemID="{3FB8AE6A-0D32-40DD-8E78-E16AC64AA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3E156-BB79-41B3-9969-27C08315B8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DC2CE7-9CB3-49C9-BD99-04ED27D88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caf92-ff63-434e-bd08-5c953bfd31b4"/>
    <ds:schemaRef ds:uri="3838ae2b-8c47-46d3-8b73-a99583a52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7EA2B-AEB5-4B81-8010-92E37AD3BDA2}">
  <ds:schemaRefs>
    <ds:schemaRef ds:uri="http://schemas.microsoft.com/office/2006/metadata/properties"/>
    <ds:schemaRef ds:uri="http://schemas.microsoft.com/office/infopath/2007/PartnerControls"/>
    <ds:schemaRef ds:uri="923caf92-ff63-434e-bd08-5c953bfd31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3</Pages>
  <Words>3590</Words>
  <Characters>2047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 Liutikienė</dc:creator>
  <cp:keywords/>
  <dc:description/>
  <cp:lastModifiedBy>Danguolė Budrienė</cp:lastModifiedBy>
  <cp:revision>203</cp:revision>
  <dcterms:created xsi:type="dcterms:W3CDTF">2023-06-29T20:13:00Z</dcterms:created>
  <dcterms:modified xsi:type="dcterms:W3CDTF">2025-05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D411126B1A2468DEC317C92084096</vt:lpwstr>
  </property>
</Properties>
</file>